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10BB2" w14:paraId="12E6BE69" w14:textId="77777777">
                                  <w:trPr>
                                    <w:jc w:val="center"/>
                                  </w:trPr>
                                  <w:tc>
                                    <w:tcPr>
                                      <w:tcW w:w="2568" w:type="pct"/>
                                      <w:vAlign w:val="center"/>
                                    </w:tcPr>
                                    <w:p w14:paraId="68478E6F" w14:textId="77777777" w:rsidR="00010BB2" w:rsidRDefault="00010BB2"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010BB2" w:rsidRDefault="00010BB2">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9540B" w14:textId="77777777" w:rsidR="00010BB2" w:rsidRDefault="00010BB2"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010BB2" w:rsidRDefault="00010BB2" w:rsidP="00D75B78">
                                      <w:pPr>
                                        <w:pStyle w:val="Geenafstand"/>
                                        <w:jc w:val="right"/>
                                        <w:rPr>
                                          <w:color w:val="ED7D31" w:themeColor="accent2"/>
                                          <w:sz w:val="26"/>
                                          <w:szCs w:val="26"/>
                                        </w:rPr>
                                      </w:pPr>
                                    </w:p>
                                    <w:p w14:paraId="43722419" w14:textId="77777777" w:rsidR="00010BB2" w:rsidRDefault="00010BB2" w:rsidP="00D75B78">
                                      <w:pPr>
                                        <w:pStyle w:val="Geenafstand"/>
                                        <w:jc w:val="right"/>
                                        <w:rPr>
                                          <w:color w:val="ED7D31" w:themeColor="accent2"/>
                                          <w:sz w:val="26"/>
                                          <w:szCs w:val="26"/>
                                        </w:rPr>
                                      </w:pPr>
                                    </w:p>
                                    <w:p w14:paraId="0CDFBCBC" w14:textId="77777777" w:rsidR="00010BB2" w:rsidRDefault="00010BB2" w:rsidP="00D75B78">
                                      <w:pPr>
                                        <w:pStyle w:val="Geenafstand"/>
                                        <w:jc w:val="right"/>
                                        <w:rPr>
                                          <w:color w:val="ED7D31" w:themeColor="accent2"/>
                                          <w:sz w:val="26"/>
                                          <w:szCs w:val="26"/>
                                        </w:rPr>
                                      </w:pPr>
                                    </w:p>
                                    <w:p w14:paraId="7E58301D" w14:textId="77777777" w:rsidR="00010BB2" w:rsidRDefault="00010BB2" w:rsidP="00D75B78">
                                      <w:pPr>
                                        <w:pStyle w:val="Geenafstand"/>
                                        <w:jc w:val="right"/>
                                        <w:rPr>
                                          <w:color w:val="ED7D31" w:themeColor="accent2"/>
                                          <w:sz w:val="26"/>
                                          <w:szCs w:val="26"/>
                                        </w:rPr>
                                      </w:pPr>
                                    </w:p>
                                    <w:p w14:paraId="183AD51A" w14:textId="77777777" w:rsidR="00010BB2" w:rsidRDefault="00010BB2" w:rsidP="00D75B78">
                                      <w:pPr>
                                        <w:pStyle w:val="Geenafstand"/>
                                        <w:jc w:val="right"/>
                                        <w:rPr>
                                          <w:color w:val="ED7D31" w:themeColor="accent2"/>
                                          <w:sz w:val="26"/>
                                          <w:szCs w:val="26"/>
                                        </w:rPr>
                                      </w:pPr>
                                    </w:p>
                                    <w:p w14:paraId="240E16FF" w14:textId="77777777" w:rsidR="00010BB2" w:rsidRDefault="00010BB2" w:rsidP="00D75B78">
                                      <w:pPr>
                                        <w:pStyle w:val="Geenafstand"/>
                                        <w:jc w:val="right"/>
                                        <w:rPr>
                                          <w:color w:val="ED7D31" w:themeColor="accent2"/>
                                          <w:sz w:val="26"/>
                                          <w:szCs w:val="26"/>
                                        </w:rPr>
                                      </w:pPr>
                                    </w:p>
                                    <w:p w14:paraId="4B94F23A" w14:textId="77777777" w:rsidR="00010BB2" w:rsidRDefault="00010BB2" w:rsidP="00D75B78">
                                      <w:pPr>
                                        <w:pStyle w:val="Geenafstand"/>
                                        <w:jc w:val="right"/>
                                        <w:rPr>
                                          <w:color w:val="ED7D31" w:themeColor="accent2"/>
                                          <w:sz w:val="26"/>
                                          <w:szCs w:val="26"/>
                                        </w:rPr>
                                      </w:pPr>
                                    </w:p>
                                    <w:p w14:paraId="2C1D80C0" w14:textId="77777777" w:rsidR="00010BB2" w:rsidRDefault="00010BB2" w:rsidP="00D75B78">
                                      <w:pPr>
                                        <w:pStyle w:val="Geenafstand"/>
                                        <w:jc w:val="right"/>
                                        <w:rPr>
                                          <w:color w:val="ED7D31" w:themeColor="accent2"/>
                                          <w:sz w:val="26"/>
                                          <w:szCs w:val="26"/>
                                        </w:rPr>
                                      </w:pPr>
                                    </w:p>
                                    <w:p w14:paraId="02E10BE3" w14:textId="77777777" w:rsidR="00010BB2" w:rsidRDefault="00010BB2" w:rsidP="00D75B78">
                                      <w:pPr>
                                        <w:pStyle w:val="Geenafstand"/>
                                        <w:jc w:val="right"/>
                                        <w:rPr>
                                          <w:color w:val="ED7D31" w:themeColor="accent2"/>
                                          <w:sz w:val="26"/>
                                          <w:szCs w:val="26"/>
                                        </w:rPr>
                                      </w:pPr>
                                    </w:p>
                                    <w:p w14:paraId="0E91B78B" w14:textId="77777777" w:rsidR="00010BB2" w:rsidRDefault="00010BB2" w:rsidP="00D75B78">
                                      <w:pPr>
                                        <w:pStyle w:val="Geenafstand"/>
                                        <w:jc w:val="right"/>
                                        <w:rPr>
                                          <w:color w:val="ED7D31" w:themeColor="accent2"/>
                                          <w:sz w:val="26"/>
                                          <w:szCs w:val="26"/>
                                        </w:rPr>
                                      </w:pPr>
                                    </w:p>
                                    <w:p w14:paraId="073B0C32" w14:textId="77777777" w:rsidR="00010BB2" w:rsidRDefault="00010BB2" w:rsidP="00D75B78">
                                      <w:pPr>
                                        <w:pStyle w:val="Geenafstand"/>
                                        <w:jc w:val="right"/>
                                        <w:rPr>
                                          <w:color w:val="ED7D31" w:themeColor="accent2"/>
                                          <w:sz w:val="26"/>
                                          <w:szCs w:val="26"/>
                                        </w:rPr>
                                      </w:pPr>
                                    </w:p>
                                    <w:p w14:paraId="7F4F8339" w14:textId="77777777" w:rsidR="00010BB2" w:rsidRDefault="00010BB2" w:rsidP="00D75B78">
                                      <w:pPr>
                                        <w:pStyle w:val="Geenafstand"/>
                                        <w:jc w:val="right"/>
                                        <w:rPr>
                                          <w:color w:val="ED7D31" w:themeColor="accent2"/>
                                          <w:sz w:val="26"/>
                                          <w:szCs w:val="26"/>
                                        </w:rPr>
                                      </w:pPr>
                                    </w:p>
                                    <w:p w14:paraId="286A103A" w14:textId="77777777" w:rsidR="00010BB2" w:rsidRDefault="00010BB2" w:rsidP="00D75B78">
                                      <w:pPr>
                                        <w:pStyle w:val="Geenafstand"/>
                                        <w:jc w:val="right"/>
                                        <w:rPr>
                                          <w:color w:val="ED7D31" w:themeColor="accent2"/>
                                          <w:sz w:val="26"/>
                                          <w:szCs w:val="26"/>
                                        </w:rPr>
                                      </w:pPr>
                                    </w:p>
                                    <w:p w14:paraId="07FD57EA" w14:textId="77777777" w:rsidR="00010BB2" w:rsidRDefault="00010BB2" w:rsidP="00D75B78">
                                      <w:pPr>
                                        <w:pStyle w:val="Geenafstand"/>
                                        <w:jc w:val="right"/>
                                        <w:rPr>
                                          <w:color w:val="ED7D31" w:themeColor="accent2"/>
                                          <w:sz w:val="26"/>
                                          <w:szCs w:val="26"/>
                                        </w:rPr>
                                      </w:pPr>
                                    </w:p>
                                    <w:p w14:paraId="1D22737E" w14:textId="77777777" w:rsidR="00010BB2" w:rsidRDefault="00010BB2" w:rsidP="00D75B78">
                                      <w:pPr>
                                        <w:pStyle w:val="Geenafstand"/>
                                        <w:jc w:val="right"/>
                                        <w:rPr>
                                          <w:color w:val="ED7D31" w:themeColor="accent2"/>
                                          <w:sz w:val="26"/>
                                          <w:szCs w:val="26"/>
                                        </w:rPr>
                                      </w:pPr>
                                    </w:p>
                                    <w:p w14:paraId="4DB56730" w14:textId="77777777" w:rsidR="00010BB2" w:rsidRDefault="00010BB2" w:rsidP="00D75B78">
                                      <w:pPr>
                                        <w:pStyle w:val="Geenafstand"/>
                                        <w:jc w:val="right"/>
                                        <w:rPr>
                                          <w:color w:val="ED7D31" w:themeColor="accent2"/>
                                          <w:sz w:val="26"/>
                                          <w:szCs w:val="26"/>
                                        </w:rPr>
                                      </w:pPr>
                                    </w:p>
                                    <w:p w14:paraId="4344820A" w14:textId="77777777" w:rsidR="00010BB2" w:rsidRDefault="00010BB2" w:rsidP="00D75B78">
                                      <w:pPr>
                                        <w:pStyle w:val="Geenafstand"/>
                                        <w:jc w:val="right"/>
                                        <w:rPr>
                                          <w:color w:val="ED7D31" w:themeColor="accent2"/>
                                          <w:sz w:val="26"/>
                                          <w:szCs w:val="26"/>
                                        </w:rPr>
                                      </w:pPr>
                                    </w:p>
                                    <w:p w14:paraId="363D9F29" w14:textId="77777777" w:rsidR="00010BB2" w:rsidRDefault="00010BB2"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0FC673" w14:textId="77777777" w:rsidR="00010BB2" w:rsidRDefault="00010BB2"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793D32D1" w14:textId="77777777" w:rsidR="00010BB2" w:rsidRDefault="00010BB2">
                                      <w:pPr>
                                        <w:jc w:val="right"/>
                                      </w:pPr>
                                    </w:p>
                                    <w:p w14:paraId="3BD384AC" w14:textId="77777777" w:rsidR="00010BB2" w:rsidRDefault="00010BB2" w:rsidP="004D00DB">
                                      <w:pPr>
                                        <w:jc w:val="right"/>
                                        <w:rPr>
                                          <w:sz w:val="24"/>
                                          <w:szCs w:val="24"/>
                                        </w:rPr>
                                      </w:pPr>
                                    </w:p>
                                  </w:tc>
                                  <w:tc>
                                    <w:tcPr>
                                      <w:tcW w:w="2432" w:type="pct"/>
                                      <w:vAlign w:val="center"/>
                                    </w:tcPr>
                                    <w:p w14:paraId="3C9580FE" w14:textId="77777777" w:rsidR="00010BB2" w:rsidRDefault="00010BB2" w:rsidP="00D75B78">
                                      <w:pPr>
                                        <w:rPr>
                                          <w:color w:val="000000" w:themeColor="text1"/>
                                        </w:rPr>
                                      </w:pPr>
                                    </w:p>
                                    <w:p w14:paraId="4E826731" w14:textId="77777777" w:rsidR="00010BB2" w:rsidRDefault="00010BB2"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010BB2" w:rsidRDefault="00E11EBF"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010BB2" w:rsidRPr="00D75B78">
                                            <w:rPr>
                                              <w:color w:val="ED7D31" w:themeColor="accent2"/>
                                              <w:sz w:val="72"/>
                                              <w:szCs w:val="26"/>
                                            </w:rPr>
                                            <w:t>Matlab</w:t>
                                          </w:r>
                                          <w:r w:rsidR="00010BB2">
                                            <w:rPr>
                                              <w:color w:val="ED7D31" w:themeColor="accent2"/>
                                              <w:sz w:val="72"/>
                                              <w:szCs w:val="26"/>
                                            </w:rPr>
                                            <w:t xml:space="preserve"> Wk3.1</w:t>
                                          </w:r>
                                        </w:sdtContent>
                                      </w:sdt>
                                    </w:p>
                                    <w:p w14:paraId="327A24E9" w14:textId="77777777" w:rsidR="00010BB2" w:rsidRDefault="00010BB2" w:rsidP="00D75B78">
                                      <w:pPr>
                                        <w:pStyle w:val="Geenafstand"/>
                                      </w:pPr>
                                    </w:p>
                                  </w:tc>
                                </w:tr>
                              </w:tbl>
                              <w:p w14:paraId="39238BBA" w14:textId="77777777" w:rsidR="00010BB2" w:rsidRDefault="00010BB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10BB2" w14:paraId="12E6BE69" w14:textId="77777777">
                            <w:trPr>
                              <w:jc w:val="center"/>
                            </w:trPr>
                            <w:tc>
                              <w:tcPr>
                                <w:tcW w:w="2568" w:type="pct"/>
                                <w:vAlign w:val="center"/>
                              </w:tcPr>
                              <w:p w14:paraId="68478E6F" w14:textId="77777777" w:rsidR="00010BB2" w:rsidRDefault="00010BB2"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010BB2" w:rsidRDefault="00010BB2">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9540B" w14:textId="77777777" w:rsidR="00010BB2" w:rsidRDefault="00010BB2"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010BB2" w:rsidRDefault="00010BB2" w:rsidP="00D75B78">
                                <w:pPr>
                                  <w:pStyle w:val="Geenafstand"/>
                                  <w:jc w:val="right"/>
                                  <w:rPr>
                                    <w:color w:val="ED7D31" w:themeColor="accent2"/>
                                    <w:sz w:val="26"/>
                                    <w:szCs w:val="26"/>
                                  </w:rPr>
                                </w:pPr>
                              </w:p>
                              <w:p w14:paraId="43722419" w14:textId="77777777" w:rsidR="00010BB2" w:rsidRDefault="00010BB2" w:rsidP="00D75B78">
                                <w:pPr>
                                  <w:pStyle w:val="Geenafstand"/>
                                  <w:jc w:val="right"/>
                                  <w:rPr>
                                    <w:color w:val="ED7D31" w:themeColor="accent2"/>
                                    <w:sz w:val="26"/>
                                    <w:szCs w:val="26"/>
                                  </w:rPr>
                                </w:pPr>
                              </w:p>
                              <w:p w14:paraId="0CDFBCBC" w14:textId="77777777" w:rsidR="00010BB2" w:rsidRDefault="00010BB2" w:rsidP="00D75B78">
                                <w:pPr>
                                  <w:pStyle w:val="Geenafstand"/>
                                  <w:jc w:val="right"/>
                                  <w:rPr>
                                    <w:color w:val="ED7D31" w:themeColor="accent2"/>
                                    <w:sz w:val="26"/>
                                    <w:szCs w:val="26"/>
                                  </w:rPr>
                                </w:pPr>
                              </w:p>
                              <w:p w14:paraId="7E58301D" w14:textId="77777777" w:rsidR="00010BB2" w:rsidRDefault="00010BB2" w:rsidP="00D75B78">
                                <w:pPr>
                                  <w:pStyle w:val="Geenafstand"/>
                                  <w:jc w:val="right"/>
                                  <w:rPr>
                                    <w:color w:val="ED7D31" w:themeColor="accent2"/>
                                    <w:sz w:val="26"/>
                                    <w:szCs w:val="26"/>
                                  </w:rPr>
                                </w:pPr>
                              </w:p>
                              <w:p w14:paraId="183AD51A" w14:textId="77777777" w:rsidR="00010BB2" w:rsidRDefault="00010BB2" w:rsidP="00D75B78">
                                <w:pPr>
                                  <w:pStyle w:val="Geenafstand"/>
                                  <w:jc w:val="right"/>
                                  <w:rPr>
                                    <w:color w:val="ED7D31" w:themeColor="accent2"/>
                                    <w:sz w:val="26"/>
                                    <w:szCs w:val="26"/>
                                  </w:rPr>
                                </w:pPr>
                              </w:p>
                              <w:p w14:paraId="240E16FF" w14:textId="77777777" w:rsidR="00010BB2" w:rsidRDefault="00010BB2" w:rsidP="00D75B78">
                                <w:pPr>
                                  <w:pStyle w:val="Geenafstand"/>
                                  <w:jc w:val="right"/>
                                  <w:rPr>
                                    <w:color w:val="ED7D31" w:themeColor="accent2"/>
                                    <w:sz w:val="26"/>
                                    <w:szCs w:val="26"/>
                                  </w:rPr>
                                </w:pPr>
                              </w:p>
                              <w:p w14:paraId="4B94F23A" w14:textId="77777777" w:rsidR="00010BB2" w:rsidRDefault="00010BB2" w:rsidP="00D75B78">
                                <w:pPr>
                                  <w:pStyle w:val="Geenafstand"/>
                                  <w:jc w:val="right"/>
                                  <w:rPr>
                                    <w:color w:val="ED7D31" w:themeColor="accent2"/>
                                    <w:sz w:val="26"/>
                                    <w:szCs w:val="26"/>
                                  </w:rPr>
                                </w:pPr>
                              </w:p>
                              <w:p w14:paraId="2C1D80C0" w14:textId="77777777" w:rsidR="00010BB2" w:rsidRDefault="00010BB2" w:rsidP="00D75B78">
                                <w:pPr>
                                  <w:pStyle w:val="Geenafstand"/>
                                  <w:jc w:val="right"/>
                                  <w:rPr>
                                    <w:color w:val="ED7D31" w:themeColor="accent2"/>
                                    <w:sz w:val="26"/>
                                    <w:szCs w:val="26"/>
                                  </w:rPr>
                                </w:pPr>
                              </w:p>
                              <w:p w14:paraId="02E10BE3" w14:textId="77777777" w:rsidR="00010BB2" w:rsidRDefault="00010BB2" w:rsidP="00D75B78">
                                <w:pPr>
                                  <w:pStyle w:val="Geenafstand"/>
                                  <w:jc w:val="right"/>
                                  <w:rPr>
                                    <w:color w:val="ED7D31" w:themeColor="accent2"/>
                                    <w:sz w:val="26"/>
                                    <w:szCs w:val="26"/>
                                  </w:rPr>
                                </w:pPr>
                              </w:p>
                              <w:p w14:paraId="0E91B78B" w14:textId="77777777" w:rsidR="00010BB2" w:rsidRDefault="00010BB2" w:rsidP="00D75B78">
                                <w:pPr>
                                  <w:pStyle w:val="Geenafstand"/>
                                  <w:jc w:val="right"/>
                                  <w:rPr>
                                    <w:color w:val="ED7D31" w:themeColor="accent2"/>
                                    <w:sz w:val="26"/>
                                    <w:szCs w:val="26"/>
                                  </w:rPr>
                                </w:pPr>
                              </w:p>
                              <w:p w14:paraId="073B0C32" w14:textId="77777777" w:rsidR="00010BB2" w:rsidRDefault="00010BB2" w:rsidP="00D75B78">
                                <w:pPr>
                                  <w:pStyle w:val="Geenafstand"/>
                                  <w:jc w:val="right"/>
                                  <w:rPr>
                                    <w:color w:val="ED7D31" w:themeColor="accent2"/>
                                    <w:sz w:val="26"/>
                                    <w:szCs w:val="26"/>
                                  </w:rPr>
                                </w:pPr>
                              </w:p>
                              <w:p w14:paraId="7F4F8339" w14:textId="77777777" w:rsidR="00010BB2" w:rsidRDefault="00010BB2" w:rsidP="00D75B78">
                                <w:pPr>
                                  <w:pStyle w:val="Geenafstand"/>
                                  <w:jc w:val="right"/>
                                  <w:rPr>
                                    <w:color w:val="ED7D31" w:themeColor="accent2"/>
                                    <w:sz w:val="26"/>
                                    <w:szCs w:val="26"/>
                                  </w:rPr>
                                </w:pPr>
                              </w:p>
                              <w:p w14:paraId="286A103A" w14:textId="77777777" w:rsidR="00010BB2" w:rsidRDefault="00010BB2" w:rsidP="00D75B78">
                                <w:pPr>
                                  <w:pStyle w:val="Geenafstand"/>
                                  <w:jc w:val="right"/>
                                  <w:rPr>
                                    <w:color w:val="ED7D31" w:themeColor="accent2"/>
                                    <w:sz w:val="26"/>
                                    <w:szCs w:val="26"/>
                                  </w:rPr>
                                </w:pPr>
                              </w:p>
                              <w:p w14:paraId="07FD57EA" w14:textId="77777777" w:rsidR="00010BB2" w:rsidRDefault="00010BB2" w:rsidP="00D75B78">
                                <w:pPr>
                                  <w:pStyle w:val="Geenafstand"/>
                                  <w:jc w:val="right"/>
                                  <w:rPr>
                                    <w:color w:val="ED7D31" w:themeColor="accent2"/>
                                    <w:sz w:val="26"/>
                                    <w:szCs w:val="26"/>
                                  </w:rPr>
                                </w:pPr>
                              </w:p>
                              <w:p w14:paraId="1D22737E" w14:textId="77777777" w:rsidR="00010BB2" w:rsidRDefault="00010BB2" w:rsidP="00D75B78">
                                <w:pPr>
                                  <w:pStyle w:val="Geenafstand"/>
                                  <w:jc w:val="right"/>
                                  <w:rPr>
                                    <w:color w:val="ED7D31" w:themeColor="accent2"/>
                                    <w:sz w:val="26"/>
                                    <w:szCs w:val="26"/>
                                  </w:rPr>
                                </w:pPr>
                              </w:p>
                              <w:p w14:paraId="4DB56730" w14:textId="77777777" w:rsidR="00010BB2" w:rsidRDefault="00010BB2" w:rsidP="00D75B78">
                                <w:pPr>
                                  <w:pStyle w:val="Geenafstand"/>
                                  <w:jc w:val="right"/>
                                  <w:rPr>
                                    <w:color w:val="ED7D31" w:themeColor="accent2"/>
                                    <w:sz w:val="26"/>
                                    <w:szCs w:val="26"/>
                                  </w:rPr>
                                </w:pPr>
                              </w:p>
                              <w:p w14:paraId="4344820A" w14:textId="77777777" w:rsidR="00010BB2" w:rsidRDefault="00010BB2" w:rsidP="00D75B78">
                                <w:pPr>
                                  <w:pStyle w:val="Geenafstand"/>
                                  <w:jc w:val="right"/>
                                  <w:rPr>
                                    <w:color w:val="ED7D31" w:themeColor="accent2"/>
                                    <w:sz w:val="26"/>
                                    <w:szCs w:val="26"/>
                                  </w:rPr>
                                </w:pPr>
                              </w:p>
                              <w:p w14:paraId="363D9F29" w14:textId="77777777" w:rsidR="00010BB2" w:rsidRDefault="00010BB2"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0FC673" w14:textId="77777777" w:rsidR="00010BB2" w:rsidRDefault="00010BB2"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793D32D1" w14:textId="77777777" w:rsidR="00010BB2" w:rsidRDefault="00010BB2">
                                <w:pPr>
                                  <w:jc w:val="right"/>
                                </w:pPr>
                              </w:p>
                              <w:p w14:paraId="3BD384AC" w14:textId="77777777" w:rsidR="00010BB2" w:rsidRDefault="00010BB2" w:rsidP="004D00DB">
                                <w:pPr>
                                  <w:jc w:val="right"/>
                                  <w:rPr>
                                    <w:sz w:val="24"/>
                                    <w:szCs w:val="24"/>
                                  </w:rPr>
                                </w:pPr>
                              </w:p>
                            </w:tc>
                            <w:tc>
                              <w:tcPr>
                                <w:tcW w:w="2432" w:type="pct"/>
                                <w:vAlign w:val="center"/>
                              </w:tcPr>
                              <w:p w14:paraId="3C9580FE" w14:textId="77777777" w:rsidR="00010BB2" w:rsidRDefault="00010BB2" w:rsidP="00D75B78">
                                <w:pPr>
                                  <w:rPr>
                                    <w:color w:val="000000" w:themeColor="text1"/>
                                  </w:rPr>
                                </w:pPr>
                              </w:p>
                              <w:p w14:paraId="4E826731" w14:textId="77777777" w:rsidR="00010BB2" w:rsidRDefault="00010BB2"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010BB2" w:rsidRDefault="00E11EBF"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010BB2" w:rsidRPr="00D75B78">
                                      <w:rPr>
                                        <w:color w:val="ED7D31" w:themeColor="accent2"/>
                                        <w:sz w:val="72"/>
                                        <w:szCs w:val="26"/>
                                      </w:rPr>
                                      <w:t>Matlab</w:t>
                                    </w:r>
                                    <w:r w:rsidR="00010BB2">
                                      <w:rPr>
                                        <w:color w:val="ED7D31" w:themeColor="accent2"/>
                                        <w:sz w:val="72"/>
                                        <w:szCs w:val="26"/>
                                      </w:rPr>
                                      <w:t xml:space="preserve"> Wk3.1</w:t>
                                    </w:r>
                                  </w:sdtContent>
                                </w:sdt>
                              </w:p>
                              <w:p w14:paraId="327A24E9" w14:textId="77777777" w:rsidR="00010BB2" w:rsidRDefault="00010BB2" w:rsidP="00D75B78">
                                <w:pPr>
                                  <w:pStyle w:val="Geenafstand"/>
                                </w:pPr>
                              </w:p>
                            </w:tc>
                          </w:tr>
                        </w:tbl>
                        <w:p w14:paraId="39238BBA" w14:textId="77777777" w:rsidR="00010BB2" w:rsidRDefault="00010BB2"/>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756A5CC3" w14:textId="77777777" w:rsidR="00642A45"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2380240" w:history="1">
            <w:r w:rsidR="00642A45" w:rsidRPr="00310DAE">
              <w:rPr>
                <w:rStyle w:val="Hyperlink"/>
                <w:noProof/>
              </w:rPr>
              <w:t>Versiebeheer</w:t>
            </w:r>
            <w:r w:rsidR="00642A45">
              <w:rPr>
                <w:noProof/>
                <w:webHidden/>
              </w:rPr>
              <w:tab/>
            </w:r>
            <w:r w:rsidR="00642A45">
              <w:rPr>
                <w:noProof/>
                <w:webHidden/>
              </w:rPr>
              <w:fldChar w:fldCharType="begin"/>
            </w:r>
            <w:r w:rsidR="00642A45">
              <w:rPr>
                <w:noProof/>
                <w:webHidden/>
              </w:rPr>
              <w:instrText xml:space="preserve"> PAGEREF _Toc492380240 \h </w:instrText>
            </w:r>
            <w:r w:rsidR="00642A45">
              <w:rPr>
                <w:noProof/>
                <w:webHidden/>
              </w:rPr>
            </w:r>
            <w:r w:rsidR="00642A45">
              <w:rPr>
                <w:noProof/>
                <w:webHidden/>
              </w:rPr>
              <w:fldChar w:fldCharType="separate"/>
            </w:r>
            <w:r w:rsidR="00642A45">
              <w:rPr>
                <w:noProof/>
                <w:webHidden/>
              </w:rPr>
              <w:t>2</w:t>
            </w:r>
            <w:r w:rsidR="00642A45">
              <w:rPr>
                <w:noProof/>
                <w:webHidden/>
              </w:rPr>
              <w:fldChar w:fldCharType="end"/>
            </w:r>
          </w:hyperlink>
        </w:p>
        <w:p w14:paraId="0C758DAB" w14:textId="77777777" w:rsidR="00642A45" w:rsidRDefault="00E11EBF">
          <w:pPr>
            <w:pStyle w:val="Inhopg1"/>
            <w:rPr>
              <w:rFonts w:eastAsiaTheme="minorEastAsia"/>
              <w:b w:val="0"/>
              <w:noProof/>
              <w:lang w:eastAsia="nl-NL"/>
            </w:rPr>
          </w:pPr>
          <w:hyperlink w:anchor="_Toc492380241" w:history="1">
            <w:r w:rsidR="00642A45" w:rsidRPr="00310DAE">
              <w:rPr>
                <w:rStyle w:val="Hyperlink"/>
                <w:noProof/>
              </w:rPr>
              <w:t>1</w:t>
            </w:r>
            <w:r w:rsidR="00642A45">
              <w:rPr>
                <w:rFonts w:eastAsiaTheme="minorEastAsia"/>
                <w:b w:val="0"/>
                <w:noProof/>
                <w:lang w:eastAsia="nl-NL"/>
              </w:rPr>
              <w:tab/>
            </w:r>
            <w:r w:rsidR="00642A45" w:rsidRPr="00310DAE">
              <w:rPr>
                <w:rStyle w:val="Hyperlink"/>
                <w:noProof/>
              </w:rPr>
              <w:t>Introductie</w:t>
            </w:r>
            <w:r w:rsidR="00642A45">
              <w:rPr>
                <w:noProof/>
                <w:webHidden/>
              </w:rPr>
              <w:tab/>
            </w:r>
            <w:r w:rsidR="00642A45">
              <w:rPr>
                <w:noProof/>
                <w:webHidden/>
              </w:rPr>
              <w:fldChar w:fldCharType="begin"/>
            </w:r>
            <w:r w:rsidR="00642A45">
              <w:rPr>
                <w:noProof/>
                <w:webHidden/>
              </w:rPr>
              <w:instrText xml:space="preserve"> PAGEREF _Toc492380241 \h </w:instrText>
            </w:r>
            <w:r w:rsidR="00642A45">
              <w:rPr>
                <w:noProof/>
                <w:webHidden/>
              </w:rPr>
            </w:r>
            <w:r w:rsidR="00642A45">
              <w:rPr>
                <w:noProof/>
                <w:webHidden/>
              </w:rPr>
              <w:fldChar w:fldCharType="separate"/>
            </w:r>
            <w:r w:rsidR="00642A45">
              <w:rPr>
                <w:noProof/>
                <w:webHidden/>
              </w:rPr>
              <w:t>3</w:t>
            </w:r>
            <w:r w:rsidR="00642A45">
              <w:rPr>
                <w:noProof/>
                <w:webHidden/>
              </w:rPr>
              <w:fldChar w:fldCharType="end"/>
            </w:r>
          </w:hyperlink>
        </w:p>
        <w:p w14:paraId="14C89118" w14:textId="77777777" w:rsidR="00642A45" w:rsidRDefault="00E11EBF">
          <w:pPr>
            <w:pStyle w:val="Inhopg1"/>
            <w:rPr>
              <w:rFonts w:eastAsiaTheme="minorEastAsia"/>
              <w:b w:val="0"/>
              <w:noProof/>
              <w:lang w:eastAsia="nl-NL"/>
            </w:rPr>
          </w:pPr>
          <w:hyperlink w:anchor="_Toc492380242" w:history="1">
            <w:r w:rsidR="00642A45" w:rsidRPr="00310DAE">
              <w:rPr>
                <w:rStyle w:val="Hyperlink"/>
                <w:noProof/>
              </w:rPr>
              <w:t>2</w:t>
            </w:r>
            <w:r w:rsidR="00642A45">
              <w:rPr>
                <w:rFonts w:eastAsiaTheme="minorEastAsia"/>
                <w:b w:val="0"/>
                <w:noProof/>
                <w:lang w:eastAsia="nl-NL"/>
              </w:rPr>
              <w:tab/>
            </w:r>
            <w:r w:rsidR="00642A45" w:rsidRPr="00310DAE">
              <w:rPr>
                <w:rStyle w:val="Hyperlink"/>
                <w:noProof/>
              </w:rPr>
              <w:t>Herhalen</w:t>
            </w:r>
            <w:r w:rsidR="00642A45">
              <w:rPr>
                <w:noProof/>
                <w:webHidden/>
              </w:rPr>
              <w:tab/>
            </w:r>
            <w:r w:rsidR="00642A45">
              <w:rPr>
                <w:noProof/>
                <w:webHidden/>
              </w:rPr>
              <w:fldChar w:fldCharType="begin"/>
            </w:r>
            <w:r w:rsidR="00642A45">
              <w:rPr>
                <w:noProof/>
                <w:webHidden/>
              </w:rPr>
              <w:instrText xml:space="preserve"> PAGEREF _Toc492380242 \h </w:instrText>
            </w:r>
            <w:r w:rsidR="00642A45">
              <w:rPr>
                <w:noProof/>
                <w:webHidden/>
              </w:rPr>
            </w:r>
            <w:r w:rsidR="00642A45">
              <w:rPr>
                <w:noProof/>
                <w:webHidden/>
              </w:rPr>
              <w:fldChar w:fldCharType="separate"/>
            </w:r>
            <w:r w:rsidR="00642A45">
              <w:rPr>
                <w:noProof/>
                <w:webHidden/>
              </w:rPr>
              <w:t>4</w:t>
            </w:r>
            <w:r w:rsidR="00642A45">
              <w:rPr>
                <w:noProof/>
                <w:webHidden/>
              </w:rPr>
              <w:fldChar w:fldCharType="end"/>
            </w:r>
          </w:hyperlink>
        </w:p>
        <w:p w14:paraId="6D73137E" w14:textId="5DFBFA8F" w:rsidR="00642A45" w:rsidRDefault="00E11EBF">
          <w:pPr>
            <w:pStyle w:val="Inhopg2"/>
            <w:rPr>
              <w:rFonts w:eastAsiaTheme="minorEastAsia"/>
              <w:noProof/>
              <w:sz w:val="22"/>
              <w:lang w:eastAsia="nl-NL"/>
            </w:rPr>
          </w:pPr>
          <w:r>
            <w:fldChar w:fldCharType="begin"/>
          </w:r>
          <w:r>
            <w:instrText xml:space="preserve"> HYPERLINK \l "_Toc492380243" </w:instrText>
          </w:r>
          <w:r>
            <w:fldChar w:fldCharType="separate"/>
          </w:r>
          <w:r w:rsidR="00642A45" w:rsidRPr="00310DAE">
            <w:rPr>
              <w:rStyle w:val="Hyperlink"/>
              <w:noProof/>
            </w:rPr>
            <w:t>2.1</w:t>
          </w:r>
          <w:r w:rsidR="00642A45">
            <w:rPr>
              <w:rFonts w:eastAsiaTheme="minorEastAsia"/>
              <w:noProof/>
              <w:sz w:val="22"/>
              <w:lang w:eastAsia="nl-NL"/>
            </w:rPr>
            <w:tab/>
          </w:r>
          <w:del w:id="0" w:author="Gebruiker" w:date="2017-10-02T17:41:00Z">
            <w:r w:rsidR="00642A45" w:rsidRPr="00310DAE" w:rsidDel="009E5FB7">
              <w:rPr>
                <w:rStyle w:val="Hyperlink"/>
                <w:noProof/>
              </w:rPr>
              <w:delText>For-loop</w:delText>
            </w:r>
          </w:del>
          <w:ins w:id="1" w:author="Gebruiker" w:date="2017-10-02T17:41:00Z">
            <w:r w:rsidR="009E5FB7">
              <w:rPr>
                <w:rStyle w:val="Hyperlink"/>
                <w:noProof/>
              </w:rPr>
              <w:t>For-lus</w:t>
            </w:r>
          </w:ins>
          <w:r w:rsidR="00642A45">
            <w:rPr>
              <w:noProof/>
              <w:webHidden/>
            </w:rPr>
            <w:tab/>
          </w:r>
          <w:r w:rsidR="00642A45">
            <w:rPr>
              <w:noProof/>
              <w:webHidden/>
            </w:rPr>
            <w:fldChar w:fldCharType="begin"/>
          </w:r>
          <w:r w:rsidR="00642A45">
            <w:rPr>
              <w:noProof/>
              <w:webHidden/>
            </w:rPr>
            <w:instrText xml:space="preserve"> PAGEREF _Toc492380243 \h </w:instrText>
          </w:r>
          <w:r w:rsidR="00642A45">
            <w:rPr>
              <w:noProof/>
              <w:webHidden/>
            </w:rPr>
          </w:r>
          <w:r w:rsidR="00642A45">
            <w:rPr>
              <w:noProof/>
              <w:webHidden/>
            </w:rPr>
            <w:fldChar w:fldCharType="separate"/>
          </w:r>
          <w:r w:rsidR="00642A45">
            <w:rPr>
              <w:noProof/>
              <w:webHidden/>
            </w:rPr>
            <w:t>4</w:t>
          </w:r>
          <w:r w:rsidR="00642A45">
            <w:rPr>
              <w:noProof/>
              <w:webHidden/>
            </w:rPr>
            <w:fldChar w:fldCharType="end"/>
          </w:r>
          <w:r>
            <w:rPr>
              <w:noProof/>
            </w:rPr>
            <w:fldChar w:fldCharType="end"/>
          </w:r>
        </w:p>
        <w:p w14:paraId="72BFB771" w14:textId="77777777" w:rsidR="00642A45" w:rsidRDefault="00E11EBF">
          <w:pPr>
            <w:pStyle w:val="Inhopg3"/>
            <w:rPr>
              <w:rFonts w:eastAsiaTheme="minorEastAsia"/>
              <w:i w:val="0"/>
              <w:noProof/>
              <w:sz w:val="22"/>
              <w:lang w:eastAsia="nl-NL"/>
            </w:rPr>
          </w:pPr>
          <w:hyperlink w:anchor="_Toc492380244" w:history="1">
            <w:r w:rsidR="00642A45" w:rsidRPr="00310DAE">
              <w:rPr>
                <w:rStyle w:val="Hyperlink"/>
                <w:noProof/>
              </w:rPr>
              <w:t>2.1.1</w:t>
            </w:r>
            <w:r w:rsidR="00642A45">
              <w:rPr>
                <w:rFonts w:eastAsiaTheme="minorEastAsia"/>
                <w:i w:val="0"/>
                <w:noProof/>
                <w:sz w:val="22"/>
                <w:lang w:eastAsia="nl-NL"/>
              </w:rPr>
              <w:tab/>
            </w:r>
            <w:r w:rsidR="00642A45" w:rsidRPr="00310DAE">
              <w:rPr>
                <w:rStyle w:val="Hyperlink"/>
                <w:noProof/>
              </w:rPr>
              <w:t>Het optellen van de x opeenvolgende waardes van een vector</w:t>
            </w:r>
            <w:r w:rsidR="00642A45">
              <w:rPr>
                <w:noProof/>
                <w:webHidden/>
              </w:rPr>
              <w:tab/>
            </w:r>
            <w:r w:rsidR="00642A45">
              <w:rPr>
                <w:noProof/>
                <w:webHidden/>
              </w:rPr>
              <w:fldChar w:fldCharType="begin"/>
            </w:r>
            <w:r w:rsidR="00642A45">
              <w:rPr>
                <w:noProof/>
                <w:webHidden/>
              </w:rPr>
              <w:instrText xml:space="preserve"> PAGEREF _Toc492380244 \h </w:instrText>
            </w:r>
            <w:r w:rsidR="00642A45">
              <w:rPr>
                <w:noProof/>
                <w:webHidden/>
              </w:rPr>
            </w:r>
            <w:r w:rsidR="00642A45">
              <w:rPr>
                <w:noProof/>
                <w:webHidden/>
              </w:rPr>
              <w:fldChar w:fldCharType="separate"/>
            </w:r>
            <w:r w:rsidR="00642A45">
              <w:rPr>
                <w:noProof/>
                <w:webHidden/>
              </w:rPr>
              <w:t>4</w:t>
            </w:r>
            <w:r w:rsidR="00642A45">
              <w:rPr>
                <w:noProof/>
                <w:webHidden/>
              </w:rPr>
              <w:fldChar w:fldCharType="end"/>
            </w:r>
          </w:hyperlink>
        </w:p>
        <w:p w14:paraId="3FED4ED4" w14:textId="77777777" w:rsidR="00642A45" w:rsidRDefault="00E11EBF">
          <w:pPr>
            <w:pStyle w:val="Inhopg3"/>
            <w:rPr>
              <w:rFonts w:eastAsiaTheme="minorEastAsia"/>
              <w:i w:val="0"/>
              <w:noProof/>
              <w:sz w:val="22"/>
              <w:lang w:eastAsia="nl-NL"/>
            </w:rPr>
          </w:pPr>
          <w:hyperlink w:anchor="_Toc492380245" w:history="1">
            <w:r w:rsidR="00642A45" w:rsidRPr="00310DAE">
              <w:rPr>
                <w:rStyle w:val="Hyperlink"/>
                <w:noProof/>
              </w:rPr>
              <w:t>2.1.2</w:t>
            </w:r>
            <w:r w:rsidR="00642A45">
              <w:rPr>
                <w:rFonts w:eastAsiaTheme="minorEastAsia"/>
                <w:i w:val="0"/>
                <w:noProof/>
                <w:sz w:val="22"/>
                <w:lang w:eastAsia="nl-NL"/>
              </w:rPr>
              <w:tab/>
            </w:r>
            <w:r w:rsidR="00642A45" w:rsidRPr="00310DAE">
              <w:rPr>
                <w:rStyle w:val="Hyperlink"/>
                <w:noProof/>
              </w:rPr>
              <w:t>Waar zijn we ook alweer mee bezig?</w:t>
            </w:r>
            <w:r w:rsidR="00642A45">
              <w:rPr>
                <w:noProof/>
                <w:webHidden/>
              </w:rPr>
              <w:tab/>
            </w:r>
            <w:r w:rsidR="00642A45">
              <w:rPr>
                <w:noProof/>
                <w:webHidden/>
              </w:rPr>
              <w:fldChar w:fldCharType="begin"/>
            </w:r>
            <w:r w:rsidR="00642A45">
              <w:rPr>
                <w:noProof/>
                <w:webHidden/>
              </w:rPr>
              <w:instrText xml:space="preserve"> PAGEREF _Toc492380245 \h </w:instrText>
            </w:r>
            <w:r w:rsidR="00642A45">
              <w:rPr>
                <w:noProof/>
                <w:webHidden/>
              </w:rPr>
            </w:r>
            <w:r w:rsidR="00642A45">
              <w:rPr>
                <w:noProof/>
                <w:webHidden/>
              </w:rPr>
              <w:fldChar w:fldCharType="separate"/>
            </w:r>
            <w:r w:rsidR="00642A45">
              <w:rPr>
                <w:noProof/>
                <w:webHidden/>
              </w:rPr>
              <w:t>7</w:t>
            </w:r>
            <w:r w:rsidR="00642A45">
              <w:rPr>
                <w:noProof/>
                <w:webHidden/>
              </w:rPr>
              <w:fldChar w:fldCharType="end"/>
            </w:r>
          </w:hyperlink>
        </w:p>
        <w:p w14:paraId="0DF600B2" w14:textId="77777777" w:rsidR="00642A45" w:rsidRDefault="00E11EBF">
          <w:pPr>
            <w:pStyle w:val="Inhopg3"/>
            <w:rPr>
              <w:rFonts w:eastAsiaTheme="minorEastAsia"/>
              <w:i w:val="0"/>
              <w:noProof/>
              <w:sz w:val="22"/>
              <w:lang w:eastAsia="nl-NL"/>
            </w:rPr>
          </w:pPr>
          <w:hyperlink w:anchor="_Toc492380246" w:history="1">
            <w:r w:rsidR="00642A45" w:rsidRPr="00310DAE">
              <w:rPr>
                <w:rStyle w:val="Hyperlink"/>
                <w:noProof/>
              </w:rPr>
              <w:t>2.1.3</w:t>
            </w:r>
            <w:r w:rsidR="00642A45">
              <w:rPr>
                <w:rFonts w:eastAsiaTheme="minorEastAsia"/>
                <w:i w:val="0"/>
                <w:noProof/>
                <w:sz w:val="22"/>
                <w:lang w:eastAsia="nl-NL"/>
              </w:rPr>
              <w:tab/>
            </w:r>
            <w:r w:rsidR="00642A45" w:rsidRPr="00310DAE">
              <w:rPr>
                <w:rStyle w:val="Hyperlink"/>
                <w:noProof/>
              </w:rPr>
              <w:t>Uitwerking</w:t>
            </w:r>
            <w:r w:rsidR="00642A45">
              <w:rPr>
                <w:noProof/>
                <w:webHidden/>
              </w:rPr>
              <w:tab/>
            </w:r>
            <w:r w:rsidR="00642A45">
              <w:rPr>
                <w:noProof/>
                <w:webHidden/>
              </w:rPr>
              <w:fldChar w:fldCharType="begin"/>
            </w:r>
            <w:r w:rsidR="00642A45">
              <w:rPr>
                <w:noProof/>
                <w:webHidden/>
              </w:rPr>
              <w:instrText xml:space="preserve"> PAGEREF _Toc492380246 \h </w:instrText>
            </w:r>
            <w:r w:rsidR="00642A45">
              <w:rPr>
                <w:noProof/>
                <w:webHidden/>
              </w:rPr>
            </w:r>
            <w:r w:rsidR="00642A45">
              <w:rPr>
                <w:noProof/>
                <w:webHidden/>
              </w:rPr>
              <w:fldChar w:fldCharType="separate"/>
            </w:r>
            <w:r w:rsidR="00642A45">
              <w:rPr>
                <w:noProof/>
                <w:webHidden/>
              </w:rPr>
              <w:t>9</w:t>
            </w:r>
            <w:r w:rsidR="00642A45">
              <w:rPr>
                <w:noProof/>
                <w:webHidden/>
              </w:rPr>
              <w:fldChar w:fldCharType="end"/>
            </w:r>
          </w:hyperlink>
        </w:p>
        <w:p w14:paraId="318572CC" w14:textId="77777777" w:rsidR="00642A45" w:rsidRDefault="00E11EBF">
          <w:pPr>
            <w:pStyle w:val="Inhopg3"/>
            <w:rPr>
              <w:rFonts w:eastAsiaTheme="minorEastAsia"/>
              <w:i w:val="0"/>
              <w:noProof/>
              <w:sz w:val="22"/>
              <w:lang w:eastAsia="nl-NL"/>
            </w:rPr>
          </w:pPr>
          <w:hyperlink w:anchor="_Toc492380247" w:history="1">
            <w:r w:rsidR="00642A45" w:rsidRPr="00310DAE">
              <w:rPr>
                <w:rStyle w:val="Hyperlink"/>
                <w:noProof/>
              </w:rPr>
              <w:t>2.1.4</w:t>
            </w:r>
            <w:r w:rsidR="00642A45">
              <w:rPr>
                <w:rFonts w:eastAsiaTheme="minorEastAsia"/>
                <w:i w:val="0"/>
                <w:noProof/>
                <w:sz w:val="22"/>
                <w:lang w:eastAsia="nl-NL"/>
              </w:rPr>
              <w:tab/>
            </w:r>
            <w:r w:rsidR="00642A45" w:rsidRPr="00310DAE">
              <w:rPr>
                <w:rStyle w:val="Hyperlink"/>
                <w:noProof/>
              </w:rPr>
              <w:t>Nog slimmer</w:t>
            </w:r>
            <w:r w:rsidR="00642A45">
              <w:rPr>
                <w:noProof/>
                <w:webHidden/>
              </w:rPr>
              <w:tab/>
            </w:r>
            <w:r w:rsidR="00642A45">
              <w:rPr>
                <w:noProof/>
                <w:webHidden/>
              </w:rPr>
              <w:fldChar w:fldCharType="begin"/>
            </w:r>
            <w:r w:rsidR="00642A45">
              <w:rPr>
                <w:noProof/>
                <w:webHidden/>
              </w:rPr>
              <w:instrText xml:space="preserve"> PAGEREF _Toc492380247 \h </w:instrText>
            </w:r>
            <w:r w:rsidR="00642A45">
              <w:rPr>
                <w:noProof/>
                <w:webHidden/>
              </w:rPr>
            </w:r>
            <w:r w:rsidR="00642A45">
              <w:rPr>
                <w:noProof/>
                <w:webHidden/>
              </w:rPr>
              <w:fldChar w:fldCharType="separate"/>
            </w:r>
            <w:r w:rsidR="00642A45">
              <w:rPr>
                <w:noProof/>
                <w:webHidden/>
              </w:rPr>
              <w:t>11</w:t>
            </w:r>
            <w:r w:rsidR="00642A45">
              <w:rPr>
                <w:noProof/>
                <w:webHidden/>
              </w:rPr>
              <w:fldChar w:fldCharType="end"/>
            </w:r>
          </w:hyperlink>
        </w:p>
        <w:p w14:paraId="6791D68C" w14:textId="6C6E2C80" w:rsidR="00642A45" w:rsidRDefault="00E11EBF">
          <w:pPr>
            <w:pStyle w:val="Inhopg3"/>
            <w:rPr>
              <w:rFonts w:eastAsiaTheme="minorEastAsia"/>
              <w:i w:val="0"/>
              <w:noProof/>
              <w:sz w:val="22"/>
              <w:lang w:eastAsia="nl-NL"/>
            </w:rPr>
          </w:pPr>
          <w:r>
            <w:fldChar w:fldCharType="begin"/>
          </w:r>
          <w:r>
            <w:instrText xml:space="preserve"> HYPERLINK \l "_Toc492380248" </w:instrText>
          </w:r>
          <w:r>
            <w:fldChar w:fldCharType="separate"/>
          </w:r>
          <w:r w:rsidR="00642A45" w:rsidRPr="00310DAE">
            <w:rPr>
              <w:rStyle w:val="Hyperlink"/>
              <w:noProof/>
            </w:rPr>
            <w:t>2.1.5</w:t>
          </w:r>
          <w:r w:rsidR="00642A45">
            <w:rPr>
              <w:rFonts w:eastAsiaTheme="minorEastAsia"/>
              <w:i w:val="0"/>
              <w:noProof/>
              <w:sz w:val="22"/>
              <w:lang w:eastAsia="nl-NL"/>
            </w:rPr>
            <w:tab/>
          </w:r>
          <w:r w:rsidR="00642A45" w:rsidRPr="00310DAE">
            <w:rPr>
              <w:rStyle w:val="Hyperlink"/>
              <w:noProof/>
            </w:rPr>
            <w:t xml:space="preserve">Teveel </w:t>
          </w:r>
          <w:del w:id="2" w:author="Gebruiker" w:date="2017-10-02T17:42:00Z">
            <w:r w:rsidR="00642A45" w:rsidRPr="00310DAE" w:rsidDel="009E5FB7">
              <w:rPr>
                <w:rStyle w:val="Hyperlink"/>
                <w:noProof/>
              </w:rPr>
              <w:delText>for-loop</w:delText>
            </w:r>
          </w:del>
          <w:ins w:id="3" w:author="Gebruiker" w:date="2017-10-02T17:42:00Z">
            <w:r w:rsidR="009E5FB7">
              <w:rPr>
                <w:rStyle w:val="Hyperlink"/>
                <w:noProof/>
              </w:rPr>
              <w:t>for-lus</w:t>
            </w:r>
          </w:ins>
          <w:r w:rsidR="00642A45" w:rsidRPr="00310DAE">
            <w:rPr>
              <w:rStyle w:val="Hyperlink"/>
              <w:noProof/>
            </w:rPr>
            <w:t xml:space="preserve"> gebruiken</w:t>
          </w:r>
          <w:r w:rsidR="00642A45">
            <w:rPr>
              <w:noProof/>
              <w:webHidden/>
            </w:rPr>
            <w:tab/>
          </w:r>
          <w:r w:rsidR="00642A45">
            <w:rPr>
              <w:noProof/>
              <w:webHidden/>
            </w:rPr>
            <w:fldChar w:fldCharType="begin"/>
          </w:r>
          <w:r w:rsidR="00642A45">
            <w:rPr>
              <w:noProof/>
              <w:webHidden/>
            </w:rPr>
            <w:instrText xml:space="preserve"> PAGEREF _Toc492380248 \h </w:instrText>
          </w:r>
          <w:r w:rsidR="00642A45">
            <w:rPr>
              <w:noProof/>
              <w:webHidden/>
            </w:rPr>
          </w:r>
          <w:r w:rsidR="00642A45">
            <w:rPr>
              <w:noProof/>
              <w:webHidden/>
            </w:rPr>
            <w:fldChar w:fldCharType="separate"/>
          </w:r>
          <w:r w:rsidR="00642A45">
            <w:rPr>
              <w:noProof/>
              <w:webHidden/>
            </w:rPr>
            <w:t>12</w:t>
          </w:r>
          <w:r w:rsidR="00642A45">
            <w:rPr>
              <w:noProof/>
              <w:webHidden/>
            </w:rPr>
            <w:fldChar w:fldCharType="end"/>
          </w:r>
          <w:r>
            <w:rPr>
              <w:noProof/>
            </w:rPr>
            <w:fldChar w:fldCharType="end"/>
          </w:r>
        </w:p>
        <w:p w14:paraId="60E09BEA" w14:textId="77777777" w:rsidR="00642A45" w:rsidRDefault="00E11EBF">
          <w:pPr>
            <w:pStyle w:val="Inhopg2"/>
            <w:rPr>
              <w:rFonts w:eastAsiaTheme="minorEastAsia"/>
              <w:noProof/>
              <w:sz w:val="22"/>
              <w:lang w:eastAsia="nl-NL"/>
            </w:rPr>
          </w:pPr>
          <w:hyperlink w:anchor="_Toc492380249" w:history="1">
            <w:r w:rsidR="00642A45" w:rsidRPr="00310DAE">
              <w:rPr>
                <w:rStyle w:val="Hyperlink"/>
                <w:noProof/>
              </w:rPr>
              <w:t>2.2</w:t>
            </w:r>
            <w:r w:rsidR="00642A45">
              <w:rPr>
                <w:rFonts w:eastAsiaTheme="minorEastAsia"/>
                <w:noProof/>
                <w:sz w:val="22"/>
                <w:lang w:eastAsia="nl-NL"/>
              </w:rPr>
              <w:tab/>
            </w:r>
            <w:r w:rsidR="00642A45" w:rsidRPr="00310DAE">
              <w:rPr>
                <w:rStyle w:val="Hyperlink"/>
                <w:noProof/>
              </w:rPr>
              <w:t>While-loop</w:t>
            </w:r>
            <w:r w:rsidR="00642A45">
              <w:rPr>
                <w:noProof/>
                <w:webHidden/>
              </w:rPr>
              <w:tab/>
            </w:r>
            <w:r w:rsidR="00642A45">
              <w:rPr>
                <w:noProof/>
                <w:webHidden/>
              </w:rPr>
              <w:fldChar w:fldCharType="begin"/>
            </w:r>
            <w:r w:rsidR="00642A45">
              <w:rPr>
                <w:noProof/>
                <w:webHidden/>
              </w:rPr>
              <w:instrText xml:space="preserve"> PAGEREF _Toc492380249 \h </w:instrText>
            </w:r>
            <w:r w:rsidR="00642A45">
              <w:rPr>
                <w:noProof/>
                <w:webHidden/>
              </w:rPr>
            </w:r>
            <w:r w:rsidR="00642A45">
              <w:rPr>
                <w:noProof/>
                <w:webHidden/>
              </w:rPr>
              <w:fldChar w:fldCharType="separate"/>
            </w:r>
            <w:r w:rsidR="00642A45">
              <w:rPr>
                <w:noProof/>
                <w:webHidden/>
              </w:rPr>
              <w:t>13</w:t>
            </w:r>
            <w:r w:rsidR="00642A45">
              <w:rPr>
                <w:noProof/>
                <w:webHidden/>
              </w:rPr>
              <w:fldChar w:fldCharType="end"/>
            </w:r>
          </w:hyperlink>
        </w:p>
        <w:p w14:paraId="23CA3ECB" w14:textId="77777777" w:rsidR="00642A45" w:rsidRDefault="00E11EBF">
          <w:pPr>
            <w:pStyle w:val="Inhopg3"/>
            <w:rPr>
              <w:rFonts w:eastAsiaTheme="minorEastAsia"/>
              <w:i w:val="0"/>
              <w:noProof/>
              <w:sz w:val="22"/>
              <w:lang w:eastAsia="nl-NL"/>
            </w:rPr>
          </w:pPr>
          <w:hyperlink w:anchor="_Toc492380250" w:history="1">
            <w:r w:rsidR="00642A45" w:rsidRPr="00310DAE">
              <w:rPr>
                <w:rStyle w:val="Hyperlink"/>
                <w:noProof/>
              </w:rPr>
              <w:t>2.2.1</w:t>
            </w:r>
            <w:r w:rsidR="00642A45">
              <w:rPr>
                <w:rFonts w:eastAsiaTheme="minorEastAsia"/>
                <w:i w:val="0"/>
                <w:noProof/>
                <w:sz w:val="22"/>
                <w:lang w:eastAsia="nl-NL"/>
              </w:rPr>
              <w:tab/>
            </w:r>
            <w:r w:rsidR="00642A45" w:rsidRPr="00310DAE">
              <w:rPr>
                <w:rStyle w:val="Hyperlink"/>
                <w:noProof/>
              </w:rPr>
              <w:t>Afsluitende opmerkingen</w:t>
            </w:r>
            <w:r w:rsidR="00642A45">
              <w:rPr>
                <w:noProof/>
                <w:webHidden/>
              </w:rPr>
              <w:tab/>
            </w:r>
            <w:r w:rsidR="00642A45">
              <w:rPr>
                <w:noProof/>
                <w:webHidden/>
              </w:rPr>
              <w:fldChar w:fldCharType="begin"/>
            </w:r>
            <w:r w:rsidR="00642A45">
              <w:rPr>
                <w:noProof/>
                <w:webHidden/>
              </w:rPr>
              <w:instrText xml:space="preserve"> PAGEREF _Toc492380250 \h </w:instrText>
            </w:r>
            <w:r w:rsidR="00642A45">
              <w:rPr>
                <w:noProof/>
                <w:webHidden/>
              </w:rPr>
            </w:r>
            <w:r w:rsidR="00642A45">
              <w:rPr>
                <w:noProof/>
                <w:webHidden/>
              </w:rPr>
              <w:fldChar w:fldCharType="separate"/>
            </w:r>
            <w:r w:rsidR="00642A45">
              <w:rPr>
                <w:noProof/>
                <w:webHidden/>
              </w:rPr>
              <w:t>14</w:t>
            </w:r>
            <w:r w:rsidR="00642A45">
              <w:rPr>
                <w:noProof/>
                <w:webHidden/>
              </w:rPr>
              <w:fldChar w:fldCharType="end"/>
            </w:r>
          </w:hyperlink>
        </w:p>
        <w:p w14:paraId="20D7C2F8" w14:textId="77777777" w:rsidR="00642A45" w:rsidRDefault="00E11EBF">
          <w:pPr>
            <w:pStyle w:val="Inhopg2"/>
            <w:rPr>
              <w:rFonts w:eastAsiaTheme="minorEastAsia"/>
              <w:noProof/>
              <w:sz w:val="22"/>
              <w:lang w:eastAsia="nl-NL"/>
            </w:rPr>
          </w:pPr>
          <w:hyperlink w:anchor="_Toc492380251" w:history="1">
            <w:r w:rsidR="00642A45" w:rsidRPr="00310DAE">
              <w:rPr>
                <w:rStyle w:val="Hyperlink"/>
                <w:noProof/>
              </w:rPr>
              <w:t>2.3</w:t>
            </w:r>
            <w:r w:rsidR="00642A45">
              <w:rPr>
                <w:rFonts w:eastAsiaTheme="minorEastAsia"/>
                <w:noProof/>
                <w:sz w:val="22"/>
                <w:lang w:eastAsia="nl-NL"/>
              </w:rPr>
              <w:tab/>
            </w:r>
            <w:r w:rsidR="00642A45" w:rsidRPr="00310DAE">
              <w:rPr>
                <w:rStyle w:val="Hyperlink"/>
                <w:noProof/>
              </w:rPr>
              <w:t>Vragen en opdrachten</w:t>
            </w:r>
            <w:r w:rsidR="00642A45">
              <w:rPr>
                <w:noProof/>
                <w:webHidden/>
              </w:rPr>
              <w:tab/>
            </w:r>
            <w:r w:rsidR="00642A45">
              <w:rPr>
                <w:noProof/>
                <w:webHidden/>
              </w:rPr>
              <w:fldChar w:fldCharType="begin"/>
            </w:r>
            <w:r w:rsidR="00642A45">
              <w:rPr>
                <w:noProof/>
                <w:webHidden/>
              </w:rPr>
              <w:instrText xml:space="preserve"> PAGEREF _Toc492380251 \h </w:instrText>
            </w:r>
            <w:r w:rsidR="00642A45">
              <w:rPr>
                <w:noProof/>
                <w:webHidden/>
              </w:rPr>
            </w:r>
            <w:r w:rsidR="00642A45">
              <w:rPr>
                <w:noProof/>
                <w:webHidden/>
              </w:rPr>
              <w:fldChar w:fldCharType="separate"/>
            </w:r>
            <w:r w:rsidR="00642A45">
              <w:rPr>
                <w:noProof/>
                <w:webHidden/>
              </w:rPr>
              <w:t>15</w:t>
            </w:r>
            <w:r w:rsidR="00642A45">
              <w:rPr>
                <w:noProof/>
                <w:webHidden/>
              </w:rPr>
              <w:fldChar w:fldCharType="end"/>
            </w:r>
          </w:hyperlink>
        </w:p>
        <w:p w14:paraId="105F7A0A" w14:textId="77777777" w:rsidR="00642A45" w:rsidRDefault="00E11EBF">
          <w:pPr>
            <w:pStyle w:val="Inhopg2"/>
            <w:rPr>
              <w:rFonts w:eastAsiaTheme="minorEastAsia"/>
              <w:noProof/>
              <w:sz w:val="22"/>
              <w:lang w:eastAsia="nl-NL"/>
            </w:rPr>
          </w:pPr>
          <w:hyperlink w:anchor="_Toc492380252" w:history="1">
            <w:r w:rsidR="00642A45" w:rsidRPr="00310DAE">
              <w:rPr>
                <w:rStyle w:val="Hyperlink"/>
                <w:noProof/>
              </w:rPr>
              <w:t>2.4</w:t>
            </w:r>
            <w:r w:rsidR="00642A45">
              <w:rPr>
                <w:rFonts w:eastAsiaTheme="minorEastAsia"/>
                <w:noProof/>
                <w:sz w:val="22"/>
                <w:lang w:eastAsia="nl-NL"/>
              </w:rPr>
              <w:tab/>
            </w:r>
            <w:r w:rsidR="00642A45" w:rsidRPr="00310DAE">
              <w:rPr>
                <w:rStyle w:val="Hyperlink"/>
                <w:noProof/>
              </w:rPr>
              <w:t>Antwoorden</w:t>
            </w:r>
            <w:r w:rsidR="00642A45">
              <w:rPr>
                <w:noProof/>
                <w:webHidden/>
              </w:rPr>
              <w:tab/>
            </w:r>
            <w:r w:rsidR="00642A45">
              <w:rPr>
                <w:noProof/>
                <w:webHidden/>
              </w:rPr>
              <w:fldChar w:fldCharType="begin"/>
            </w:r>
            <w:r w:rsidR="00642A45">
              <w:rPr>
                <w:noProof/>
                <w:webHidden/>
              </w:rPr>
              <w:instrText xml:space="preserve"> PAGEREF _Toc492380252 \h </w:instrText>
            </w:r>
            <w:r w:rsidR="00642A45">
              <w:rPr>
                <w:noProof/>
                <w:webHidden/>
              </w:rPr>
            </w:r>
            <w:r w:rsidR="00642A45">
              <w:rPr>
                <w:noProof/>
                <w:webHidden/>
              </w:rPr>
              <w:fldChar w:fldCharType="separate"/>
            </w:r>
            <w:r w:rsidR="00642A45">
              <w:rPr>
                <w:noProof/>
                <w:webHidden/>
              </w:rPr>
              <w:t>16</w:t>
            </w:r>
            <w:r w:rsidR="00642A45">
              <w:rPr>
                <w:noProof/>
                <w:webHidden/>
              </w:rPr>
              <w:fldChar w:fldCharType="end"/>
            </w:r>
          </w:hyperlink>
        </w:p>
        <w:p w14:paraId="39D99239" w14:textId="77777777" w:rsidR="00642A45" w:rsidRDefault="00E11EBF">
          <w:pPr>
            <w:pStyle w:val="Inhopg1"/>
            <w:rPr>
              <w:rFonts w:eastAsiaTheme="minorEastAsia"/>
              <w:b w:val="0"/>
              <w:noProof/>
              <w:lang w:eastAsia="nl-NL"/>
            </w:rPr>
          </w:pPr>
          <w:hyperlink w:anchor="_Toc492380253" w:history="1">
            <w:r w:rsidR="00642A45" w:rsidRPr="00310DAE">
              <w:rPr>
                <w:rStyle w:val="Hyperlink"/>
                <w:noProof/>
              </w:rPr>
              <w:t>3</w:t>
            </w:r>
            <w:r w:rsidR="00642A45">
              <w:rPr>
                <w:rFonts w:eastAsiaTheme="minorEastAsia"/>
                <w:b w:val="0"/>
                <w:noProof/>
                <w:lang w:eastAsia="nl-NL"/>
              </w:rPr>
              <w:tab/>
            </w:r>
            <w:r w:rsidR="00642A45" w:rsidRPr="00310DAE">
              <w:rPr>
                <w:rStyle w:val="Hyperlink"/>
                <w:noProof/>
              </w:rPr>
              <w:t>Tekenen in Matlab</w:t>
            </w:r>
            <w:r w:rsidR="00642A45">
              <w:rPr>
                <w:noProof/>
                <w:webHidden/>
              </w:rPr>
              <w:tab/>
            </w:r>
            <w:r w:rsidR="00642A45">
              <w:rPr>
                <w:noProof/>
                <w:webHidden/>
              </w:rPr>
              <w:fldChar w:fldCharType="begin"/>
            </w:r>
            <w:r w:rsidR="00642A45">
              <w:rPr>
                <w:noProof/>
                <w:webHidden/>
              </w:rPr>
              <w:instrText xml:space="preserve"> PAGEREF _Toc492380253 \h </w:instrText>
            </w:r>
            <w:r w:rsidR="00642A45">
              <w:rPr>
                <w:noProof/>
                <w:webHidden/>
              </w:rPr>
            </w:r>
            <w:r w:rsidR="00642A45">
              <w:rPr>
                <w:noProof/>
                <w:webHidden/>
              </w:rPr>
              <w:fldChar w:fldCharType="separate"/>
            </w:r>
            <w:r w:rsidR="00642A45">
              <w:rPr>
                <w:noProof/>
                <w:webHidden/>
              </w:rPr>
              <w:t>18</w:t>
            </w:r>
            <w:r w:rsidR="00642A45">
              <w:rPr>
                <w:noProof/>
                <w:webHidden/>
              </w:rPr>
              <w:fldChar w:fldCharType="end"/>
            </w:r>
          </w:hyperlink>
        </w:p>
        <w:p w14:paraId="6ACB5E36" w14:textId="77777777" w:rsidR="00642A45" w:rsidRDefault="00E11EBF">
          <w:pPr>
            <w:pStyle w:val="Inhopg2"/>
            <w:rPr>
              <w:rFonts w:eastAsiaTheme="minorEastAsia"/>
              <w:noProof/>
              <w:sz w:val="22"/>
              <w:lang w:eastAsia="nl-NL"/>
            </w:rPr>
          </w:pPr>
          <w:hyperlink w:anchor="_Toc492380254" w:history="1">
            <w:r w:rsidR="00642A45" w:rsidRPr="00310DAE">
              <w:rPr>
                <w:rStyle w:val="Hyperlink"/>
                <w:noProof/>
              </w:rPr>
              <w:t>3.1</w:t>
            </w:r>
            <w:r w:rsidR="00642A45">
              <w:rPr>
                <w:rFonts w:eastAsiaTheme="minorEastAsia"/>
                <w:noProof/>
                <w:sz w:val="22"/>
                <w:lang w:eastAsia="nl-NL"/>
              </w:rPr>
              <w:tab/>
            </w:r>
            <w:r w:rsidR="00642A45" w:rsidRPr="00310DAE">
              <w:rPr>
                <w:rStyle w:val="Hyperlink"/>
                <w:noProof/>
              </w:rPr>
              <w:t>Een eerste aanzet</w:t>
            </w:r>
            <w:r w:rsidR="00642A45">
              <w:rPr>
                <w:noProof/>
                <w:webHidden/>
              </w:rPr>
              <w:tab/>
            </w:r>
            <w:r w:rsidR="00642A45">
              <w:rPr>
                <w:noProof/>
                <w:webHidden/>
              </w:rPr>
              <w:fldChar w:fldCharType="begin"/>
            </w:r>
            <w:r w:rsidR="00642A45">
              <w:rPr>
                <w:noProof/>
                <w:webHidden/>
              </w:rPr>
              <w:instrText xml:space="preserve"> PAGEREF _Toc492380254 \h </w:instrText>
            </w:r>
            <w:r w:rsidR="00642A45">
              <w:rPr>
                <w:noProof/>
                <w:webHidden/>
              </w:rPr>
            </w:r>
            <w:r w:rsidR="00642A45">
              <w:rPr>
                <w:noProof/>
                <w:webHidden/>
              </w:rPr>
              <w:fldChar w:fldCharType="separate"/>
            </w:r>
            <w:r w:rsidR="00642A45">
              <w:rPr>
                <w:noProof/>
                <w:webHidden/>
              </w:rPr>
              <w:t>18</w:t>
            </w:r>
            <w:r w:rsidR="00642A45">
              <w:rPr>
                <w:noProof/>
                <w:webHidden/>
              </w:rPr>
              <w:fldChar w:fldCharType="end"/>
            </w:r>
          </w:hyperlink>
        </w:p>
        <w:p w14:paraId="16EA1EBA" w14:textId="77777777" w:rsidR="00642A45" w:rsidRDefault="00E11EBF">
          <w:pPr>
            <w:pStyle w:val="Inhopg2"/>
            <w:rPr>
              <w:rFonts w:eastAsiaTheme="minorEastAsia"/>
              <w:noProof/>
              <w:sz w:val="22"/>
              <w:lang w:eastAsia="nl-NL"/>
            </w:rPr>
          </w:pPr>
          <w:hyperlink w:anchor="_Toc492380255" w:history="1">
            <w:r w:rsidR="00642A45" w:rsidRPr="00310DAE">
              <w:rPr>
                <w:rStyle w:val="Hyperlink"/>
                <w:noProof/>
              </w:rPr>
              <w:t>3.2</w:t>
            </w:r>
            <w:r w:rsidR="00642A45">
              <w:rPr>
                <w:rFonts w:eastAsiaTheme="minorEastAsia"/>
                <w:noProof/>
                <w:sz w:val="22"/>
                <w:lang w:eastAsia="nl-NL"/>
              </w:rPr>
              <w:tab/>
            </w:r>
            <w:r w:rsidR="00642A45" w:rsidRPr="00310DAE">
              <w:rPr>
                <w:rStyle w:val="Hyperlink"/>
                <w:noProof/>
              </w:rPr>
              <w:t>Het verfraaien van een plot</w:t>
            </w:r>
            <w:r w:rsidR="00642A45">
              <w:rPr>
                <w:noProof/>
                <w:webHidden/>
              </w:rPr>
              <w:tab/>
            </w:r>
            <w:r w:rsidR="00642A45">
              <w:rPr>
                <w:noProof/>
                <w:webHidden/>
              </w:rPr>
              <w:fldChar w:fldCharType="begin"/>
            </w:r>
            <w:r w:rsidR="00642A45">
              <w:rPr>
                <w:noProof/>
                <w:webHidden/>
              </w:rPr>
              <w:instrText xml:space="preserve"> PAGEREF _Toc492380255 \h </w:instrText>
            </w:r>
            <w:r w:rsidR="00642A45">
              <w:rPr>
                <w:noProof/>
                <w:webHidden/>
              </w:rPr>
            </w:r>
            <w:r w:rsidR="00642A45">
              <w:rPr>
                <w:noProof/>
                <w:webHidden/>
              </w:rPr>
              <w:fldChar w:fldCharType="separate"/>
            </w:r>
            <w:r w:rsidR="00642A45">
              <w:rPr>
                <w:noProof/>
                <w:webHidden/>
              </w:rPr>
              <w:t>20</w:t>
            </w:r>
            <w:r w:rsidR="00642A45">
              <w:rPr>
                <w:noProof/>
                <w:webHidden/>
              </w:rPr>
              <w:fldChar w:fldCharType="end"/>
            </w:r>
          </w:hyperlink>
        </w:p>
        <w:p w14:paraId="2EA988A2" w14:textId="77777777" w:rsidR="00642A45" w:rsidRDefault="00E11EBF">
          <w:pPr>
            <w:pStyle w:val="Inhopg3"/>
            <w:rPr>
              <w:rFonts w:eastAsiaTheme="minorEastAsia"/>
              <w:i w:val="0"/>
              <w:noProof/>
              <w:sz w:val="22"/>
              <w:lang w:eastAsia="nl-NL"/>
            </w:rPr>
          </w:pPr>
          <w:hyperlink w:anchor="_Toc492380256" w:history="1">
            <w:r w:rsidR="00642A45" w:rsidRPr="00310DAE">
              <w:rPr>
                <w:rStyle w:val="Hyperlink"/>
                <w:noProof/>
              </w:rPr>
              <w:t>3.2.1</w:t>
            </w:r>
            <w:r w:rsidR="00642A45">
              <w:rPr>
                <w:rFonts w:eastAsiaTheme="minorEastAsia"/>
                <w:i w:val="0"/>
                <w:noProof/>
                <w:sz w:val="22"/>
                <w:lang w:eastAsia="nl-NL"/>
              </w:rPr>
              <w:tab/>
            </w:r>
            <w:r w:rsidR="00642A45" w:rsidRPr="00310DAE">
              <w:rPr>
                <w:rStyle w:val="Hyperlink"/>
                <w:noProof/>
              </w:rPr>
              <w:t>Kleuren van de lijnen</w:t>
            </w:r>
            <w:r w:rsidR="00642A45">
              <w:rPr>
                <w:noProof/>
                <w:webHidden/>
              </w:rPr>
              <w:tab/>
            </w:r>
            <w:r w:rsidR="00642A45">
              <w:rPr>
                <w:noProof/>
                <w:webHidden/>
              </w:rPr>
              <w:fldChar w:fldCharType="begin"/>
            </w:r>
            <w:r w:rsidR="00642A45">
              <w:rPr>
                <w:noProof/>
                <w:webHidden/>
              </w:rPr>
              <w:instrText xml:space="preserve"> PAGEREF _Toc492380256 \h </w:instrText>
            </w:r>
            <w:r w:rsidR="00642A45">
              <w:rPr>
                <w:noProof/>
                <w:webHidden/>
              </w:rPr>
            </w:r>
            <w:r w:rsidR="00642A45">
              <w:rPr>
                <w:noProof/>
                <w:webHidden/>
              </w:rPr>
              <w:fldChar w:fldCharType="separate"/>
            </w:r>
            <w:r w:rsidR="00642A45">
              <w:rPr>
                <w:noProof/>
                <w:webHidden/>
              </w:rPr>
              <w:t>20</w:t>
            </w:r>
            <w:r w:rsidR="00642A45">
              <w:rPr>
                <w:noProof/>
                <w:webHidden/>
              </w:rPr>
              <w:fldChar w:fldCharType="end"/>
            </w:r>
          </w:hyperlink>
        </w:p>
        <w:p w14:paraId="38EB7822" w14:textId="77777777" w:rsidR="00642A45" w:rsidRDefault="00E11EBF">
          <w:pPr>
            <w:pStyle w:val="Inhopg2"/>
            <w:rPr>
              <w:rFonts w:eastAsiaTheme="minorEastAsia"/>
              <w:noProof/>
              <w:sz w:val="22"/>
              <w:lang w:eastAsia="nl-NL"/>
            </w:rPr>
          </w:pPr>
          <w:hyperlink w:anchor="_Toc492380257" w:history="1">
            <w:r w:rsidR="00642A45" w:rsidRPr="00310DAE">
              <w:rPr>
                <w:rStyle w:val="Hyperlink"/>
                <w:noProof/>
              </w:rPr>
              <w:t>3.3</w:t>
            </w:r>
            <w:r w:rsidR="00642A45">
              <w:rPr>
                <w:rFonts w:eastAsiaTheme="minorEastAsia"/>
                <w:noProof/>
                <w:sz w:val="22"/>
                <w:lang w:eastAsia="nl-NL"/>
              </w:rPr>
              <w:tab/>
            </w:r>
            <w:r w:rsidR="00642A45" w:rsidRPr="00310DAE">
              <w:rPr>
                <w:rStyle w:val="Hyperlink"/>
                <w:noProof/>
              </w:rPr>
              <w:t>Het afsluiten van een plot</w:t>
            </w:r>
            <w:r w:rsidR="00642A45">
              <w:rPr>
                <w:noProof/>
                <w:webHidden/>
              </w:rPr>
              <w:tab/>
            </w:r>
            <w:r w:rsidR="00642A45">
              <w:rPr>
                <w:noProof/>
                <w:webHidden/>
              </w:rPr>
              <w:fldChar w:fldCharType="begin"/>
            </w:r>
            <w:r w:rsidR="00642A45">
              <w:rPr>
                <w:noProof/>
                <w:webHidden/>
              </w:rPr>
              <w:instrText xml:space="preserve"> PAGEREF _Toc492380257 \h </w:instrText>
            </w:r>
            <w:r w:rsidR="00642A45">
              <w:rPr>
                <w:noProof/>
                <w:webHidden/>
              </w:rPr>
            </w:r>
            <w:r w:rsidR="00642A45">
              <w:rPr>
                <w:noProof/>
                <w:webHidden/>
              </w:rPr>
              <w:fldChar w:fldCharType="separate"/>
            </w:r>
            <w:r w:rsidR="00642A45">
              <w:rPr>
                <w:noProof/>
                <w:webHidden/>
              </w:rPr>
              <w:t>21</w:t>
            </w:r>
            <w:r w:rsidR="00642A45">
              <w:rPr>
                <w:noProof/>
                <w:webHidden/>
              </w:rPr>
              <w:fldChar w:fldCharType="end"/>
            </w:r>
          </w:hyperlink>
        </w:p>
        <w:p w14:paraId="3C6C7C8E" w14:textId="77777777" w:rsidR="00642A45" w:rsidRDefault="00E11EBF">
          <w:pPr>
            <w:pStyle w:val="Inhopg2"/>
            <w:rPr>
              <w:rFonts w:eastAsiaTheme="minorEastAsia"/>
              <w:noProof/>
              <w:sz w:val="22"/>
              <w:lang w:eastAsia="nl-NL"/>
            </w:rPr>
          </w:pPr>
          <w:hyperlink w:anchor="_Toc492380258" w:history="1">
            <w:r w:rsidR="00642A45" w:rsidRPr="00310DAE">
              <w:rPr>
                <w:rStyle w:val="Hyperlink"/>
                <w:noProof/>
              </w:rPr>
              <w:t>3.4</w:t>
            </w:r>
            <w:r w:rsidR="00642A45">
              <w:rPr>
                <w:rFonts w:eastAsiaTheme="minorEastAsia"/>
                <w:noProof/>
                <w:sz w:val="22"/>
                <w:lang w:eastAsia="nl-NL"/>
              </w:rPr>
              <w:tab/>
            </w:r>
            <w:r w:rsidR="00642A45" w:rsidRPr="00310DAE">
              <w:rPr>
                <w:rStyle w:val="Hyperlink"/>
                <w:noProof/>
              </w:rPr>
              <w:t>Meerdere plots in een plot</w:t>
            </w:r>
            <w:r w:rsidR="00642A45">
              <w:rPr>
                <w:noProof/>
                <w:webHidden/>
              </w:rPr>
              <w:tab/>
            </w:r>
            <w:r w:rsidR="00642A45">
              <w:rPr>
                <w:noProof/>
                <w:webHidden/>
              </w:rPr>
              <w:fldChar w:fldCharType="begin"/>
            </w:r>
            <w:r w:rsidR="00642A45">
              <w:rPr>
                <w:noProof/>
                <w:webHidden/>
              </w:rPr>
              <w:instrText xml:space="preserve"> PAGEREF _Toc492380258 \h </w:instrText>
            </w:r>
            <w:r w:rsidR="00642A45">
              <w:rPr>
                <w:noProof/>
                <w:webHidden/>
              </w:rPr>
            </w:r>
            <w:r w:rsidR="00642A45">
              <w:rPr>
                <w:noProof/>
                <w:webHidden/>
              </w:rPr>
              <w:fldChar w:fldCharType="separate"/>
            </w:r>
            <w:r w:rsidR="00642A45">
              <w:rPr>
                <w:noProof/>
                <w:webHidden/>
              </w:rPr>
              <w:t>22</w:t>
            </w:r>
            <w:r w:rsidR="00642A45">
              <w:rPr>
                <w:noProof/>
                <w:webHidden/>
              </w:rPr>
              <w:fldChar w:fldCharType="end"/>
            </w:r>
          </w:hyperlink>
        </w:p>
        <w:p w14:paraId="28F32303" w14:textId="77777777" w:rsidR="00642A45" w:rsidRDefault="00E11EBF">
          <w:pPr>
            <w:pStyle w:val="Inhopg2"/>
            <w:rPr>
              <w:rFonts w:eastAsiaTheme="minorEastAsia"/>
              <w:noProof/>
              <w:sz w:val="22"/>
              <w:lang w:eastAsia="nl-NL"/>
            </w:rPr>
          </w:pPr>
          <w:hyperlink w:anchor="_Toc492380259" w:history="1">
            <w:r w:rsidR="00642A45" w:rsidRPr="00310DAE">
              <w:rPr>
                <w:rStyle w:val="Hyperlink"/>
                <w:noProof/>
              </w:rPr>
              <w:t>3.5</w:t>
            </w:r>
            <w:r w:rsidR="00642A45">
              <w:rPr>
                <w:rFonts w:eastAsiaTheme="minorEastAsia"/>
                <w:noProof/>
                <w:sz w:val="22"/>
                <w:lang w:eastAsia="nl-NL"/>
              </w:rPr>
              <w:tab/>
            </w:r>
            <w:r w:rsidR="00642A45" w:rsidRPr="00310DAE">
              <w:rPr>
                <w:rStyle w:val="Hyperlink"/>
                <w:noProof/>
              </w:rPr>
              <w:t>Verschillende plots in een aparte GUI</w:t>
            </w:r>
            <w:r w:rsidR="00642A45">
              <w:rPr>
                <w:noProof/>
                <w:webHidden/>
              </w:rPr>
              <w:tab/>
            </w:r>
            <w:r w:rsidR="00642A45">
              <w:rPr>
                <w:noProof/>
                <w:webHidden/>
              </w:rPr>
              <w:fldChar w:fldCharType="begin"/>
            </w:r>
            <w:r w:rsidR="00642A45">
              <w:rPr>
                <w:noProof/>
                <w:webHidden/>
              </w:rPr>
              <w:instrText xml:space="preserve"> PAGEREF _Toc492380259 \h </w:instrText>
            </w:r>
            <w:r w:rsidR="00642A45">
              <w:rPr>
                <w:noProof/>
                <w:webHidden/>
              </w:rPr>
            </w:r>
            <w:r w:rsidR="00642A45">
              <w:rPr>
                <w:noProof/>
                <w:webHidden/>
              </w:rPr>
              <w:fldChar w:fldCharType="separate"/>
            </w:r>
            <w:r w:rsidR="00642A45">
              <w:rPr>
                <w:noProof/>
                <w:webHidden/>
              </w:rPr>
              <w:t>24</w:t>
            </w:r>
            <w:r w:rsidR="00642A45">
              <w:rPr>
                <w:noProof/>
                <w:webHidden/>
              </w:rPr>
              <w:fldChar w:fldCharType="end"/>
            </w:r>
          </w:hyperlink>
        </w:p>
        <w:p w14:paraId="1292F240" w14:textId="77777777" w:rsidR="00642A45" w:rsidRDefault="00E11EBF">
          <w:pPr>
            <w:pStyle w:val="Inhopg2"/>
            <w:rPr>
              <w:rFonts w:eastAsiaTheme="minorEastAsia"/>
              <w:noProof/>
              <w:sz w:val="22"/>
              <w:lang w:eastAsia="nl-NL"/>
            </w:rPr>
          </w:pPr>
          <w:hyperlink w:anchor="_Toc492380260" w:history="1">
            <w:r w:rsidR="00642A45" w:rsidRPr="00310DAE">
              <w:rPr>
                <w:rStyle w:val="Hyperlink"/>
                <w:noProof/>
              </w:rPr>
              <w:t>3.6</w:t>
            </w:r>
            <w:r w:rsidR="00642A45">
              <w:rPr>
                <w:rFonts w:eastAsiaTheme="minorEastAsia"/>
                <w:noProof/>
                <w:sz w:val="22"/>
                <w:lang w:eastAsia="nl-NL"/>
              </w:rPr>
              <w:tab/>
            </w:r>
            <w:r w:rsidR="00642A45" w:rsidRPr="00310DAE">
              <w:rPr>
                <w:rStyle w:val="Hyperlink"/>
                <w:noProof/>
              </w:rPr>
              <w:t>Het verfraaien van een plot</w:t>
            </w:r>
            <w:r w:rsidR="00642A45">
              <w:rPr>
                <w:noProof/>
                <w:webHidden/>
              </w:rPr>
              <w:tab/>
            </w:r>
            <w:r w:rsidR="00642A45">
              <w:rPr>
                <w:noProof/>
                <w:webHidden/>
              </w:rPr>
              <w:fldChar w:fldCharType="begin"/>
            </w:r>
            <w:r w:rsidR="00642A45">
              <w:rPr>
                <w:noProof/>
                <w:webHidden/>
              </w:rPr>
              <w:instrText xml:space="preserve"> PAGEREF _Toc492380260 \h </w:instrText>
            </w:r>
            <w:r w:rsidR="00642A45">
              <w:rPr>
                <w:noProof/>
                <w:webHidden/>
              </w:rPr>
            </w:r>
            <w:r w:rsidR="00642A45">
              <w:rPr>
                <w:noProof/>
                <w:webHidden/>
              </w:rPr>
              <w:fldChar w:fldCharType="separate"/>
            </w:r>
            <w:r w:rsidR="00642A45">
              <w:rPr>
                <w:noProof/>
                <w:webHidden/>
              </w:rPr>
              <w:t>24</w:t>
            </w:r>
            <w:r w:rsidR="00642A45">
              <w:rPr>
                <w:noProof/>
                <w:webHidden/>
              </w:rPr>
              <w:fldChar w:fldCharType="end"/>
            </w:r>
          </w:hyperlink>
        </w:p>
        <w:p w14:paraId="2A6431A8" w14:textId="77777777" w:rsidR="00642A45" w:rsidRDefault="00E11EBF">
          <w:pPr>
            <w:pStyle w:val="Inhopg2"/>
            <w:rPr>
              <w:rFonts w:eastAsiaTheme="minorEastAsia"/>
              <w:noProof/>
              <w:sz w:val="22"/>
              <w:lang w:eastAsia="nl-NL"/>
            </w:rPr>
          </w:pPr>
          <w:hyperlink w:anchor="_Toc492380261" w:history="1">
            <w:r w:rsidR="00642A45" w:rsidRPr="00310DAE">
              <w:rPr>
                <w:rStyle w:val="Hyperlink"/>
                <w:noProof/>
              </w:rPr>
              <w:t>3.7</w:t>
            </w:r>
            <w:r w:rsidR="00642A45">
              <w:rPr>
                <w:rFonts w:eastAsiaTheme="minorEastAsia"/>
                <w:noProof/>
                <w:sz w:val="22"/>
                <w:lang w:eastAsia="nl-NL"/>
              </w:rPr>
              <w:tab/>
            </w:r>
            <w:r w:rsidR="00642A45" w:rsidRPr="00310DAE">
              <w:rPr>
                <w:rStyle w:val="Hyperlink"/>
                <w:noProof/>
              </w:rPr>
              <w:t>Het opgeven van een plotbereik</w:t>
            </w:r>
            <w:r w:rsidR="00642A45">
              <w:rPr>
                <w:noProof/>
                <w:webHidden/>
              </w:rPr>
              <w:tab/>
            </w:r>
            <w:r w:rsidR="00642A45">
              <w:rPr>
                <w:noProof/>
                <w:webHidden/>
              </w:rPr>
              <w:fldChar w:fldCharType="begin"/>
            </w:r>
            <w:r w:rsidR="00642A45">
              <w:rPr>
                <w:noProof/>
                <w:webHidden/>
              </w:rPr>
              <w:instrText xml:space="preserve"> PAGEREF _Toc492380261 \h </w:instrText>
            </w:r>
            <w:r w:rsidR="00642A45">
              <w:rPr>
                <w:noProof/>
                <w:webHidden/>
              </w:rPr>
            </w:r>
            <w:r w:rsidR="00642A45">
              <w:rPr>
                <w:noProof/>
                <w:webHidden/>
              </w:rPr>
              <w:fldChar w:fldCharType="separate"/>
            </w:r>
            <w:r w:rsidR="00642A45">
              <w:rPr>
                <w:noProof/>
                <w:webHidden/>
              </w:rPr>
              <w:t>25</w:t>
            </w:r>
            <w:r w:rsidR="00642A45">
              <w:rPr>
                <w:noProof/>
                <w:webHidden/>
              </w:rPr>
              <w:fldChar w:fldCharType="end"/>
            </w:r>
          </w:hyperlink>
        </w:p>
        <w:p w14:paraId="60D1BA8B" w14:textId="77777777" w:rsidR="00642A45" w:rsidRDefault="00E11EBF">
          <w:pPr>
            <w:pStyle w:val="Inhopg2"/>
            <w:rPr>
              <w:rFonts w:eastAsiaTheme="minorEastAsia"/>
              <w:noProof/>
              <w:sz w:val="22"/>
              <w:lang w:eastAsia="nl-NL"/>
            </w:rPr>
          </w:pPr>
          <w:hyperlink w:anchor="_Toc492380262" w:history="1">
            <w:r w:rsidR="00642A45" w:rsidRPr="00310DAE">
              <w:rPr>
                <w:rStyle w:val="Hyperlink"/>
                <w:noProof/>
              </w:rPr>
              <w:t>3.8</w:t>
            </w:r>
            <w:r w:rsidR="00642A45">
              <w:rPr>
                <w:rFonts w:eastAsiaTheme="minorEastAsia"/>
                <w:noProof/>
                <w:sz w:val="22"/>
                <w:lang w:eastAsia="nl-NL"/>
              </w:rPr>
              <w:tab/>
            </w:r>
            <w:r w:rsidR="00642A45" w:rsidRPr="00310DAE">
              <w:rPr>
                <w:rStyle w:val="Hyperlink"/>
                <w:noProof/>
              </w:rPr>
              <w:t>Andere veelvoorkomende type plots</w:t>
            </w:r>
            <w:r w:rsidR="00642A45">
              <w:rPr>
                <w:noProof/>
                <w:webHidden/>
              </w:rPr>
              <w:tab/>
            </w:r>
            <w:r w:rsidR="00642A45">
              <w:rPr>
                <w:noProof/>
                <w:webHidden/>
              </w:rPr>
              <w:fldChar w:fldCharType="begin"/>
            </w:r>
            <w:r w:rsidR="00642A45">
              <w:rPr>
                <w:noProof/>
                <w:webHidden/>
              </w:rPr>
              <w:instrText xml:space="preserve"> PAGEREF _Toc492380262 \h </w:instrText>
            </w:r>
            <w:r w:rsidR="00642A45">
              <w:rPr>
                <w:noProof/>
                <w:webHidden/>
              </w:rPr>
            </w:r>
            <w:r w:rsidR="00642A45">
              <w:rPr>
                <w:noProof/>
                <w:webHidden/>
              </w:rPr>
              <w:fldChar w:fldCharType="separate"/>
            </w:r>
            <w:r w:rsidR="00642A45">
              <w:rPr>
                <w:noProof/>
                <w:webHidden/>
              </w:rPr>
              <w:t>26</w:t>
            </w:r>
            <w:r w:rsidR="00642A45">
              <w:rPr>
                <w:noProof/>
                <w:webHidden/>
              </w:rPr>
              <w:fldChar w:fldCharType="end"/>
            </w:r>
          </w:hyperlink>
        </w:p>
        <w:p w14:paraId="68EE4F65" w14:textId="77777777" w:rsidR="00642A45" w:rsidRDefault="00E11EBF">
          <w:pPr>
            <w:pStyle w:val="Inhopg3"/>
            <w:rPr>
              <w:rFonts w:eastAsiaTheme="minorEastAsia"/>
              <w:i w:val="0"/>
              <w:noProof/>
              <w:sz w:val="22"/>
              <w:lang w:eastAsia="nl-NL"/>
            </w:rPr>
          </w:pPr>
          <w:hyperlink w:anchor="_Toc492380263" w:history="1">
            <w:r w:rsidR="00642A45" w:rsidRPr="00310DAE">
              <w:rPr>
                <w:rStyle w:val="Hyperlink"/>
                <w:noProof/>
              </w:rPr>
              <w:t>3.8.1</w:t>
            </w:r>
            <w:r w:rsidR="00642A45">
              <w:rPr>
                <w:rFonts w:eastAsiaTheme="minorEastAsia"/>
                <w:i w:val="0"/>
                <w:noProof/>
                <w:sz w:val="22"/>
                <w:lang w:eastAsia="nl-NL"/>
              </w:rPr>
              <w:tab/>
            </w:r>
            <w:r w:rsidR="00642A45" w:rsidRPr="00310DAE">
              <w:rPr>
                <w:rStyle w:val="Hyperlink"/>
                <w:noProof/>
              </w:rPr>
              <w:t>Area plot</w:t>
            </w:r>
            <w:r w:rsidR="00642A45">
              <w:rPr>
                <w:noProof/>
                <w:webHidden/>
              </w:rPr>
              <w:tab/>
            </w:r>
            <w:r w:rsidR="00642A45">
              <w:rPr>
                <w:noProof/>
                <w:webHidden/>
              </w:rPr>
              <w:fldChar w:fldCharType="begin"/>
            </w:r>
            <w:r w:rsidR="00642A45">
              <w:rPr>
                <w:noProof/>
                <w:webHidden/>
              </w:rPr>
              <w:instrText xml:space="preserve"> PAGEREF _Toc492380263 \h </w:instrText>
            </w:r>
            <w:r w:rsidR="00642A45">
              <w:rPr>
                <w:noProof/>
                <w:webHidden/>
              </w:rPr>
            </w:r>
            <w:r w:rsidR="00642A45">
              <w:rPr>
                <w:noProof/>
                <w:webHidden/>
              </w:rPr>
              <w:fldChar w:fldCharType="separate"/>
            </w:r>
            <w:r w:rsidR="00642A45">
              <w:rPr>
                <w:noProof/>
                <w:webHidden/>
              </w:rPr>
              <w:t>26</w:t>
            </w:r>
            <w:r w:rsidR="00642A45">
              <w:rPr>
                <w:noProof/>
                <w:webHidden/>
              </w:rPr>
              <w:fldChar w:fldCharType="end"/>
            </w:r>
          </w:hyperlink>
        </w:p>
        <w:p w14:paraId="1968BAEC" w14:textId="77777777" w:rsidR="00642A45" w:rsidRDefault="00E11EBF">
          <w:pPr>
            <w:pStyle w:val="Inhopg3"/>
            <w:rPr>
              <w:rFonts w:eastAsiaTheme="minorEastAsia"/>
              <w:i w:val="0"/>
              <w:noProof/>
              <w:sz w:val="22"/>
              <w:lang w:eastAsia="nl-NL"/>
            </w:rPr>
          </w:pPr>
          <w:hyperlink w:anchor="_Toc492380264" w:history="1">
            <w:r w:rsidR="00642A45" w:rsidRPr="00310DAE">
              <w:rPr>
                <w:rStyle w:val="Hyperlink"/>
                <w:noProof/>
              </w:rPr>
              <w:t>3.8.2</w:t>
            </w:r>
            <w:r w:rsidR="00642A45">
              <w:rPr>
                <w:rFonts w:eastAsiaTheme="minorEastAsia"/>
                <w:i w:val="0"/>
                <w:noProof/>
                <w:sz w:val="22"/>
                <w:lang w:eastAsia="nl-NL"/>
              </w:rPr>
              <w:tab/>
            </w:r>
            <w:r w:rsidR="00642A45" w:rsidRPr="00310DAE">
              <w:rPr>
                <w:rStyle w:val="Hyperlink"/>
                <w:noProof/>
              </w:rPr>
              <w:t>Histogram</w:t>
            </w:r>
            <w:r w:rsidR="00642A45">
              <w:rPr>
                <w:noProof/>
                <w:webHidden/>
              </w:rPr>
              <w:tab/>
            </w:r>
            <w:r w:rsidR="00642A45">
              <w:rPr>
                <w:noProof/>
                <w:webHidden/>
              </w:rPr>
              <w:fldChar w:fldCharType="begin"/>
            </w:r>
            <w:r w:rsidR="00642A45">
              <w:rPr>
                <w:noProof/>
                <w:webHidden/>
              </w:rPr>
              <w:instrText xml:space="preserve"> PAGEREF _Toc492380264 \h </w:instrText>
            </w:r>
            <w:r w:rsidR="00642A45">
              <w:rPr>
                <w:noProof/>
                <w:webHidden/>
              </w:rPr>
            </w:r>
            <w:r w:rsidR="00642A45">
              <w:rPr>
                <w:noProof/>
                <w:webHidden/>
              </w:rPr>
              <w:fldChar w:fldCharType="separate"/>
            </w:r>
            <w:r w:rsidR="00642A45">
              <w:rPr>
                <w:noProof/>
                <w:webHidden/>
              </w:rPr>
              <w:t>26</w:t>
            </w:r>
            <w:r w:rsidR="00642A45">
              <w:rPr>
                <w:noProof/>
                <w:webHidden/>
              </w:rPr>
              <w:fldChar w:fldCharType="end"/>
            </w:r>
          </w:hyperlink>
        </w:p>
        <w:p w14:paraId="61D7B26B" w14:textId="77777777" w:rsidR="00642A45" w:rsidRDefault="00E11EBF">
          <w:pPr>
            <w:pStyle w:val="Inhopg2"/>
            <w:rPr>
              <w:rFonts w:eastAsiaTheme="minorEastAsia"/>
              <w:noProof/>
              <w:sz w:val="22"/>
              <w:lang w:eastAsia="nl-NL"/>
            </w:rPr>
          </w:pPr>
          <w:hyperlink w:anchor="_Toc492380265" w:history="1">
            <w:r w:rsidR="00642A45" w:rsidRPr="00310DAE">
              <w:rPr>
                <w:rStyle w:val="Hyperlink"/>
                <w:noProof/>
              </w:rPr>
              <w:t>3.9</w:t>
            </w:r>
            <w:r w:rsidR="00642A45">
              <w:rPr>
                <w:rFonts w:eastAsiaTheme="minorEastAsia"/>
                <w:noProof/>
                <w:sz w:val="22"/>
                <w:lang w:eastAsia="nl-NL"/>
              </w:rPr>
              <w:tab/>
            </w:r>
            <w:r w:rsidR="00642A45" w:rsidRPr="00310DAE">
              <w:rPr>
                <w:rStyle w:val="Hyperlink"/>
                <w:noProof/>
              </w:rPr>
              <w:t>Vragen en Opdrachten</w:t>
            </w:r>
            <w:r w:rsidR="00642A45">
              <w:rPr>
                <w:noProof/>
                <w:webHidden/>
              </w:rPr>
              <w:tab/>
            </w:r>
            <w:r w:rsidR="00642A45">
              <w:rPr>
                <w:noProof/>
                <w:webHidden/>
              </w:rPr>
              <w:fldChar w:fldCharType="begin"/>
            </w:r>
            <w:r w:rsidR="00642A45">
              <w:rPr>
                <w:noProof/>
                <w:webHidden/>
              </w:rPr>
              <w:instrText xml:space="preserve"> PAGEREF _Toc492380265 \h </w:instrText>
            </w:r>
            <w:r w:rsidR="00642A45">
              <w:rPr>
                <w:noProof/>
                <w:webHidden/>
              </w:rPr>
            </w:r>
            <w:r w:rsidR="00642A45">
              <w:rPr>
                <w:noProof/>
                <w:webHidden/>
              </w:rPr>
              <w:fldChar w:fldCharType="separate"/>
            </w:r>
            <w:r w:rsidR="00642A45">
              <w:rPr>
                <w:noProof/>
                <w:webHidden/>
              </w:rPr>
              <w:t>28</w:t>
            </w:r>
            <w:r w:rsidR="00642A45">
              <w:rPr>
                <w:noProof/>
                <w:webHidden/>
              </w:rPr>
              <w:fldChar w:fldCharType="end"/>
            </w:r>
          </w:hyperlink>
        </w:p>
        <w:p w14:paraId="2AE4A60A" w14:textId="77777777" w:rsidR="00642A45" w:rsidRDefault="00E11EBF">
          <w:pPr>
            <w:pStyle w:val="Inhopg2"/>
            <w:rPr>
              <w:rFonts w:eastAsiaTheme="minorEastAsia"/>
              <w:noProof/>
              <w:sz w:val="22"/>
              <w:lang w:eastAsia="nl-NL"/>
            </w:rPr>
          </w:pPr>
          <w:hyperlink w:anchor="_Toc492380266" w:history="1">
            <w:r w:rsidR="00642A45" w:rsidRPr="00310DAE">
              <w:rPr>
                <w:rStyle w:val="Hyperlink"/>
                <w:noProof/>
              </w:rPr>
              <w:t>3.10</w:t>
            </w:r>
            <w:r w:rsidR="00642A45">
              <w:rPr>
                <w:rFonts w:eastAsiaTheme="minorEastAsia"/>
                <w:noProof/>
                <w:sz w:val="22"/>
                <w:lang w:eastAsia="nl-NL"/>
              </w:rPr>
              <w:tab/>
            </w:r>
            <w:r w:rsidR="00642A45" w:rsidRPr="00310DAE">
              <w:rPr>
                <w:rStyle w:val="Hyperlink"/>
                <w:noProof/>
              </w:rPr>
              <w:t>Antwoorden</w:t>
            </w:r>
            <w:r w:rsidR="00642A45">
              <w:rPr>
                <w:noProof/>
                <w:webHidden/>
              </w:rPr>
              <w:tab/>
            </w:r>
            <w:r w:rsidR="00642A45">
              <w:rPr>
                <w:noProof/>
                <w:webHidden/>
              </w:rPr>
              <w:fldChar w:fldCharType="begin"/>
            </w:r>
            <w:r w:rsidR="00642A45">
              <w:rPr>
                <w:noProof/>
                <w:webHidden/>
              </w:rPr>
              <w:instrText xml:space="preserve"> PAGEREF _Toc492380266 \h </w:instrText>
            </w:r>
            <w:r w:rsidR="00642A45">
              <w:rPr>
                <w:noProof/>
                <w:webHidden/>
              </w:rPr>
            </w:r>
            <w:r w:rsidR="00642A45">
              <w:rPr>
                <w:noProof/>
                <w:webHidden/>
              </w:rPr>
              <w:fldChar w:fldCharType="separate"/>
            </w:r>
            <w:r w:rsidR="00642A45">
              <w:rPr>
                <w:noProof/>
                <w:webHidden/>
              </w:rPr>
              <w:t>28</w:t>
            </w:r>
            <w:r w:rsidR="00642A45">
              <w:rPr>
                <w:noProof/>
                <w:webHidden/>
              </w:rPr>
              <w:fldChar w:fldCharType="end"/>
            </w:r>
          </w:hyperlink>
        </w:p>
        <w:p w14:paraId="20C28814" w14:textId="77777777" w:rsidR="00642A45" w:rsidRDefault="00E11EBF">
          <w:pPr>
            <w:pStyle w:val="Inhopg1"/>
            <w:rPr>
              <w:rFonts w:eastAsiaTheme="minorEastAsia"/>
              <w:b w:val="0"/>
              <w:noProof/>
              <w:lang w:eastAsia="nl-NL"/>
            </w:rPr>
          </w:pPr>
          <w:hyperlink w:anchor="_Toc492380267" w:history="1">
            <w:r w:rsidR="00642A45" w:rsidRPr="00310DAE">
              <w:rPr>
                <w:rStyle w:val="Hyperlink"/>
                <w:noProof/>
              </w:rPr>
              <w:t>4</w:t>
            </w:r>
            <w:r w:rsidR="00642A45">
              <w:rPr>
                <w:rFonts w:eastAsiaTheme="minorEastAsia"/>
                <w:b w:val="0"/>
                <w:noProof/>
                <w:lang w:eastAsia="nl-NL"/>
              </w:rPr>
              <w:tab/>
            </w:r>
            <w:r w:rsidR="00642A45" w:rsidRPr="00310DAE">
              <w:rPr>
                <w:rStyle w:val="Hyperlink"/>
                <w:noProof/>
              </w:rPr>
              <w:t>Bronnen</w:t>
            </w:r>
            <w:r w:rsidR="00642A45">
              <w:rPr>
                <w:noProof/>
                <w:webHidden/>
              </w:rPr>
              <w:tab/>
            </w:r>
            <w:r w:rsidR="00642A45">
              <w:rPr>
                <w:noProof/>
                <w:webHidden/>
              </w:rPr>
              <w:fldChar w:fldCharType="begin"/>
            </w:r>
            <w:r w:rsidR="00642A45">
              <w:rPr>
                <w:noProof/>
                <w:webHidden/>
              </w:rPr>
              <w:instrText xml:space="preserve"> PAGEREF _Toc492380267 \h </w:instrText>
            </w:r>
            <w:r w:rsidR="00642A45">
              <w:rPr>
                <w:noProof/>
                <w:webHidden/>
              </w:rPr>
            </w:r>
            <w:r w:rsidR="00642A45">
              <w:rPr>
                <w:noProof/>
                <w:webHidden/>
              </w:rPr>
              <w:fldChar w:fldCharType="separate"/>
            </w:r>
            <w:r w:rsidR="00642A45">
              <w:rPr>
                <w:noProof/>
                <w:webHidden/>
              </w:rPr>
              <w:t>30</w:t>
            </w:r>
            <w:r w:rsidR="00642A45">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4" w:name="_Toc487552828"/>
      <w:bookmarkStart w:id="5" w:name="_Toc492380240"/>
      <w:r>
        <w:lastRenderedPageBreak/>
        <w:t>Versiebeheer</w:t>
      </w:r>
      <w:bookmarkEnd w:id="4"/>
      <w:bookmarkEnd w:id="5"/>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 xml:space="preserve">Mark </w:t>
            </w:r>
            <w:proofErr w:type="spellStart"/>
            <w:r>
              <w:t>Schrauwen</w:t>
            </w:r>
            <w:proofErr w:type="spellEnd"/>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3A9C6A2F" w:rsidR="00725F8B" w:rsidRDefault="00010BB2">
            <w:r>
              <w:t>Review versie</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77777777" w:rsidR="00725F8B" w:rsidRDefault="00725F8B"/>
        </w:tc>
        <w:tc>
          <w:tcPr>
            <w:tcW w:w="1349" w:type="dxa"/>
            <w:tcBorders>
              <w:top w:val="single" w:sz="4" w:space="0" w:color="auto"/>
              <w:left w:val="single" w:sz="4" w:space="0" w:color="auto"/>
              <w:bottom w:val="single" w:sz="4" w:space="0" w:color="auto"/>
              <w:right w:val="single" w:sz="4" w:space="0" w:color="auto"/>
            </w:tcBorders>
          </w:tcPr>
          <w:p w14:paraId="279034D0" w14:textId="77777777" w:rsidR="00725F8B" w:rsidRDefault="00725F8B"/>
        </w:tc>
        <w:tc>
          <w:tcPr>
            <w:tcW w:w="5103" w:type="dxa"/>
            <w:tcBorders>
              <w:top w:val="single" w:sz="4" w:space="0" w:color="auto"/>
              <w:left w:val="single" w:sz="4" w:space="0" w:color="auto"/>
              <w:bottom w:val="single" w:sz="4" w:space="0" w:color="auto"/>
              <w:right w:val="single" w:sz="4" w:space="0" w:color="auto"/>
            </w:tcBorders>
          </w:tcPr>
          <w:p w14:paraId="6246DDC9" w14:textId="77777777" w:rsidR="00725F8B" w:rsidRDefault="00725F8B"/>
        </w:tc>
        <w:tc>
          <w:tcPr>
            <w:tcW w:w="1837" w:type="dxa"/>
            <w:tcBorders>
              <w:top w:val="single" w:sz="4" w:space="0" w:color="auto"/>
              <w:left w:val="single" w:sz="4" w:space="0" w:color="auto"/>
              <w:bottom w:val="single" w:sz="4" w:space="0" w:color="auto"/>
              <w:right w:val="single" w:sz="4" w:space="0" w:color="auto"/>
            </w:tcBorders>
          </w:tcPr>
          <w:p w14:paraId="53B75A22" w14:textId="77777777" w:rsidR="00725F8B" w:rsidRDefault="00725F8B"/>
        </w:tc>
      </w:tr>
    </w:tbl>
    <w:p w14:paraId="5C98B32F" w14:textId="77777777" w:rsidR="00725F8B" w:rsidRDefault="00725F8B" w:rsidP="00725F8B"/>
    <w:p w14:paraId="691EE697" w14:textId="77777777" w:rsidR="0067370C" w:rsidRDefault="00DF611E" w:rsidP="0067370C">
      <w:pPr>
        <w:pStyle w:val="Kop1"/>
      </w:pPr>
      <w:r w:rsidRPr="00870358">
        <w:br w:type="page"/>
      </w:r>
      <w:bookmarkStart w:id="6" w:name="_Toc492380241"/>
      <w:r w:rsidR="006249EA">
        <w:lastRenderedPageBreak/>
        <w:t>Introductie</w:t>
      </w:r>
      <w:bookmarkEnd w:id="6"/>
    </w:p>
    <w:p w14:paraId="61812ADC" w14:textId="2A5508D8"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w:t>
      </w:r>
      <w:proofErr w:type="spellStart"/>
      <w:r w:rsidR="0026685F">
        <w:t>if</w:t>
      </w:r>
      <w:proofErr w:type="spellEnd"/>
      <w:r w:rsidR="0026685F">
        <w:t>-</w:t>
      </w:r>
      <w:proofErr w:type="spellStart"/>
      <w:r w:rsidR="0026685F">
        <w:t>else</w:t>
      </w:r>
      <w:proofErr w:type="spellEnd"/>
      <w:r w:rsidR="0026685F">
        <w:t xml:space="preserve">-statement. </w:t>
      </w:r>
      <w:r w:rsidR="00010BB2">
        <w:t>Daarnaast heb j</w:t>
      </w:r>
      <w:r w:rsidR="0026685F">
        <w:t xml:space="preserve">e geleerd dat het </w:t>
      </w:r>
      <w:proofErr w:type="spellStart"/>
      <w:r w:rsidR="0026685F">
        <w:t>if</w:t>
      </w:r>
      <w:proofErr w:type="spellEnd"/>
      <w:r w:rsidR="0026685F">
        <w:t xml:space="preserve">-gedeelte van een </w:t>
      </w:r>
      <w:proofErr w:type="spellStart"/>
      <w:r w:rsidR="0026685F">
        <w:t>if</w:t>
      </w:r>
      <w:proofErr w:type="spellEnd"/>
      <w:r w:rsidR="0026685F">
        <w:t>-</w:t>
      </w:r>
      <w:proofErr w:type="spellStart"/>
      <w:r w:rsidR="0026685F">
        <w:t>else</w:t>
      </w:r>
      <w:proofErr w:type="spellEnd"/>
      <w:r w:rsidR="0026685F">
        <w:t xml:space="preserve">-statement wordt uitgevoerd als de logische-expressie (de test) </w:t>
      </w:r>
      <w:proofErr w:type="spellStart"/>
      <w:r w:rsidR="0026685F">
        <w:t>true</w:t>
      </w:r>
      <w:proofErr w:type="spellEnd"/>
      <w:r w:rsidR="0026685F">
        <w:t xml:space="preserve"> is.</w:t>
      </w:r>
      <w:r w:rsidR="00CF1C44">
        <w:t xml:space="preserve"> </w:t>
      </w:r>
      <w:r w:rsidR="0026685F">
        <w:t xml:space="preserve">Als dat niet zo is dan wordt het </w:t>
      </w:r>
      <w:proofErr w:type="spellStart"/>
      <w:r w:rsidR="0026685F">
        <w:t>else</w:t>
      </w:r>
      <w:proofErr w:type="spellEnd"/>
      <w:r w:rsidR="0026685F">
        <w:t xml:space="preserve">-gedeelte uitgevoerd. </w:t>
      </w:r>
    </w:p>
    <w:p w14:paraId="33562B5D" w14:textId="77777777"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77777777" w:rsidR="001E4D1E" w:rsidRDefault="00B02760" w:rsidP="009965ED">
      <w:r>
        <w:t>Deze week gaan we verder met</w:t>
      </w:r>
      <w:r w:rsidR="006249EA">
        <w:t xml:space="preserve"> herhalingen in Matlab. 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6F225389" w14:textId="77777777" w:rsidR="00CF1C44" w:rsidRDefault="001E4D1E" w:rsidP="009965ED">
      <w:r>
        <w:t xml:space="preserve">Deze week wordt ook nog speciale aandacht gegeven aan matrices en vectoren. </w:t>
      </w:r>
      <w:r w:rsidR="006249EA">
        <w:t xml:space="preserve"> </w:t>
      </w:r>
      <w:r w:rsidR="00944565">
        <w:t>Deze type variabelen hebben Matlab populair gemaakt. Matlab kan namelijk heel goed, in tegenstelling tot andere programmeertalen, omgaan met matrices en vectoren. Er zijn dan ook allerlei functies beschikbaar die het omgaan met deze variabelen vergemakkelijkt. Er zal in dat gedeelte onder andere worden uitgelegd waarom het doen van berekeningen m.b.v. matrices zo populair is.</w:t>
      </w:r>
    </w:p>
    <w:p w14:paraId="12EBA649" w14:textId="74902B8D" w:rsidR="00545FB1" w:rsidRDefault="00545FB1" w:rsidP="009965ED">
      <w:r>
        <w:t xml:space="preserve">Als laatste leer je deze week hoe je om moet gaan met </w:t>
      </w:r>
      <w:r w:rsidR="00010BB2">
        <w:t xml:space="preserve">de </w:t>
      </w:r>
      <w:r>
        <w:t xml:space="preserve">door ons aangeleverde functies. Dat zijn functies die niet zijn geschreven door Matlab. Aan het einde van deze lesweek krijg je wederom een individuele opdracht waarin je de kennis opgedaan moet toepassen. </w:t>
      </w:r>
    </w:p>
    <w:p w14:paraId="127FA1E6" w14:textId="77777777" w:rsidR="00010BB2" w:rsidRDefault="00010BB2" w:rsidP="009965ED"/>
    <w:p w14:paraId="43F716AC" w14:textId="77777777" w:rsidR="00291E73" w:rsidRDefault="00291E73" w:rsidP="00291E73">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21F0A7EF" w14:textId="77777777" w:rsidR="00585C0F" w:rsidRDefault="00585C0F">
      <w:r>
        <w:br w:type="page"/>
      </w:r>
    </w:p>
    <w:p w14:paraId="286740FC" w14:textId="77777777" w:rsidR="006249EA" w:rsidRDefault="00DE134B" w:rsidP="006249EA">
      <w:pPr>
        <w:pStyle w:val="Kop1"/>
      </w:pPr>
      <w:bookmarkStart w:id="7" w:name="_Toc492380242"/>
      <w:r>
        <w:lastRenderedPageBreak/>
        <w:t>Herhalen</w:t>
      </w:r>
      <w:bookmarkEnd w:id="7"/>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77777777" w:rsidR="00CC1A4A" w:rsidRDefault="00CC1A4A" w:rsidP="00545FB1">
      <w:r>
        <w:t>Om een stuk Matlab code daadwerkelijk een programma te laten zijn moeten er beslissingen worden gemaakt en/of herhalingen worden uitgevoerd. Inmiddels weet je hoe beslissingen worden gemaakt. Nu gaan we kennis maken met herhalingen.</w:t>
      </w:r>
    </w:p>
    <w:p w14:paraId="5FF63FF5" w14:textId="26C83045" w:rsidR="00F63EF4" w:rsidRDefault="009E5FB7" w:rsidP="00CC1A4A">
      <w:pPr>
        <w:pStyle w:val="Kop2"/>
      </w:pPr>
      <w:r>
        <w:t>For-lus</w:t>
      </w:r>
      <w:r w:rsidR="00F35336">
        <w:rPr>
          <w:rStyle w:val="Verwijzingopmerking"/>
          <w:rFonts w:asciiTheme="minorHAnsi" w:eastAsiaTheme="minorHAnsi" w:hAnsiTheme="minorHAnsi" w:cstheme="minorBidi"/>
          <w:color w:val="auto"/>
        </w:rPr>
        <w:commentReference w:id="8"/>
      </w:r>
    </w:p>
    <w:p w14:paraId="050072A6" w14:textId="77777777" w:rsidR="009C18A7" w:rsidRDefault="00153089" w:rsidP="009C18A7">
      <w:r>
        <w:t>Als je acties moet herhalen dan weet je vaak ‘</w:t>
      </w:r>
      <w:r w:rsidR="00B02760">
        <w:t>hoe vaak</w:t>
      </w:r>
      <w:r>
        <w:t xml:space="preserve">’ je deze acties moet uitvoeren. Als je strafregels moet schrijven dan krijg je vaak een getal te horen. Bijvoorbeeld, schrijf 100 x op ‘ik mag niet vergeten dat Matlab een belangrijk vak is voor een Bewegingstechnoloog’. </w:t>
      </w:r>
    </w:p>
    <w:p w14:paraId="7D3AF935" w14:textId="77777777" w:rsidR="009A77A8" w:rsidRDefault="009A77A8" w:rsidP="009C18A7">
      <w:r>
        <w:t xml:space="preserve">Bij het herhalen van activiteiten in Matlab weet je bijna altijd </w:t>
      </w:r>
      <w:r w:rsidR="00B72CFA">
        <w:t>hoe vaak</w:t>
      </w:r>
      <w:r>
        <w:t xml:space="preserve"> je een actie moet herhalen. Stel dat je </w:t>
      </w:r>
      <w:r w:rsidR="00FE5A97">
        <w:t>een element van een Matlab vector op basis van een bepaalde waarde moet ophogen; je mag enkele de oneven indices van een vector ophogen met de waarde ‘1’. Hoe doe je dit dan gemakkelijk?</w:t>
      </w:r>
    </w:p>
    <w:p w14:paraId="5A775B37" w14:textId="59AE1DAA" w:rsidR="00A52E2B" w:rsidRDefault="00A52E2B" w:rsidP="009C18A7">
      <w:r>
        <w:t xml:space="preserve">Stel dat je elk element van een Matlab vector moet ophogen. De waarde waarmee één element van een vector wordt opgehoogd hangt af van de waarde van dat ene element. Dan kun je deze problemen, niet gemakkelijk, oplossen m.b.v. een vector operator. Op zulke momenten komt automatisch een </w:t>
      </w:r>
      <w:proofErr w:type="spellStart"/>
      <w:r w:rsidR="009E5FB7">
        <w:t>for</w:t>
      </w:r>
      <w:proofErr w:type="spellEnd"/>
      <w:r w:rsidR="009E5FB7">
        <w:t>-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07B4E3A5" w:rsidR="00A52E2B" w:rsidRDefault="00A52E2B" w:rsidP="009C18A7">
      <w:r>
        <w:t xml:space="preserve">Een </w:t>
      </w:r>
      <w:proofErr w:type="spellStart"/>
      <w:r w:rsidR="009E5FB7">
        <w:t>for</w:t>
      </w:r>
      <w:proofErr w:type="spellEnd"/>
      <w:r w:rsidR="009E5FB7">
        <w:t>-lus</w:t>
      </w:r>
      <w:r>
        <w:t xml:space="preserve"> wordt gebruikt als je weet </w:t>
      </w:r>
      <w:r w:rsidR="00B72CFA">
        <w:t>hoe vaak</w:t>
      </w:r>
      <w:r>
        <w:t xml:space="preserve"> iets herhaalt moet worden.</w:t>
      </w:r>
    </w:p>
    <w:p w14:paraId="508C0F5C" w14:textId="77777777" w:rsidR="00A52E2B" w:rsidRDefault="003547B4" w:rsidP="003547B4">
      <w:pPr>
        <w:pStyle w:val="Kop3"/>
      </w:pPr>
      <w:bookmarkStart w:id="9" w:name="_Toc492380244"/>
      <w:r>
        <w:t>Het optellen van de x opeenvolgende waardes van een vector</w:t>
      </w:r>
      <w:bookmarkEnd w:id="9"/>
    </w:p>
    <w:p w14:paraId="28362613" w14:textId="77777777" w:rsidR="003547B4" w:rsidRDefault="003547B4" w:rsidP="003547B4">
      <w:r>
        <w:t xml:space="preserve">In dit voorbeeld moet een </w:t>
      </w:r>
      <w:r w:rsidR="00B02760">
        <w:t>programma worden ontworpen dat een drietal</w:t>
      </w:r>
      <w:r>
        <w:t xml:space="preserve"> opeenvolgende waardes van een vector bij elkaar optelt. Stel dat we een variabele genaamd </w:t>
      </w:r>
      <w:proofErr w:type="spellStart"/>
      <w:r>
        <w:rPr>
          <w:i/>
        </w:rPr>
        <w:t>vectorA</w:t>
      </w:r>
      <w:proofErr w:type="spellEnd"/>
      <w:r>
        <w:t xml:space="preserve"> hebben waarin de waardes van 0 tot en met 9 staan. </w:t>
      </w:r>
    </w:p>
    <w:p w14:paraId="405F5EB9" w14:textId="77777777" w:rsidR="00B309FF" w:rsidRDefault="003547B4" w:rsidP="003547B4">
      <w:r>
        <w:t>Stel dat we elke twee opeenvolgende waardes 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418DDF19"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642A45">
        <w:t xml:space="preserve">Figuur </w:t>
      </w:r>
      <w:r w:rsidR="00642A45">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dan weet je dat een </w:t>
      </w:r>
      <w:proofErr w:type="spellStart"/>
      <w:r w:rsidR="009E5FB7">
        <w:t>for</w:t>
      </w:r>
      <w:proofErr w:type="spellEnd"/>
      <w:r w:rsidR="009E5FB7">
        <w:t>-lus</w:t>
      </w:r>
      <w:r w:rsidR="00F96479">
        <w:t xml:space="preserve"> kunt gaan gebruiken.</w:t>
      </w:r>
    </w:p>
    <w:p w14:paraId="15BF1DB2" w14:textId="7AB497B9" w:rsidR="00F96479" w:rsidRDefault="00F96479" w:rsidP="003547B4">
      <w:pPr>
        <w:rPr>
          <w:i/>
        </w:rPr>
      </w:pPr>
      <w:r>
        <w:rPr>
          <w:i/>
        </w:rPr>
        <w:t xml:space="preserve">Maar wat is een </w:t>
      </w:r>
      <w:proofErr w:type="spellStart"/>
      <w:r w:rsidR="009E5FB7">
        <w:rPr>
          <w:i/>
        </w:rPr>
        <w:t>for</w:t>
      </w:r>
      <w:proofErr w:type="spellEnd"/>
      <w:r w:rsidR="009E5FB7">
        <w:rPr>
          <w:i/>
        </w:rPr>
        <w:t>-lus</w:t>
      </w:r>
      <w:r>
        <w:rPr>
          <w:i/>
        </w:rPr>
        <w:t>?</w:t>
      </w:r>
    </w:p>
    <w:p w14:paraId="5FE2F341" w14:textId="7D2D85A5" w:rsidR="0037341C" w:rsidRDefault="00F96479" w:rsidP="003547B4">
      <w:r>
        <w:t xml:space="preserve">Een </w:t>
      </w:r>
      <w:proofErr w:type="spellStart"/>
      <w:r w:rsidR="009E5FB7">
        <w:t>for</w:t>
      </w:r>
      <w:proofErr w:type="spellEnd"/>
      <w:r w:rsidR="009E5FB7">
        <w:t>-lus</w:t>
      </w:r>
      <w:r>
        <w:t xml:space="preserve"> is een programmeerconstructie die de programmeur (jij) in staat stelt gemakkelijk een x-aantal herhalingen achter elkaar uit te voeren.</w:t>
      </w:r>
    </w:p>
    <w:p w14:paraId="1201A491" w14:textId="77777777" w:rsidR="0037341C" w:rsidRDefault="0037341C">
      <w:r>
        <w:br w:type="page"/>
      </w:r>
    </w:p>
    <w:p w14:paraId="484D2676" w14:textId="77777777" w:rsidR="003A0973" w:rsidRDefault="003A0973" w:rsidP="003547B4"/>
    <w:p w14:paraId="209AEA4B" w14:textId="566D0B71" w:rsidR="003547B4" w:rsidRDefault="003A0973" w:rsidP="003547B4">
      <w:r>
        <w:rPr>
          <w:i/>
        </w:rPr>
        <w:t xml:space="preserve">Hoe gebruik je een </w:t>
      </w:r>
      <w:proofErr w:type="spellStart"/>
      <w:r w:rsidR="009E5FB7">
        <w:rPr>
          <w:i/>
        </w:rPr>
        <w:t>for</w:t>
      </w:r>
      <w:proofErr w:type="spellEnd"/>
      <w:r w:rsidR="009E5FB7">
        <w:rPr>
          <w:i/>
        </w:rPr>
        <w:t>-lus</w:t>
      </w:r>
      <w:r>
        <w:rPr>
          <w:i/>
        </w:rPr>
        <w:t>?</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3">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10" w:name="_Ref477267950"/>
      <w:r>
        <w:t xml:space="preserve">Figuur </w:t>
      </w:r>
      <w:r w:rsidR="00E11EBF">
        <w:fldChar w:fldCharType="begin"/>
      </w:r>
      <w:r w:rsidR="00E11EBF">
        <w:instrText xml:space="preserve"> SEQ Figuur \* ARABIC </w:instrText>
      </w:r>
      <w:r w:rsidR="00E11EBF">
        <w:fldChar w:fldCharType="separate"/>
      </w:r>
      <w:r w:rsidR="00642A45">
        <w:rPr>
          <w:noProof/>
        </w:rPr>
        <w:t>1</w:t>
      </w:r>
      <w:r w:rsidR="00E11EBF">
        <w:rPr>
          <w:noProof/>
        </w:rPr>
        <w:fldChar w:fldCharType="end"/>
      </w:r>
      <w:bookmarkEnd w:id="10"/>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05283F39" w:rsidR="001621CE" w:rsidRPr="001621CE" w:rsidRDefault="001621CE" w:rsidP="001621CE">
      <w:r>
        <w:t xml:space="preserve">In </w:t>
      </w:r>
      <w:r>
        <w:fldChar w:fldCharType="begin"/>
      </w:r>
      <w:r>
        <w:instrText xml:space="preserve"> REF _Ref477268793 \h </w:instrText>
      </w:r>
      <w:r>
        <w:fldChar w:fldCharType="separate"/>
      </w:r>
      <w:r w:rsidR="00642A45">
        <w:t xml:space="preserve">Figuur </w:t>
      </w:r>
      <w:r w:rsidR="00642A45">
        <w:rPr>
          <w:noProof/>
        </w:rPr>
        <w:t>2</w:t>
      </w:r>
      <w:r>
        <w:fldChar w:fldCharType="end"/>
      </w:r>
      <w:r>
        <w:t xml:space="preserve"> is te zien hoe in Matlab een </w:t>
      </w:r>
      <w:del w:id="11" w:author="Gebruiker" w:date="2017-10-02T17:42:00Z">
        <w:r w:rsidDel="009E5FB7">
          <w:delText>for-loop</w:delText>
        </w:r>
      </w:del>
      <w:proofErr w:type="spellStart"/>
      <w:ins w:id="12" w:author="Gebruiker" w:date="2017-10-02T17:42:00Z">
        <w:r w:rsidR="009E5FB7">
          <w:t>for</w:t>
        </w:r>
        <w:proofErr w:type="spellEnd"/>
        <w:r w:rsidR="009E5FB7">
          <w:t>-lus</w:t>
        </w:r>
      </w:ins>
      <w:r>
        <w:t xml:space="preserve"> moet worden geschreven. </w:t>
      </w:r>
      <w:ins w:id="13" w:author="Trigt, B. van" w:date="2017-10-02T11:55:00Z">
        <w:r w:rsidR="00F35336">
          <w:t>Zoals je kan zien begin je met het woord ‘</w:t>
        </w:r>
        <w:proofErr w:type="spellStart"/>
        <w:r w:rsidR="00F35336">
          <w:t>for</w:t>
        </w:r>
        <w:proofErr w:type="spellEnd"/>
        <w:r w:rsidR="00F35336">
          <w:t xml:space="preserve">’ en elke loop eindigt met ‘end’. </w:t>
        </w:r>
      </w:ins>
      <w:r>
        <w:t>Het voorbeeld laat echter nog niet zien wat er daadwerkelijk gebeur</w:t>
      </w:r>
      <w:r w:rsidR="009574AA">
        <w:t>d</w:t>
      </w:r>
      <w:r>
        <w:t>.</w:t>
      </w:r>
      <w:bookmarkStart w:id="14" w:name="_GoBack"/>
      <w:bookmarkEnd w:id="14"/>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740E0F7F" w:rsidR="00F63EF4" w:rsidRDefault="001621CE" w:rsidP="001621CE">
      <w:pPr>
        <w:pStyle w:val="Bijschrift"/>
        <w:jc w:val="center"/>
      </w:pPr>
      <w:bookmarkStart w:id="15" w:name="_Ref477268793"/>
      <w:bookmarkStart w:id="16" w:name="_Ref477268784"/>
      <w:r>
        <w:t xml:space="preserve">Figuur </w:t>
      </w:r>
      <w:r w:rsidR="00E11EBF">
        <w:fldChar w:fldCharType="begin"/>
      </w:r>
      <w:r w:rsidR="00E11EBF">
        <w:instrText xml:space="preserve"> SEQ Figuur \* ARABIC </w:instrText>
      </w:r>
      <w:r w:rsidR="00E11EBF">
        <w:fldChar w:fldCharType="separate"/>
      </w:r>
      <w:r w:rsidR="00642A45">
        <w:rPr>
          <w:noProof/>
        </w:rPr>
        <w:t>2</w:t>
      </w:r>
      <w:r w:rsidR="00E11EBF">
        <w:rPr>
          <w:noProof/>
        </w:rPr>
        <w:fldChar w:fldCharType="end"/>
      </w:r>
      <w:bookmarkEnd w:id="15"/>
      <w:r>
        <w:t xml:space="preserve">: dit is hoe een </w:t>
      </w:r>
      <w:del w:id="17" w:author="Gebruiker" w:date="2017-10-02T17:42:00Z">
        <w:r w:rsidDel="009E5FB7">
          <w:delText>for-loop</w:delText>
        </w:r>
      </w:del>
      <w:proofErr w:type="spellStart"/>
      <w:ins w:id="18" w:author="Gebruiker" w:date="2017-10-02T17:42:00Z">
        <w:r w:rsidR="009E5FB7">
          <w:t>for</w:t>
        </w:r>
        <w:proofErr w:type="spellEnd"/>
        <w:r w:rsidR="009E5FB7">
          <w:t>-lus</w:t>
        </w:r>
      </w:ins>
      <w:r>
        <w:t xml:space="preserve"> in Matlab eruit ziet.</w:t>
      </w:r>
      <w:bookmarkEnd w:id="16"/>
    </w:p>
    <w:p w14:paraId="2C0FEA2F" w14:textId="77777777" w:rsidR="001621CE" w:rsidRPr="00376775" w:rsidRDefault="001621CE" w:rsidP="001621CE">
      <w:pPr>
        <w:rPr>
          <w:b/>
        </w:rPr>
      </w:pPr>
      <w:r w:rsidRPr="00376775">
        <w:rPr>
          <w:b/>
        </w:rPr>
        <w:t xml:space="preserve">Typ de code in  </w:t>
      </w:r>
      <w:r w:rsidRPr="00376775">
        <w:rPr>
          <w:b/>
        </w:rPr>
        <w:fldChar w:fldCharType="begin"/>
      </w:r>
      <w:r w:rsidRPr="00376775">
        <w:rPr>
          <w:b/>
        </w:rPr>
        <w:instrText xml:space="preserve"> REF _Ref477268793 \h </w:instrText>
      </w:r>
      <w:r w:rsidR="00376775" w:rsidRPr="00376775">
        <w:rPr>
          <w:b/>
        </w:rPr>
        <w:instrText xml:space="preserve"> \* MERGEFORMAT </w:instrText>
      </w:r>
      <w:r w:rsidRPr="00376775">
        <w:rPr>
          <w:b/>
        </w:rPr>
      </w:r>
      <w:r w:rsidRPr="00376775">
        <w:rPr>
          <w:b/>
        </w:rPr>
        <w:fldChar w:fldCharType="separate"/>
      </w:r>
      <w:r w:rsidR="00642A45" w:rsidRPr="00642A45">
        <w:rPr>
          <w:b/>
        </w:rPr>
        <w:t xml:space="preserve">Figuur </w:t>
      </w:r>
      <w:r w:rsidR="00642A45" w:rsidRPr="00642A45">
        <w:rPr>
          <w:b/>
          <w:noProof/>
        </w:rPr>
        <w:t>2</w:t>
      </w:r>
      <w:r w:rsidRPr="00376775">
        <w:rPr>
          <w:b/>
        </w:rPr>
        <w:fldChar w:fldCharType="end"/>
      </w:r>
      <w:r w:rsidRPr="00376775">
        <w:rPr>
          <w:b/>
        </w:rPr>
        <w:t xml:space="preserve"> over</w:t>
      </w:r>
      <w:r w:rsidR="004B5A45" w:rsidRPr="00376775">
        <w:rPr>
          <w:b/>
        </w:rPr>
        <w:t xml:space="preserve"> </w:t>
      </w:r>
      <w:r w:rsidR="002759E1">
        <w:rPr>
          <w:b/>
        </w:rPr>
        <w:t xml:space="preserve">en </w:t>
      </w:r>
      <w:r w:rsidR="004B5A45" w:rsidRPr="00376775">
        <w:rPr>
          <w:b/>
        </w:rPr>
        <w:t>voer de code uit</w:t>
      </w:r>
    </w:p>
    <w:p w14:paraId="7997CA23" w14:textId="43B6001F" w:rsidR="004B5A45" w:rsidRDefault="004B5A45" w:rsidP="001621CE">
      <w:r>
        <w:t xml:space="preserve">Er gebeurt nog helemaal niets. Dat is in overeenstemming met de code want er staat nog niet in de </w:t>
      </w:r>
      <w:del w:id="19" w:author="Gebruiker" w:date="2017-10-02T17:42:00Z">
        <w:r w:rsidDel="009E5FB7">
          <w:delText>for-loop</w:delText>
        </w:r>
      </w:del>
      <w:proofErr w:type="spellStart"/>
      <w:ins w:id="20" w:author="Gebruiker" w:date="2017-10-02T17:42:00Z">
        <w:r w:rsidR="009E5FB7">
          <w:t>for</w:t>
        </w:r>
        <w:proofErr w:type="spellEnd"/>
        <w:r w:rsidR="009E5FB7">
          <w:t>-lus</w:t>
        </w:r>
      </w:ins>
      <w:r>
        <w: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5">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21" w:name="_Ref477269021"/>
      <w:r>
        <w:t xml:space="preserve">Figuur </w:t>
      </w:r>
      <w:r w:rsidR="00E11EBF">
        <w:fldChar w:fldCharType="begin"/>
      </w:r>
      <w:r w:rsidR="00E11EBF">
        <w:instrText xml:space="preserve"> SEQ </w:instrText>
      </w:r>
      <w:r w:rsidR="00E11EBF">
        <w:instrText xml:space="preserve">Figuur \* ARABIC </w:instrText>
      </w:r>
      <w:r w:rsidR="00E11EBF">
        <w:fldChar w:fldCharType="separate"/>
      </w:r>
      <w:r w:rsidR="00642A45">
        <w:rPr>
          <w:noProof/>
        </w:rPr>
        <w:t>3</w:t>
      </w:r>
      <w:r w:rsidR="00E11EBF">
        <w:rPr>
          <w:noProof/>
        </w:rPr>
        <w:fldChar w:fldCharType="end"/>
      </w:r>
      <w:bookmarkEnd w:id="21"/>
      <w:r>
        <w:t xml:space="preserve">: het voorbeeld in </w:t>
      </w:r>
      <w:r>
        <w:fldChar w:fldCharType="begin"/>
      </w:r>
      <w:r>
        <w:instrText xml:space="preserve"> REF _Ref477268793 \h </w:instrText>
      </w:r>
      <w:r>
        <w:fldChar w:fldCharType="separate"/>
      </w:r>
      <w:r w:rsidR="00642A45">
        <w:t xml:space="preserve">Figuur </w:t>
      </w:r>
      <w:r w:rsidR="00642A45">
        <w:rPr>
          <w:noProof/>
        </w:rPr>
        <w:t>2</w:t>
      </w:r>
      <w:r>
        <w:fldChar w:fldCharType="end"/>
      </w:r>
      <w:r>
        <w:t xml:space="preserve"> is behoorlijk uitgebreid</w:t>
      </w:r>
      <w:r w:rsidR="00376775">
        <w:t>.</w:t>
      </w:r>
    </w:p>
    <w:p w14:paraId="3AF7000D" w14:textId="77777777" w:rsidR="00376775" w:rsidRDefault="00376775" w:rsidP="00376775">
      <w:pPr>
        <w:rPr>
          <w:b/>
        </w:rPr>
      </w:pPr>
      <w:r w:rsidRPr="00376775">
        <w:rPr>
          <w:b/>
        </w:rPr>
        <w:t xml:space="preserve">Voer het voorbeeld in </w:t>
      </w:r>
      <w:r w:rsidRPr="00376775">
        <w:rPr>
          <w:b/>
        </w:rPr>
        <w:fldChar w:fldCharType="begin"/>
      </w:r>
      <w:r w:rsidRPr="00376775">
        <w:rPr>
          <w:b/>
        </w:rPr>
        <w:instrText xml:space="preserve"> REF _Ref477269021 \h  \* MERGEFORMAT </w:instrText>
      </w:r>
      <w:r w:rsidRPr="00376775">
        <w:rPr>
          <w:b/>
        </w:rPr>
      </w:r>
      <w:r w:rsidRPr="00376775">
        <w:rPr>
          <w:b/>
        </w:rPr>
        <w:fldChar w:fldCharType="separate"/>
      </w:r>
      <w:r w:rsidR="00642A45" w:rsidRPr="00642A45">
        <w:rPr>
          <w:b/>
        </w:rPr>
        <w:t xml:space="preserve">Figuur </w:t>
      </w:r>
      <w:r w:rsidR="00642A45" w:rsidRPr="00642A45">
        <w:rPr>
          <w:b/>
          <w:noProof/>
        </w:rPr>
        <w:t>3</w:t>
      </w:r>
      <w:r w:rsidRPr="00376775">
        <w:rPr>
          <w:b/>
        </w:rPr>
        <w:fldChar w:fldCharType="end"/>
      </w:r>
      <w:r>
        <w:rPr>
          <w:b/>
        </w:rPr>
        <w:t xml:space="preserve"> uit</w:t>
      </w:r>
    </w:p>
    <w:p w14:paraId="30C9BFD3" w14:textId="77777777" w:rsidR="00376775" w:rsidRDefault="00376775" w:rsidP="00376775">
      <w:pPr>
        <w:rPr>
          <w:i/>
        </w:rPr>
      </w:pPr>
      <w:r>
        <w:rPr>
          <w:i/>
        </w:rPr>
        <w:lastRenderedPageBreak/>
        <w:t>Wat valt op?</w:t>
      </w:r>
    </w:p>
    <w:p w14:paraId="6FD54AB8" w14:textId="09CCE19B" w:rsidR="009574AA" w:rsidRDefault="00A93B8F" w:rsidP="00376775">
      <w:r>
        <w:t xml:space="preserve">Je hebt gezien dat er in de </w:t>
      </w:r>
      <w:proofErr w:type="spellStart"/>
      <w:r>
        <w:t>C</w:t>
      </w:r>
      <w:ins w:id="22" w:author="Trigt, B. van" w:date="2017-10-02T11:57:00Z">
        <w:r w:rsidR="00F35336">
          <w:t>ommand</w:t>
        </w:r>
        <w:proofErr w:type="spellEnd"/>
        <w:r w:rsidR="00F35336">
          <w:t xml:space="preserve"> </w:t>
        </w:r>
      </w:ins>
      <w:proofErr w:type="spellStart"/>
      <w:r>
        <w:t>W</w:t>
      </w:r>
      <w:ins w:id="23" w:author="Trigt, B. van" w:date="2017-10-02T11:57:00Z">
        <w:r w:rsidR="00F35336">
          <w:t>indow</w:t>
        </w:r>
      </w:ins>
      <w:proofErr w:type="spellEnd"/>
      <w:r>
        <w:t xml:space="preserve"> twee waardes zijn afgedrukt namelijk 1 en 2.  </w:t>
      </w:r>
    </w:p>
    <w:p w14:paraId="46D0D7F8" w14:textId="548459C9" w:rsidR="00376775" w:rsidRDefault="00A93B8F" w:rsidP="00376775">
      <w:pPr>
        <w:rPr>
          <w:i/>
        </w:rPr>
      </w:pPr>
      <w:r>
        <w:rPr>
          <w:i/>
        </w:rPr>
        <w:t>Snap je waar deze waarde</w:t>
      </w:r>
      <w:r w:rsidR="00993A3C">
        <w:rPr>
          <w:i/>
        </w:rPr>
        <w:t>s</w:t>
      </w:r>
      <w:r>
        <w:rPr>
          <w:i/>
        </w:rPr>
        <w:t xml:space="preserve"> vandaan komen?</w:t>
      </w:r>
    </w:p>
    <w:p w14:paraId="78025E58" w14:textId="295C75FA" w:rsidR="009574AA" w:rsidRPr="009574AA" w:rsidRDefault="009574AA" w:rsidP="00376775">
      <w:r>
        <w:t xml:space="preserve">Als je in Matlab een variabele in een regel uitvoert dan wordt de waarde die de variabele bevat afgedrukt in het </w:t>
      </w:r>
      <w:proofErr w:type="spellStart"/>
      <w:r>
        <w:t>Command</w:t>
      </w:r>
      <w:proofErr w:type="spellEnd"/>
      <w:r>
        <w:t xml:space="preserve"> </w:t>
      </w:r>
      <w:proofErr w:type="spellStart"/>
      <w:r>
        <w:t>Window</w:t>
      </w:r>
      <w:proofErr w:type="spellEnd"/>
      <w:r>
        <w:t xml:space="preserve"> (dat noemen we een echo). In dit specifieke geval worden de waardes 1 en 2 afgedrukt.  </w:t>
      </w:r>
    </w:p>
    <w:p w14:paraId="54FA2886" w14:textId="77777777" w:rsidR="00A93B8F" w:rsidRDefault="009B32E0" w:rsidP="00376775">
      <w:pPr>
        <w:rPr>
          <w:b/>
        </w:rPr>
      </w:pPr>
      <w:r>
        <w:rPr>
          <w:b/>
        </w:rPr>
        <w:t>Verander de waardes van 1 en 2 naar respectievelijk 2 en 8 en voer de code uit</w:t>
      </w:r>
    </w:p>
    <w:p w14:paraId="1BF177F2" w14:textId="382F834C" w:rsidR="009B32E0" w:rsidRDefault="009B32E0" w:rsidP="00376775">
      <w:r>
        <w:t xml:space="preserve">Je merkt op dat er een relatie is tussen de regel </w:t>
      </w:r>
      <w:r>
        <w:rPr>
          <w:rFonts w:ascii="Consolas" w:hAnsi="Consolas"/>
        </w:rPr>
        <w:t xml:space="preserve">i = </w:t>
      </w:r>
      <w:r w:rsidR="00843C60">
        <w:rPr>
          <w:rFonts w:ascii="Consolas" w:hAnsi="Consolas"/>
        </w:rPr>
        <w:t xml:space="preserve">2:8 </w:t>
      </w:r>
      <w:r w:rsidR="00843C60">
        <w:t xml:space="preserve">en de i die in de </w:t>
      </w:r>
      <w:del w:id="24" w:author="Gebruiker" w:date="2017-10-02T17:42:00Z">
        <w:r w:rsidR="00843C60" w:rsidDel="009E5FB7">
          <w:delText>for-loop</w:delText>
        </w:r>
      </w:del>
      <w:proofErr w:type="spellStart"/>
      <w:ins w:id="25" w:author="Gebruiker" w:date="2017-10-02T17:42:00Z">
        <w:r w:rsidR="009E5FB7">
          <w:t>for</w:t>
        </w:r>
        <w:proofErr w:type="spellEnd"/>
        <w:r w:rsidR="009E5FB7">
          <w:t>-lus</w:t>
        </w:r>
      </w:ins>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proofErr w:type="spellStart"/>
      <w:r w:rsidR="00843C60">
        <w:t>C</w:t>
      </w:r>
      <w:ins w:id="26" w:author="Trigt, B. van" w:date="2017-10-02T11:58:00Z">
        <w:r w:rsidR="00F35336">
          <w:t>ommand</w:t>
        </w:r>
        <w:proofErr w:type="spellEnd"/>
        <w:r w:rsidR="00F35336">
          <w:t xml:space="preserve"> </w:t>
        </w:r>
      </w:ins>
      <w:proofErr w:type="spellStart"/>
      <w:r w:rsidR="00843C60">
        <w:t>W</w:t>
      </w:r>
      <w:ins w:id="27" w:author="Trigt, B. van" w:date="2017-10-02T11:58:00Z">
        <w:r w:rsidR="00F35336">
          <w:t>indow</w:t>
        </w:r>
      </w:ins>
      <w:proofErr w:type="spellEnd"/>
      <w:r w:rsidR="00843C60">
        <w: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08215A5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447873B" id="Rechthoek 30" o:spid="_x0000_s1026" style="position:absolute;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" filled="f" strokecolor="#ed7d31 [3205]" strokeweight="4.5p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2555" cy="1406425"/>
                    </a:xfrm>
                    <a:prstGeom prst="rect">
                      <a:avLst/>
                    </a:prstGeom>
                  </pic:spPr>
                </pic:pic>
              </a:graphicData>
            </a:graphic>
          </wp:inline>
        </w:drawing>
      </w:r>
    </w:p>
    <w:p w14:paraId="3351D2A0" w14:textId="11CCD2E1" w:rsidR="009574AA" w:rsidRDefault="009574AA" w:rsidP="009574AA">
      <w:pPr>
        <w:pStyle w:val="Bijschrift"/>
        <w:jc w:val="center"/>
      </w:pPr>
      <w:r>
        <w:t xml:space="preserve">Figuur </w:t>
      </w:r>
      <w:r w:rsidR="00E11EBF">
        <w:fldChar w:fldCharType="begin"/>
      </w:r>
      <w:r w:rsidR="00E11EBF">
        <w:instrText xml:space="preserve"> SEQ Figuur \* ARABIC </w:instrText>
      </w:r>
      <w:r w:rsidR="00E11EBF">
        <w:fldChar w:fldCharType="separate"/>
      </w:r>
      <w:r w:rsidR="00642A45">
        <w:rPr>
          <w:noProof/>
        </w:rPr>
        <w:t>4</w:t>
      </w:r>
      <w:r w:rsidR="00E11EBF">
        <w:rPr>
          <w:noProof/>
        </w:rPr>
        <w:fldChar w:fldCharType="end"/>
      </w:r>
      <w:r>
        <w:t xml:space="preserve">: een focus op de variabele i. Deze variabele krijgt elke herhaling een andere waarde. De eerste keer is de waarde </w:t>
      </w:r>
      <w:r w:rsidR="00FD7986">
        <w:t xml:space="preserve">2 </w:t>
      </w:r>
      <w:r>
        <w:t xml:space="preserve">de tweede keer dat de </w:t>
      </w:r>
      <w:del w:id="28" w:author="Gebruiker" w:date="2017-10-02T17:42:00Z">
        <w:r w:rsidDel="009E5FB7">
          <w:delText>for-loop</w:delText>
        </w:r>
      </w:del>
      <w:proofErr w:type="spellStart"/>
      <w:ins w:id="29" w:author="Gebruiker" w:date="2017-10-02T17:42:00Z">
        <w:r w:rsidR="009E5FB7">
          <w:t>for</w:t>
        </w:r>
        <w:proofErr w:type="spellEnd"/>
        <w:r w:rsidR="009E5FB7">
          <w:t>-lus</w:t>
        </w:r>
      </w:ins>
      <w:r>
        <w:t xml:space="preserve"> wordt uitgevoerd is de waarde </w:t>
      </w:r>
      <w:r w:rsidR="00FD7986">
        <w:t>3</w:t>
      </w:r>
      <w:r>
        <w:t>.</w:t>
      </w:r>
      <w:r w:rsidR="00FD7986">
        <w:t xml:space="preserve"> Dit wordt herhaald tot en met dat i de waarde 8 heeft gekregen.</w:t>
      </w:r>
    </w:p>
    <w:p w14:paraId="5B26C380" w14:textId="415DA546" w:rsidR="009574AA" w:rsidRDefault="00FD7986" w:rsidP="00376775">
      <w:pPr>
        <w:rPr>
          <w:i/>
        </w:rPr>
      </w:pPr>
      <w:r>
        <w:rPr>
          <w:i/>
        </w:rPr>
        <w:t xml:space="preserve">Wat wordt er afgedrukt in het </w:t>
      </w:r>
      <w:proofErr w:type="spellStart"/>
      <w:r>
        <w:rPr>
          <w:i/>
        </w:rPr>
        <w:t>Command</w:t>
      </w:r>
      <w:proofErr w:type="spellEnd"/>
      <w:r>
        <w:rPr>
          <w:i/>
        </w:rPr>
        <w:t xml:space="preserve"> </w:t>
      </w:r>
      <w:proofErr w:type="spellStart"/>
      <w:r>
        <w:rPr>
          <w:i/>
        </w:rPr>
        <w:t>Window</w:t>
      </w:r>
      <w:proofErr w:type="spellEnd"/>
      <w:r>
        <w:rPr>
          <w:i/>
        </w:rPr>
        <w:t xml:space="preserve"> als de code in </w:t>
      </w:r>
      <w:r>
        <w:rPr>
          <w:i/>
        </w:rPr>
        <w:fldChar w:fldCharType="begin"/>
      </w:r>
      <w:r>
        <w:rPr>
          <w:i/>
        </w:rPr>
        <w:instrText xml:space="preserve"> REF _Ref492376757 \h </w:instrText>
      </w:r>
      <w:r>
        <w:rPr>
          <w:i/>
        </w:rPr>
      </w:r>
      <w:r>
        <w:rPr>
          <w:i/>
        </w:rPr>
        <w:fldChar w:fldCharType="separate"/>
      </w:r>
      <w:r w:rsidR="00642A45">
        <w:t xml:space="preserve">Figuur </w:t>
      </w:r>
      <w:r w:rsidR="00642A45">
        <w:rPr>
          <w:noProof/>
        </w:rPr>
        <w:t>5</w:t>
      </w:r>
      <w:r>
        <w:rPr>
          <w:i/>
        </w:rPr>
        <w:fldChar w:fldCharType="end"/>
      </w:r>
      <w:r>
        <w:rPr>
          <w:i/>
        </w:rP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mc:AlternateContent>
          <mc:Choice Requires="wps">
            <w:drawing>
              <wp:anchor distT="0" distB="0" distL="114300" distR="114300" simplePos="0" relativeHeight="251662336" behindDoc="0" locked="0" layoutInCell="1" allowOverlap="1" wp14:anchorId="03BC6796" wp14:editId="1DA16AA1">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974D24F" id="Rechthoek 36" o:spid="_x0000_s1026" style="position:absolute;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" filled="f" strokecolor="#ed7d31 [3205]" strokeweight="4.5p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5591" cy="1429740"/>
                    </a:xfrm>
                    <a:prstGeom prst="rect">
                      <a:avLst/>
                    </a:prstGeom>
                  </pic:spPr>
                </pic:pic>
              </a:graphicData>
            </a:graphic>
          </wp:inline>
        </w:drawing>
      </w:r>
    </w:p>
    <w:p w14:paraId="6D2744EA" w14:textId="0F77DA65" w:rsidR="00FD7986" w:rsidRDefault="00FD7986" w:rsidP="00FD7986">
      <w:pPr>
        <w:pStyle w:val="Bijschrift"/>
        <w:jc w:val="center"/>
      </w:pPr>
      <w:bookmarkStart w:id="30" w:name="_Ref492376757"/>
      <w:r>
        <w:t xml:space="preserve">Figuur </w:t>
      </w:r>
      <w:r w:rsidR="00E11EBF">
        <w:fldChar w:fldCharType="begin"/>
      </w:r>
      <w:r w:rsidR="00E11EBF">
        <w:instrText xml:space="preserve"> SEQ Figuur \* ARABIC </w:instrText>
      </w:r>
      <w:r w:rsidR="00E11EBF">
        <w:fldChar w:fldCharType="separate"/>
      </w:r>
      <w:r w:rsidR="00642A45">
        <w:rPr>
          <w:noProof/>
        </w:rPr>
        <w:t>5</w:t>
      </w:r>
      <w:r w:rsidR="00E11EBF">
        <w:rPr>
          <w:noProof/>
        </w:rPr>
        <w:fldChar w:fldCharType="end"/>
      </w:r>
      <w:bookmarkEnd w:id="30"/>
      <w:r>
        <w:t xml:space="preserve">: De code is nu aangevuld. Wat wordt er nu afgedrukt in het </w:t>
      </w:r>
      <w:proofErr w:type="spellStart"/>
      <w:r>
        <w:t>Command</w:t>
      </w:r>
      <w:proofErr w:type="spellEnd"/>
      <w:r>
        <w:t xml:space="preserve"> </w:t>
      </w:r>
      <w:proofErr w:type="spellStart"/>
      <w:r>
        <w:t>Window</w:t>
      </w:r>
      <w:proofErr w:type="spellEnd"/>
      <w:r>
        <w:t>?</w:t>
      </w:r>
    </w:p>
    <w:p w14:paraId="021CAA6D" w14:textId="77777777" w:rsidR="00FD7986" w:rsidRDefault="00FD7986"/>
    <w:p w14:paraId="64D46B8B" w14:textId="79C2B429" w:rsidR="00FD7986" w:rsidRDefault="00FD7986">
      <w:r>
        <w:t xml:space="preserve">Om te zien welke waardes de variabele i krijgt in de </w:t>
      </w:r>
      <w:del w:id="31" w:author="Gebruiker" w:date="2017-10-02T17:42:00Z">
        <w:r w:rsidDel="009E5FB7">
          <w:delText>for</w:delText>
        </w:r>
      </w:del>
      <w:ins w:id="32" w:author="Trigt, B. van" w:date="2017-10-02T12:01:00Z">
        <w:del w:id="33" w:author="Gebruiker" w:date="2017-10-02T17:42:00Z">
          <w:r w:rsidR="00F35336" w:rsidDel="009E5FB7">
            <w:delText>-loop</w:delText>
          </w:r>
        </w:del>
      </w:ins>
      <w:proofErr w:type="spellStart"/>
      <w:ins w:id="34" w:author="Gebruiker" w:date="2017-10-02T17:42:00Z">
        <w:r w:rsidR="009E5FB7">
          <w:t>for</w:t>
        </w:r>
        <w:proofErr w:type="spellEnd"/>
        <w:r w:rsidR="009E5FB7">
          <w:t>-lus</w:t>
        </w:r>
      </w:ins>
      <w:del w:id="35" w:author="Trigt, B. van" w:date="2017-10-02T12:01:00Z">
        <w:r w:rsidDel="00F35336">
          <w:delText xml:space="preserve"> lus</w:delText>
        </w:r>
      </w:del>
      <w:r>
        <w:t xml:space="preserve"> kun je 2:8 uitvoeren in het </w:t>
      </w:r>
      <w:proofErr w:type="spellStart"/>
      <w:r>
        <w:t>Command</w:t>
      </w:r>
      <w:proofErr w:type="spellEnd"/>
      <w:r>
        <w:t xml:space="preserve"> </w:t>
      </w:r>
      <w:proofErr w:type="spellStart"/>
      <w:r>
        <w:t>Window</w:t>
      </w:r>
      <w:proofErr w:type="spellEnd"/>
      <w:r>
        <w: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642A45" w:rsidRPr="00642A45">
              <w:rPr>
                <w:i/>
              </w:rPr>
              <w:t xml:space="preserve">Figuur </w:t>
            </w:r>
            <w:r w:rsidR="00642A45" w:rsidRPr="00642A45">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proofErr w:type="spellStart"/>
            <w:r w:rsidRPr="00FD7986">
              <w:rPr>
                <w:i/>
              </w:rPr>
              <w:t>ans</w:t>
            </w:r>
            <w:proofErr w:type="spellEnd"/>
            <w:r w:rsidRPr="00FD7986">
              <w:rPr>
                <w:i/>
              </w:rPr>
              <w:t xml:space="preserve">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proofErr w:type="spellStart"/>
            <w:r w:rsidRPr="00FD7986">
              <w:rPr>
                <w:i/>
              </w:rPr>
              <w:t>ans</w:t>
            </w:r>
            <w:proofErr w:type="spellEnd"/>
            <w:r w:rsidRPr="00FD7986">
              <w:rPr>
                <w:i/>
              </w:rPr>
              <w:t xml:space="preserve">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6EADA596" w:rsidR="00FD7986" w:rsidRDefault="00FD7986" w:rsidP="00FD7986">
            <w:pPr>
              <w:rPr>
                <w:i/>
              </w:rPr>
            </w:pPr>
            <w:r>
              <w:rPr>
                <w:i/>
              </w:rPr>
              <w:t xml:space="preserve">De </w:t>
            </w:r>
            <w:del w:id="36" w:author="Gebruiker" w:date="2017-10-02T17:42:00Z">
              <w:r w:rsidDel="009E5FB7">
                <w:rPr>
                  <w:i/>
                </w:rPr>
                <w:delText>for-</w:delText>
              </w:r>
            </w:del>
            <w:ins w:id="37" w:author="Trigt, B. van" w:date="2017-10-02T12:02:00Z">
              <w:del w:id="38" w:author="Gebruiker" w:date="2017-10-02T17:42:00Z">
                <w:r w:rsidR="00EE135A" w:rsidDel="009E5FB7">
                  <w:rPr>
                    <w:i/>
                  </w:rPr>
                  <w:delText>loop</w:delText>
                </w:r>
              </w:del>
            </w:ins>
            <w:proofErr w:type="spellStart"/>
            <w:ins w:id="39" w:author="Gebruiker" w:date="2017-10-02T17:42:00Z">
              <w:r w:rsidR="009E5FB7">
                <w:rPr>
                  <w:i/>
                </w:rPr>
                <w:t>for</w:t>
              </w:r>
              <w:proofErr w:type="spellEnd"/>
              <w:r w:rsidR="009E5FB7">
                <w:rPr>
                  <w:i/>
                </w:rPr>
                <w:t>-lus</w:t>
              </w:r>
            </w:ins>
            <w:del w:id="40" w:author="Trigt, B. van" w:date="2017-10-02T12:02:00Z">
              <w:r w:rsidDel="00EE135A">
                <w:rPr>
                  <w:i/>
                </w:rPr>
                <w:delText>lus</w:delText>
              </w:r>
            </w:del>
            <w:r>
              <w:rPr>
                <w:i/>
              </w:rPr>
              <w:t xml:space="preserve"> herhaalt zich (2 tot en met 8) 7 keer. Elke herhaling wordt de variabele i met 1 opgehoogd: 2, 3,  … , 8. De eerste keer dat de </w:t>
            </w:r>
            <w:del w:id="41" w:author="Gebruiker" w:date="2017-10-02T17:42:00Z">
              <w:r w:rsidDel="009E5FB7">
                <w:rPr>
                  <w:i/>
                </w:rPr>
                <w:delText>for-l</w:delText>
              </w:r>
            </w:del>
            <w:ins w:id="42" w:author="Trigt, B. van" w:date="2017-10-02T12:02:00Z">
              <w:del w:id="43" w:author="Gebruiker" w:date="2017-10-02T17:42:00Z">
                <w:r w:rsidR="00EE135A" w:rsidDel="009E5FB7">
                  <w:rPr>
                    <w:i/>
                  </w:rPr>
                  <w:delText>oop</w:delText>
                </w:r>
              </w:del>
            </w:ins>
            <w:proofErr w:type="spellStart"/>
            <w:ins w:id="44" w:author="Gebruiker" w:date="2017-10-02T17:42:00Z">
              <w:r w:rsidR="009E5FB7">
                <w:rPr>
                  <w:i/>
                </w:rPr>
                <w:t>for</w:t>
              </w:r>
              <w:proofErr w:type="spellEnd"/>
              <w:r w:rsidR="009E5FB7">
                <w:rPr>
                  <w:i/>
                </w:rPr>
                <w:t>-lus</w:t>
              </w:r>
            </w:ins>
            <w:del w:id="45" w:author="Trigt, B. van" w:date="2017-10-02T12:02:00Z">
              <w:r w:rsidDel="00EE135A">
                <w:rPr>
                  <w:i/>
                </w:rPr>
                <w:delText>us</w:delText>
              </w:r>
            </w:del>
            <w:r>
              <w:rPr>
                <w:i/>
              </w:rPr>
              <w:t xml:space="preserve"> wordt uitgevoerd is i gelijk aan de waarde 2. Tel bij die waarde 2 op en je krijgt vier. </w:t>
            </w:r>
          </w:p>
          <w:p w14:paraId="7305073B" w14:textId="77777777" w:rsidR="00FD7986" w:rsidRDefault="00FD7986" w:rsidP="00376775">
            <w:pPr>
              <w:rPr>
                <w:i/>
              </w:rPr>
            </w:pPr>
          </w:p>
        </w:tc>
      </w:tr>
    </w:tbl>
    <w:p w14:paraId="3D48E1CF" w14:textId="77777777" w:rsidR="00FD7986" w:rsidRPr="00FD7986" w:rsidRDefault="00FD7986" w:rsidP="00376775">
      <w:pPr>
        <w:rPr>
          <w:i/>
        </w:rPr>
      </w:pPr>
    </w:p>
    <w:p w14:paraId="19933B89" w14:textId="4039FFB2" w:rsidR="00843C60" w:rsidRDefault="009F707E" w:rsidP="00421762">
      <w:pPr>
        <w:pStyle w:val="Kop3"/>
      </w:pPr>
      <w:bookmarkStart w:id="46" w:name="_Toc492380245"/>
      <w:r>
        <w:t xml:space="preserve">Waar zijn we ook </w:t>
      </w:r>
      <w:del w:id="47" w:author="Trigt, B. van" w:date="2017-10-02T12:02:00Z">
        <w:r w:rsidDel="00EE135A">
          <w:delText>alweer</w:delText>
        </w:r>
      </w:del>
      <w:ins w:id="48" w:author="Trigt, B. van" w:date="2017-10-02T12:02:00Z">
        <w:r w:rsidR="00EE135A">
          <w:t>al weer</w:t>
        </w:r>
      </w:ins>
      <w:r>
        <w:t xml:space="preserve"> mee bezig?</w:t>
      </w:r>
      <w:bookmarkEnd w:id="46"/>
    </w:p>
    <w:p w14:paraId="405FA839" w14:textId="16B65AD7" w:rsidR="00421762" w:rsidRDefault="00421762" w:rsidP="00421762">
      <w:r>
        <w:t xml:space="preserve">We willen het voorbeeld in </w:t>
      </w:r>
      <w:r>
        <w:fldChar w:fldCharType="begin"/>
      </w:r>
      <w:r>
        <w:instrText xml:space="preserve"> REF _Ref477267950 \h </w:instrText>
      </w:r>
      <w:r>
        <w:fldChar w:fldCharType="separate"/>
      </w:r>
      <w:r w:rsidR="00642A45">
        <w:t xml:space="preserve">Figuur </w:t>
      </w:r>
      <w:r w:rsidR="00642A45">
        <w:rPr>
          <w:noProof/>
        </w:rPr>
        <w:t>1</w:t>
      </w:r>
      <w:r>
        <w:fldChar w:fldCharType="end"/>
      </w:r>
      <w:r>
        <w:t xml:space="preserve"> zo schrijven </w:t>
      </w:r>
      <w:r w:rsidR="009F707E">
        <w:t xml:space="preserve">zodat het een stuk slimmer en korter is met behulp van een </w:t>
      </w:r>
      <w:del w:id="49" w:author="Gebruiker" w:date="2017-10-02T17:42:00Z">
        <w:r w:rsidR="009F707E" w:rsidDel="009E5FB7">
          <w:delText>for-loop</w:delText>
        </w:r>
      </w:del>
      <w:proofErr w:type="spellStart"/>
      <w:ins w:id="50" w:author="Gebruiker" w:date="2017-10-02T17:42:00Z">
        <w:r w:rsidR="009E5FB7">
          <w:t>for</w:t>
        </w:r>
        <w:proofErr w:type="spellEnd"/>
        <w:r w:rsidR="009E5FB7">
          <w:t>-lus</w:t>
        </w:r>
      </w:ins>
      <w:r w:rsidR="009F707E">
        <w:t>.</w:t>
      </w:r>
    </w:p>
    <w:p w14:paraId="30C5680D" w14:textId="4A283AAF" w:rsidR="0060321D" w:rsidRDefault="00993A3C" w:rsidP="00421762">
      <w:r>
        <w:t>Hier volgen een aantal tips die je helpen om het voorbeeld</w:t>
      </w:r>
      <w:ins w:id="51" w:author="Trigt, B. van" w:date="2017-10-02T12:03:00Z">
        <w:r w:rsidR="00EE135A">
          <w:t>,</w:t>
        </w:r>
      </w:ins>
      <w:r>
        <w:t xml:space="preserve"> dat is gegeven slim op te pakken. De eerste handige standaard Matlab functie is </w:t>
      </w:r>
      <w:proofErr w:type="spellStart"/>
      <w:r>
        <w:rPr>
          <w:i/>
        </w:rPr>
        <w:t>length</w:t>
      </w:r>
      <w:proofErr w:type="spellEnd"/>
      <w:r>
        <w:rPr>
          <w:i/>
        </w:rPr>
        <w:t>()</w:t>
      </w:r>
      <w:r>
        <w:t xml:space="preserve">. Deze functie kan de lengte van een vector (of matrix) opvragen. </w:t>
      </w:r>
    </w:p>
    <w:p w14:paraId="2B0BDBEC" w14:textId="77777777" w:rsidR="0037341C" w:rsidRDefault="00993A3C" w:rsidP="0037341C">
      <w:r>
        <w:t>Stel je hebt een vector bestaande uit de getallen 0 tot en met 10. Je wilt weten wat de lengte is van deze vector. Dan krijg je het onderstaande voorbeeld:</w:t>
      </w:r>
    </w:p>
    <w:p w14:paraId="79249B0D" w14:textId="0100ADC7" w:rsidR="0037341C" w:rsidRDefault="0037341C" w:rsidP="0037341C">
      <w:pPr>
        <w:jc w:val="center"/>
      </w:pPr>
      <w:r w:rsidRPr="0037341C">
        <w:rPr>
          <w:noProof/>
          <w:lang w:eastAsia="nl-NL"/>
        </w:rPr>
        <w:drawing>
          <wp:inline distT="0" distB="0" distL="0" distR="0" wp14:anchorId="3DD2CB33" wp14:editId="3B3070AB">
            <wp:extent cx="2886075" cy="3043497"/>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8762" cy="3046331"/>
                    </a:xfrm>
                    <a:prstGeom prst="rect">
                      <a:avLst/>
                    </a:prstGeom>
                  </pic:spPr>
                </pic:pic>
              </a:graphicData>
            </a:graphic>
          </wp:inline>
        </w:drawing>
      </w:r>
    </w:p>
    <w:p w14:paraId="504EA4E6" w14:textId="3237E5D2" w:rsidR="00993A3C" w:rsidRDefault="0037341C" w:rsidP="0037341C">
      <w:pPr>
        <w:pStyle w:val="Bijschrift"/>
        <w:jc w:val="center"/>
      </w:pPr>
      <w:r>
        <w:t xml:space="preserve">Figuur </w:t>
      </w:r>
      <w:r w:rsidR="00E11EBF">
        <w:fldChar w:fldCharType="begin"/>
      </w:r>
      <w:r w:rsidR="00E11EBF">
        <w:instrText xml:space="preserve"> SEQ Figuur \* ARABIC </w:instrText>
      </w:r>
      <w:r w:rsidR="00E11EBF">
        <w:fldChar w:fldCharType="separate"/>
      </w:r>
      <w:r w:rsidR="00642A45">
        <w:rPr>
          <w:noProof/>
        </w:rPr>
        <w:t>6</w:t>
      </w:r>
      <w:r w:rsidR="00E11EBF">
        <w:rPr>
          <w:noProof/>
        </w:rPr>
        <w:fldChar w:fldCharType="end"/>
      </w:r>
      <w:r>
        <w:t xml:space="preserve">: een voorbeeld van de functie </w:t>
      </w:r>
      <w:proofErr w:type="spellStart"/>
      <w:r>
        <w:t>length</w:t>
      </w:r>
      <w:proofErr w:type="spellEnd"/>
      <w:r>
        <w:t>().</w:t>
      </w:r>
    </w:p>
    <w:p w14:paraId="587CAA99" w14:textId="7E6CE180" w:rsidR="00642A45" w:rsidRDefault="00642A45" w:rsidP="00642A45">
      <w:r>
        <w:lastRenderedPageBreak/>
        <w:t xml:space="preserve">De functie </w:t>
      </w:r>
      <w:proofErr w:type="spellStart"/>
      <w:r>
        <w:t>length</w:t>
      </w:r>
      <w:proofErr w:type="spellEnd"/>
      <w:r>
        <w:t>() geeft een getal terug. Dat getal representeert de lengte van een vector. Je kunt dus ook direct een berekening doen met deze functie:</w:t>
      </w:r>
    </w:p>
    <w:p w14:paraId="6F3C405D" w14:textId="267E2997" w:rsidR="00642A45" w:rsidRDefault="00642A45" w:rsidP="00642A45">
      <w:pPr>
        <w:keepNext/>
        <w:jc w:val="center"/>
      </w:pPr>
      <w:r w:rsidRPr="00642A45">
        <w:rPr>
          <w:noProof/>
          <w:lang w:eastAsia="nl-NL"/>
        </w:rPr>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r w:rsidR="00E11EBF">
        <w:fldChar w:fldCharType="begin"/>
      </w:r>
      <w:r w:rsidR="00E11EBF">
        <w:instrText xml:space="preserve"> SEQ Figu</w:instrText>
      </w:r>
      <w:r w:rsidR="00E11EBF">
        <w:instrText xml:space="preserve">ur \* ARABIC </w:instrText>
      </w:r>
      <w:r w:rsidR="00E11EBF">
        <w:fldChar w:fldCharType="separate"/>
      </w:r>
      <w:r>
        <w:rPr>
          <w:noProof/>
        </w:rPr>
        <w:t>7</w:t>
      </w:r>
      <w:r w:rsidR="00E11EBF">
        <w:rPr>
          <w:noProof/>
        </w:rPr>
        <w:fldChar w:fldCharType="end"/>
      </w:r>
      <w:r>
        <w:t xml:space="preserve">: een voorbeeld dat laat zien dat je ook direct een berekening kunt uitvoeren op de functie </w:t>
      </w:r>
      <w:proofErr w:type="spellStart"/>
      <w:r>
        <w:t>length</w:t>
      </w:r>
      <w:proofErr w:type="spellEnd"/>
      <w:r>
        <w:t xml:space="preserve">(). In dit geval de berekening </w:t>
      </w:r>
      <w:proofErr w:type="spellStart"/>
      <w:r>
        <w:t>length</w:t>
      </w:r>
      <w:proofErr w:type="spellEnd"/>
      <w:r>
        <w:t>() minus de waarde 1`.</w:t>
      </w:r>
    </w:p>
    <w:p w14:paraId="41ED515B" w14:textId="77777777" w:rsidR="0060321D" w:rsidRPr="0060321D" w:rsidRDefault="0060321D" w:rsidP="00421762">
      <w:pPr>
        <w:rPr>
          <w:i/>
        </w:rPr>
      </w:pPr>
    </w:p>
    <w:p w14:paraId="4856EE2B" w14:textId="6CC79A95"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del w:id="52" w:author="Gebruiker" w:date="2017-10-02T17:42:00Z">
        <w:r w:rsidR="00642A45" w:rsidDel="009E5FB7">
          <w:rPr>
            <w:b/>
          </w:rPr>
          <w:delText>for-loop</w:delText>
        </w:r>
      </w:del>
      <w:proofErr w:type="spellStart"/>
      <w:ins w:id="53" w:author="Gebruiker" w:date="2017-10-02T17:42:00Z">
        <w:r w:rsidR="009E5FB7">
          <w:rPr>
            <w:b/>
          </w:rPr>
          <w:t>for</w:t>
        </w:r>
        <w:proofErr w:type="spellEnd"/>
        <w:r w:rsidR="009E5FB7">
          <w:rPr>
            <w:b/>
          </w:rPr>
          <w:t>-lus</w:t>
        </w:r>
      </w:ins>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642A45">
        <w:t xml:space="preserve">Figuur </w:t>
      </w:r>
      <w:r w:rsidR="00642A45">
        <w:rPr>
          <w:noProof/>
        </w:rPr>
        <w:t>1</w:t>
      </w:r>
      <w:r w:rsidR="00642A45">
        <w:rPr>
          <w:b/>
        </w:rPr>
        <w:fldChar w:fldCharType="end"/>
      </w:r>
      <w:r w:rsidR="00642A45">
        <w:rPr>
          <w:b/>
        </w:rPr>
        <w:t xml:space="preserve"> op te lossen. De uitwerking staat op de volgende pagina.</w:t>
      </w:r>
    </w:p>
    <w:p w14:paraId="238010EB" w14:textId="77777777" w:rsidR="00642A45" w:rsidRDefault="00642A45">
      <w:pPr>
        <w:rPr>
          <w:b/>
        </w:rPr>
      </w:pPr>
      <w:r>
        <w:rPr>
          <w:b/>
        </w:rPr>
        <w:br w:type="page"/>
      </w:r>
    </w:p>
    <w:p w14:paraId="49FBC6DB" w14:textId="77777777" w:rsidR="009F707E" w:rsidRDefault="009F707E" w:rsidP="009F707E">
      <w:pPr>
        <w:pStyle w:val="Kop3"/>
      </w:pPr>
      <w:bookmarkStart w:id="54" w:name="_Toc492380246"/>
      <w:r>
        <w:lastRenderedPageBreak/>
        <w:t>Uitwerking</w:t>
      </w:r>
      <w:bookmarkEnd w:id="54"/>
    </w:p>
    <w:p w14:paraId="5B08943A" w14:textId="52DAE6F8" w:rsidR="006E14AC" w:rsidRPr="006E14AC" w:rsidRDefault="006E14AC" w:rsidP="006E14AC">
      <w:r>
        <w:t xml:space="preserve">I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is te zien hoe het probleem in </w:t>
      </w:r>
      <w:r>
        <w:fldChar w:fldCharType="begin"/>
      </w:r>
      <w:r>
        <w:instrText xml:space="preserve"> REF _Ref477267950 \h </w:instrText>
      </w:r>
      <w:r>
        <w:fldChar w:fldCharType="separate"/>
      </w:r>
      <w:r w:rsidR="00642A45">
        <w:t xml:space="preserve">Figuur </w:t>
      </w:r>
      <w:r w:rsidR="00642A45">
        <w:rPr>
          <w:noProof/>
        </w:rPr>
        <w:t>1</w:t>
      </w:r>
      <w:r>
        <w:fldChar w:fldCharType="end"/>
      </w:r>
      <w:r>
        <w:t xml:space="preserve"> veel slimmer en duidelijk is geschreven. </w:t>
      </w:r>
      <w:r w:rsidR="00993A3C">
        <w:t>Er zijn echter</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77740615" w:rsidR="00B02760" w:rsidRDefault="006E14AC" w:rsidP="006E14AC">
      <w:pPr>
        <w:pStyle w:val="Bijschrift"/>
        <w:jc w:val="center"/>
      </w:pPr>
      <w:bookmarkStart w:id="55" w:name="_Ref477528100"/>
      <w:r>
        <w:t xml:space="preserve">Figuur </w:t>
      </w:r>
      <w:r w:rsidR="00E11EBF">
        <w:fldChar w:fldCharType="begin"/>
      </w:r>
      <w:r w:rsidR="00E11EBF">
        <w:instrText xml:space="preserve"> SEQ Figuur \* ARABIC </w:instrText>
      </w:r>
      <w:r w:rsidR="00E11EBF">
        <w:fldChar w:fldCharType="separate"/>
      </w:r>
      <w:r w:rsidR="00642A45">
        <w:rPr>
          <w:noProof/>
        </w:rPr>
        <w:t>8</w:t>
      </w:r>
      <w:r w:rsidR="00E11EBF">
        <w:rPr>
          <w:noProof/>
        </w:rPr>
        <w:fldChar w:fldCharType="end"/>
      </w:r>
      <w:bookmarkEnd w:id="55"/>
      <w:r>
        <w:t>: het uitgewerkte voorbeeld, neem de code goed door</w:t>
      </w:r>
      <w:r w:rsidR="00642A45">
        <w:t xml:space="preserve">. Je ziet dat deze code een stuk </w:t>
      </w:r>
      <w:del w:id="56" w:author="Trigt, B. van" w:date="2017-10-02T12:09:00Z">
        <w:r w:rsidR="00642A45" w:rsidDel="00EE135A">
          <w:delText>efficienter</w:delText>
        </w:r>
      </w:del>
      <w:ins w:id="57" w:author="Trigt, B. van" w:date="2017-10-02T12:09:00Z">
        <w:r w:rsidR="00EE135A">
          <w:t>efficiënter</w:t>
        </w:r>
      </w:ins>
      <w:r w:rsidR="00642A45">
        <w:t xml:space="preserve"> is dan de code in </w:t>
      </w:r>
      <w:r w:rsidR="00642A45">
        <w:fldChar w:fldCharType="begin"/>
      </w:r>
      <w:r w:rsidR="00642A45">
        <w:instrText xml:space="preserve"> REF _Ref477267950 \h </w:instrText>
      </w:r>
      <w:r w:rsidR="00642A45">
        <w:fldChar w:fldCharType="separate"/>
      </w:r>
      <w:r w:rsidR="00642A45">
        <w:t xml:space="preserve">Figuur </w:t>
      </w:r>
      <w:r w:rsidR="00642A45">
        <w:rPr>
          <w:noProof/>
        </w:rPr>
        <w:t>1</w:t>
      </w:r>
      <w:r w:rsidR="00642A45">
        <w:fldChar w:fldCharType="end"/>
      </w:r>
      <w:r w:rsidR="00642A45">
        <w:t>.</w:t>
      </w:r>
    </w:p>
    <w:p w14:paraId="61EB34D1" w14:textId="77777777" w:rsidR="00642A45" w:rsidRDefault="00642A45" w:rsidP="006E14AC">
      <w:pPr>
        <w:rPr>
          <w:b/>
        </w:rPr>
      </w:pPr>
    </w:p>
    <w:p w14:paraId="28B04C9A" w14:textId="6597A378" w:rsidR="006E14AC" w:rsidRDefault="006E14AC" w:rsidP="006E14AC">
      <w:pPr>
        <w:rPr>
          <w:b/>
        </w:rPr>
      </w:pPr>
      <w:r>
        <w:rPr>
          <w:b/>
        </w:rPr>
        <w:t>Typ dit voorbeeld over</w:t>
      </w:r>
      <w:r w:rsidR="00642A45">
        <w:rPr>
          <w:b/>
        </w:rPr>
        <w:t xml:space="preserve"> (als je dit nog niet hebt gedaan </w:t>
      </w:r>
      <w:r w:rsidR="00642A45" w:rsidRPr="00642A45">
        <w:rPr>
          <w:b/>
        </w:rPr>
        <w:sym w:font="Wingdings" w:char="F04C"/>
      </w:r>
      <w:r w:rsidR="00642A45">
        <w:rPr>
          <w:b/>
        </w:rPr>
        <w:t xml:space="preserve"> )</w:t>
      </w:r>
    </w:p>
    <w:p w14:paraId="0E778884" w14:textId="77777777" w:rsidR="006E14AC" w:rsidRDefault="006E14AC" w:rsidP="006E14AC">
      <w:pPr>
        <w:rPr>
          <w:b/>
        </w:rPr>
      </w:pPr>
      <w:r>
        <w:rPr>
          <w:b/>
        </w:rPr>
        <w:t>Zet een breakpoint op regel 3</w:t>
      </w:r>
    </w:p>
    <w:p w14:paraId="1ABCD7E4" w14:textId="77777777" w:rsidR="006E14AC" w:rsidRDefault="006E14AC" w:rsidP="006E14AC">
      <w:pPr>
        <w:rPr>
          <w:b/>
        </w:rPr>
      </w:pPr>
      <w:r>
        <w:rPr>
          <w:b/>
        </w:rPr>
        <w:t>Voor het programma stap voor stap uit (druk telkens op F11)</w:t>
      </w:r>
    </w:p>
    <w:p w14:paraId="59B3188C" w14:textId="77777777" w:rsidR="007E5ADF" w:rsidRPr="007E5ADF" w:rsidRDefault="007E5ADF" w:rsidP="006E14AC">
      <w:pPr>
        <w:rPr>
          <w:i/>
        </w:rPr>
      </w:pPr>
      <w:r w:rsidRPr="007E5ADF">
        <w:rPr>
          <w:i/>
        </w:rPr>
        <w:t>Wat zijn de verschillen met de vorige versie?</w:t>
      </w:r>
    </w:p>
    <w:p w14:paraId="46C1A114" w14:textId="408233F9" w:rsidR="006E14AC" w:rsidRDefault="006E14AC" w:rsidP="006E14AC">
      <w:r>
        <w:t xml:space="preserve">Merk op dat dit programma een heel stuk korter is dan het programma in </w:t>
      </w:r>
      <w:r>
        <w:fldChar w:fldCharType="begin"/>
      </w:r>
      <w:r>
        <w:instrText xml:space="preserve"> REF _Ref477267950 \h </w:instrText>
      </w:r>
      <w:r>
        <w:fldChar w:fldCharType="separate"/>
      </w:r>
      <w:r w:rsidR="00642A45">
        <w:t xml:space="preserve">Figuur </w:t>
      </w:r>
      <w:r w:rsidR="00642A45">
        <w:rPr>
          <w:noProof/>
        </w:rPr>
        <w:t>1</w:t>
      </w:r>
      <w:r>
        <w:fldChar w:fldCharType="end"/>
      </w:r>
      <w:r>
        <w:t xml:space="preserve">. Dat komt omdat we nu gebruik maken van de </w:t>
      </w:r>
      <w:del w:id="58" w:author="Gebruiker" w:date="2017-10-02T17:42:00Z">
        <w:r w:rsidDel="009E5FB7">
          <w:delText>for-loop</w:delText>
        </w:r>
      </w:del>
      <w:proofErr w:type="spellStart"/>
      <w:ins w:id="59" w:author="Gebruiker" w:date="2017-10-02T17:42:00Z">
        <w:r w:rsidR="009E5FB7">
          <w:t>for</w:t>
        </w:r>
        <w:proofErr w:type="spellEnd"/>
        <w:r w:rsidR="009E5FB7">
          <w:t>-lus</w:t>
        </w:r>
      </w:ins>
      <w:r>
        <w:t xml:space="preserve">. Er zitten echter nog wel een aantal kleine onderdelen in de code va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die enige verklaring behoeven. </w:t>
      </w:r>
    </w:p>
    <w:p w14:paraId="0D4D5D87" w14:textId="77777777" w:rsidR="006E14AC" w:rsidRDefault="006E14AC" w:rsidP="006E14AC">
      <w:r>
        <w:t>Sterker nog</w:t>
      </w:r>
      <w:r w:rsidR="00953D7C">
        <w:t>,</w:t>
      </w:r>
      <w:r>
        <w:t xml:space="preserve"> de code i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aangepast (zie </w:t>
      </w:r>
      <w:r>
        <w:fldChar w:fldCharType="begin"/>
      </w:r>
      <w:r>
        <w:instrText xml:space="preserve"> REF _Ref477528491 \h </w:instrText>
      </w:r>
      <w:r>
        <w:fldChar w:fldCharType="separate"/>
      </w:r>
      <w:r w:rsidR="00642A45">
        <w:t xml:space="preserve">Figuur </w:t>
      </w:r>
      <w:r w:rsidR="00642A45">
        <w:rPr>
          <w:noProof/>
        </w:rPr>
        <w:t>9</w:t>
      </w:r>
      <w:r>
        <w:fldChar w:fldCharType="end"/>
      </w:r>
      <w:r>
        <w:t>)</w:t>
      </w:r>
    </w:p>
    <w:p w14:paraId="6C09AEAD" w14:textId="73A7DF55" w:rsidR="006E14AC" w:rsidRDefault="00675F9E" w:rsidP="006E14AC">
      <w:pPr>
        <w:keepNext/>
        <w:jc w:val="center"/>
      </w:pPr>
      <w:r w:rsidRPr="00675F9E">
        <w:rPr>
          <w:noProof/>
          <w:lang w:eastAsia="nl-NL"/>
        </w:rPr>
        <w:lastRenderedPageBreak/>
        <w:drawing>
          <wp:inline distT="0" distB="0" distL="0" distR="0" wp14:anchorId="0A2FB4FF" wp14:editId="1AF6BB34">
            <wp:extent cx="5572125" cy="2619375"/>
            <wp:effectExtent l="0" t="0" r="952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850" r="3274" b="8999"/>
                    <a:stretch/>
                  </pic:blipFill>
                  <pic:spPr bwMode="auto">
                    <a:xfrm>
                      <a:off x="0" y="0"/>
                      <a:ext cx="5572125" cy="2619375"/>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60" w:name="_Ref477528491"/>
      <w:r>
        <w:t xml:space="preserve">Figuur </w:t>
      </w:r>
      <w:r w:rsidR="00E11EBF">
        <w:fldChar w:fldCharType="begin"/>
      </w:r>
      <w:r w:rsidR="00E11EBF">
        <w:instrText xml:space="preserve"> SEQ Figuur \* ARABIC </w:instrText>
      </w:r>
      <w:r w:rsidR="00E11EBF">
        <w:fldChar w:fldCharType="separate"/>
      </w:r>
      <w:r w:rsidR="00642A45">
        <w:rPr>
          <w:noProof/>
        </w:rPr>
        <w:t>9</w:t>
      </w:r>
      <w:r w:rsidR="00E11EBF">
        <w:rPr>
          <w:noProof/>
        </w:rPr>
        <w:fldChar w:fldCharType="end"/>
      </w:r>
      <w:bookmarkEnd w:id="60"/>
      <w:r>
        <w:t xml:space="preserve">: de code van </w:t>
      </w:r>
      <w:r>
        <w:fldChar w:fldCharType="begin"/>
      </w:r>
      <w:r>
        <w:instrText xml:space="preserve"> REF _Ref477528100 \h </w:instrText>
      </w:r>
      <w:r>
        <w:fldChar w:fldCharType="separate"/>
      </w:r>
      <w:r w:rsidR="00642A45">
        <w:t xml:space="preserve">Figuur </w:t>
      </w:r>
      <w:r w:rsidR="00642A45">
        <w:rPr>
          <w:noProof/>
        </w:rPr>
        <w:t>8</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77777777" w:rsidR="00545FB1" w:rsidRDefault="00F63EF4" w:rsidP="00CC1A4A">
      <w:pPr>
        <w:pStyle w:val="Kop2"/>
      </w:pPr>
      <w:bookmarkStart w:id="61" w:name="_Toc492380249"/>
      <w:proofErr w:type="spellStart"/>
      <w:r>
        <w:t>While</w:t>
      </w:r>
      <w:proofErr w:type="spellEnd"/>
      <w:r>
        <w:t>-loop</w:t>
      </w:r>
      <w:bookmarkEnd w:id="61"/>
      <w:r w:rsidR="00545FB1">
        <w:t xml:space="preserve"> </w:t>
      </w:r>
    </w:p>
    <w:p w14:paraId="1C127EDD" w14:textId="083E155E" w:rsidR="00953D7C" w:rsidRDefault="00953D7C" w:rsidP="00953D7C">
      <w:r>
        <w:t xml:space="preserve">De </w:t>
      </w:r>
      <w:del w:id="62" w:author="Gebruiker" w:date="2017-10-02T17:42:00Z">
        <w:r w:rsidDel="009E5FB7">
          <w:delText>for-loop</w:delText>
        </w:r>
      </w:del>
      <w:proofErr w:type="spellStart"/>
      <w:ins w:id="63" w:author="Gebruiker" w:date="2017-10-02T17:42:00Z">
        <w:r w:rsidR="009E5FB7">
          <w:t>for</w:t>
        </w:r>
        <w:proofErr w:type="spellEnd"/>
        <w:r w:rsidR="009E5FB7">
          <w:t>-lus</w:t>
        </w:r>
      </w:ins>
      <w:r>
        <w:t xml:space="preserve"> is inmiddels bekend. Maar er is ook nog een andere Matlab constructie om herhalingen uit te voeren. Niet iedereen realiseert zich het verschil tussen een </w:t>
      </w:r>
      <w:del w:id="64" w:author="Gebruiker" w:date="2017-10-02T17:42:00Z">
        <w:r w:rsidDel="009E5FB7">
          <w:delText>for-loop</w:delText>
        </w:r>
      </w:del>
      <w:proofErr w:type="spellStart"/>
      <w:ins w:id="65" w:author="Gebruiker" w:date="2017-10-02T17:42:00Z">
        <w:r w:rsidR="009E5FB7">
          <w:t>for</w:t>
        </w:r>
        <w:proofErr w:type="spellEnd"/>
        <w:r w:rsidR="009E5FB7">
          <w:t>-lus</w:t>
        </w:r>
      </w:ins>
      <w:r>
        <w:t xml:space="preserve"> en een </w:t>
      </w:r>
      <w:proofErr w:type="spellStart"/>
      <w:r>
        <w:t>while</w:t>
      </w:r>
      <w:proofErr w:type="spellEnd"/>
      <w:r>
        <w:t xml:space="preserve">-loop. Een </w:t>
      </w:r>
      <w:del w:id="66" w:author="Gebruiker" w:date="2017-10-02T17:42:00Z">
        <w:r w:rsidDel="009E5FB7">
          <w:delText>for-loop</w:delText>
        </w:r>
      </w:del>
      <w:proofErr w:type="spellStart"/>
      <w:ins w:id="67" w:author="Gebruiker" w:date="2017-10-02T17:42:00Z">
        <w:r w:rsidR="009E5FB7">
          <w:t>for</w:t>
        </w:r>
        <w:proofErr w:type="spellEnd"/>
        <w:r w:rsidR="009E5FB7">
          <w:t>-lus</w:t>
        </w:r>
      </w:ins>
      <w:r>
        <w:t xml:space="preserve"> wordt gebruikt als je het aantal herhalingen </w:t>
      </w:r>
      <w:r w:rsidRPr="00EE135A">
        <w:rPr>
          <w:b/>
          <w:rPrChange w:id="68" w:author="Trigt, B. van" w:date="2017-10-02T12:10:00Z">
            <w:rPr/>
          </w:rPrChange>
        </w:rPr>
        <w:t>weet</w:t>
      </w:r>
      <w:r>
        <w:t xml:space="preserve">. Een </w:t>
      </w:r>
      <w:proofErr w:type="spellStart"/>
      <w:r>
        <w:t>while</w:t>
      </w:r>
      <w:proofErr w:type="spellEnd"/>
      <w:r>
        <w:t xml:space="preserve">-loop wordt gebruikt als je het aantal herhalingen </w:t>
      </w:r>
      <w:r w:rsidRPr="00EE135A">
        <w:rPr>
          <w:b/>
          <w:rPrChange w:id="69" w:author="Trigt, B. van" w:date="2017-10-02T12:10:00Z">
            <w:rPr/>
          </w:rPrChange>
        </w:rPr>
        <w:t>niet weet</w:t>
      </w:r>
      <w:r>
        <w:t>.</w:t>
      </w:r>
    </w:p>
    <w:p w14:paraId="0C99B583" w14:textId="48B62EEC" w:rsidR="00953D7C" w:rsidRDefault="00953D7C" w:rsidP="00953D7C">
      <w:r>
        <w:t xml:space="preserve">Je kunt probleemloos je hele leven programma’s ontwerpen zonder gebruik te maken van </w:t>
      </w:r>
      <w:proofErr w:type="spellStart"/>
      <w:r>
        <w:t>while</w:t>
      </w:r>
      <w:proofErr w:type="spellEnd"/>
      <w:r>
        <w:t xml:space="preserve">-loops. Dat geldt voor bijna elke programmeertaal. Echter, zijn er veel </w:t>
      </w:r>
      <w:del w:id="70" w:author="Trigt, B. van" w:date="2017-10-02T12:11:00Z">
        <w:r w:rsidDel="00EE135A">
          <w:delText>scenarios</w:delText>
        </w:r>
      </w:del>
      <w:ins w:id="71" w:author="Trigt, B. van" w:date="2017-10-02T12:11:00Z">
        <w:r w:rsidR="00EE135A">
          <w:t>scenario’s</w:t>
        </w:r>
      </w:ins>
      <w:r>
        <w:t xml:space="preserve"> denkbaar waarin de </w:t>
      </w:r>
      <w:proofErr w:type="spellStart"/>
      <w:r>
        <w:t>while</w:t>
      </w:r>
      <w:proofErr w:type="spellEnd"/>
      <w:r>
        <w:t>-loop simpelweg handiger is.</w:t>
      </w:r>
      <w:r w:rsidR="001D48BD">
        <w:t xml:space="preserve"> Dat zijn vaak situaties waarin een gebruiker om input moet worden gevraagd</w:t>
      </w:r>
      <w:ins w:id="72" w:author="Trigt, B. van" w:date="2017-10-02T12:11:00Z">
        <w:r w:rsidR="00EE135A">
          <w:t>,</w:t>
        </w:r>
      </w:ins>
      <w:del w:id="73" w:author="Trigt, B. van" w:date="2017-10-02T12:11:00Z">
        <w:r w:rsidR="001D48BD" w:rsidDel="00EE135A">
          <w:delText>.</w:delText>
        </w:r>
      </w:del>
      <w:r w:rsidR="001D48BD">
        <w:t xml:space="preserve"> </w:t>
      </w:r>
      <w:ins w:id="74" w:author="Trigt, B. van" w:date="2017-10-02T12:11:00Z">
        <w:r w:rsidR="00EE135A">
          <w:t>o</w:t>
        </w:r>
      </w:ins>
      <w:del w:id="75" w:author="Trigt, B. van" w:date="2017-10-02T12:11:00Z">
        <w:r w:rsidR="001D48BD" w:rsidDel="00EE135A">
          <w:delText>O</w:delText>
        </w:r>
      </w:del>
      <w:r w:rsidR="001D48BD">
        <w:t xml:space="preserve">f situaties waarin data moet worden ingelezen vanuit een apparaat. </w:t>
      </w:r>
      <w:commentRangeStart w:id="76"/>
      <w:r w:rsidR="001D48BD">
        <w:t>Dat maakt het weer moelijker om goede voorbeelden te verzinnen</w:t>
      </w:r>
      <w:commentRangeEnd w:id="76"/>
      <w:r w:rsidR="00EE135A">
        <w:rPr>
          <w:rStyle w:val="Verwijzingopmerking"/>
        </w:rPr>
        <w:commentReference w:id="76"/>
      </w:r>
      <w:r w:rsidR="001D48BD">
        <w:t xml:space="preserve">. Daarom beperken we ons enkel tot het gebruik van de </w:t>
      </w:r>
      <w:proofErr w:type="spellStart"/>
      <w:r w:rsidR="001D48BD">
        <w:t>while</w:t>
      </w:r>
      <w:proofErr w:type="spellEnd"/>
      <w:r w:rsidR="001D48BD">
        <w:t>-loop.</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2">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r w:rsidR="00E11EBF">
        <w:fldChar w:fldCharType="begin"/>
      </w:r>
      <w:r w:rsidR="00E11EBF">
        <w:instrText xml:space="preserve"> SEQ Figuur \* ARABIC </w:instrText>
      </w:r>
      <w:r w:rsidR="00E11EBF">
        <w:fldChar w:fldCharType="separate"/>
      </w:r>
      <w:r w:rsidR="00642A45">
        <w:rPr>
          <w:noProof/>
        </w:rPr>
        <w:t>11</w:t>
      </w:r>
      <w:r w:rsidR="00E11EBF">
        <w:rPr>
          <w:noProof/>
        </w:rPr>
        <w:fldChar w:fldCharType="end"/>
      </w:r>
      <w:r>
        <w:t xml:space="preserve">: het ontwerp van een </w:t>
      </w:r>
      <w:proofErr w:type="spellStart"/>
      <w:r>
        <w:t>while</w:t>
      </w:r>
      <w:proofErr w:type="spellEnd"/>
      <w:r>
        <w:t>-loop</w:t>
      </w:r>
    </w:p>
    <w:p w14:paraId="293FE76B" w14:textId="77777777" w:rsidR="001D48BD" w:rsidRPr="001D48BD" w:rsidRDefault="001D48BD" w:rsidP="001D48BD">
      <w:r>
        <w:t xml:space="preserve">Zoals eerder verteld worden in Matlab en andere programmeertalen herhalingen uitgevoerd zolang de logische-expressie </w:t>
      </w:r>
      <w:proofErr w:type="spellStart"/>
      <w:r>
        <w:rPr>
          <w:i/>
        </w:rPr>
        <w:t>true</w:t>
      </w:r>
      <w:proofErr w:type="spellEnd"/>
      <w:r>
        <w:t xml:space="preserve"> is. Dat werkt ook zo voor de </w:t>
      </w:r>
      <w:proofErr w:type="spellStart"/>
      <w:r>
        <w:t>while</w:t>
      </w:r>
      <w:proofErr w:type="spellEnd"/>
      <w:r>
        <w:t>-loop.</w:t>
      </w:r>
    </w:p>
    <w:p w14:paraId="139DB583" w14:textId="77777777" w:rsidR="001D48BD" w:rsidRDefault="001D48BD" w:rsidP="001D48BD">
      <w:pPr>
        <w:keepNext/>
        <w:jc w:val="center"/>
      </w:pPr>
      <w:r>
        <w:rPr>
          <w:noProof/>
          <w:lang w:eastAsia="nl-NL"/>
        </w:rPr>
        <w:lastRenderedPageBreak/>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3">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77777777" w:rsidR="00953D7C" w:rsidRDefault="001D48BD" w:rsidP="001D48BD">
      <w:pPr>
        <w:pStyle w:val="Bijschrift"/>
        <w:jc w:val="center"/>
      </w:pPr>
      <w:bookmarkStart w:id="77" w:name="_Ref477776165"/>
      <w:r>
        <w:t xml:space="preserve">Figuur </w:t>
      </w:r>
      <w:r w:rsidR="00E11EBF">
        <w:fldChar w:fldCharType="begin"/>
      </w:r>
      <w:r w:rsidR="00E11EBF">
        <w:instrText xml:space="preserve"> SEQ Figuur \* ARABIC </w:instrText>
      </w:r>
      <w:r w:rsidR="00E11EBF">
        <w:fldChar w:fldCharType="separate"/>
      </w:r>
      <w:r w:rsidR="00642A45">
        <w:rPr>
          <w:noProof/>
        </w:rPr>
        <w:t>12</w:t>
      </w:r>
      <w:r w:rsidR="00E11EBF">
        <w:rPr>
          <w:noProof/>
        </w:rPr>
        <w:fldChar w:fldCharType="end"/>
      </w:r>
      <w:bookmarkEnd w:id="77"/>
      <w:r>
        <w:t xml:space="preserve">: een nieuw voorbeeld waarin de </w:t>
      </w:r>
      <w:proofErr w:type="spellStart"/>
      <w:r>
        <w:t>while</w:t>
      </w:r>
      <w:proofErr w:type="spellEnd"/>
      <w:r>
        <w:t>-loop wordt gebruikt.</w:t>
      </w:r>
    </w:p>
    <w:p w14:paraId="238CD417" w14:textId="77777777" w:rsidR="001D48BD" w:rsidRDefault="001D48BD" w:rsidP="001D48BD">
      <w:pPr>
        <w:rPr>
          <w:b/>
          <w:smallCaps/>
        </w:rPr>
      </w:pPr>
      <w:r w:rsidRPr="001D48BD">
        <w:rPr>
          <w:b/>
        </w:rPr>
        <w:t xml:space="preserve">Bekijk de code in </w:t>
      </w:r>
      <w:r w:rsidRPr="001D48BD">
        <w:rPr>
          <w:b/>
          <w:smallCaps/>
        </w:rPr>
        <w:fldChar w:fldCharType="begin"/>
      </w:r>
      <w:r w:rsidRPr="001D48BD">
        <w:rPr>
          <w:b/>
        </w:rPr>
        <w:instrText xml:space="preserve"> REF _Ref477776165 \h </w:instrText>
      </w:r>
      <w:r>
        <w:rPr>
          <w:b/>
          <w:smallCaps/>
        </w:rPr>
        <w:instrText xml:space="preserve"> \* MERGEFORMAT </w:instrText>
      </w:r>
      <w:r w:rsidRPr="001D48BD">
        <w:rPr>
          <w:b/>
          <w:smallCaps/>
        </w:rPr>
      </w:r>
      <w:r w:rsidRPr="001D48BD">
        <w:rPr>
          <w:b/>
          <w:smallCaps/>
        </w:rPr>
        <w:fldChar w:fldCharType="separate"/>
      </w:r>
      <w:r w:rsidR="00642A45" w:rsidRPr="00642A45">
        <w:rPr>
          <w:b/>
        </w:rPr>
        <w:t xml:space="preserve">Figuur </w:t>
      </w:r>
      <w:r w:rsidR="00642A45" w:rsidRPr="00642A45">
        <w:rPr>
          <w:b/>
          <w:noProof/>
        </w:rPr>
        <w:t>12</w:t>
      </w:r>
      <w:r w:rsidRPr="001D48BD">
        <w:rPr>
          <w:b/>
          <w:smallCaps/>
        </w:rPr>
        <w:fldChar w:fldCharType="end"/>
      </w:r>
      <w:r>
        <w:rPr>
          <w:b/>
          <w:smallCaps/>
        </w:rPr>
        <w:t>.</w:t>
      </w:r>
    </w:p>
    <w:p w14:paraId="6CB13EA9" w14:textId="77777777" w:rsidR="001D48BD" w:rsidRDefault="001D48BD" w:rsidP="001D48BD">
      <w:pPr>
        <w:rPr>
          <w:i/>
        </w:rPr>
      </w:pPr>
      <w:r w:rsidRPr="001D48BD">
        <w:rPr>
          <w:i/>
        </w:rPr>
        <w:t xml:space="preserve">Wat is de waarde in de variabele </w:t>
      </w:r>
      <w:r w:rsidRPr="001D48BD">
        <w:rPr>
          <w:i/>
          <w:u w:val="single"/>
        </w:rPr>
        <w:t>teller</w:t>
      </w:r>
      <w:r w:rsidRPr="001D48BD">
        <w:rPr>
          <w:i/>
        </w:rPr>
        <w:t xml:space="preserve"> als de </w:t>
      </w:r>
      <w:proofErr w:type="spellStart"/>
      <w:r w:rsidRPr="001D48BD">
        <w:rPr>
          <w:i/>
        </w:rPr>
        <w:t>while</w:t>
      </w:r>
      <w:proofErr w:type="spellEnd"/>
      <w:r w:rsidRPr="001D48BD">
        <w:rPr>
          <w:i/>
        </w:rPr>
        <w:t>-loop helemaal klaar is met uitvoeren?</w:t>
      </w:r>
    </w:p>
    <w:p w14:paraId="66BDBE19" w14:textId="77777777" w:rsidR="001D48BD" w:rsidRDefault="001D48BD">
      <w:pPr>
        <w:rPr>
          <w:i/>
        </w:rPr>
      </w:pPr>
      <w:r>
        <w:rPr>
          <w:i/>
        </w:rPr>
        <w:br w:type="page"/>
      </w:r>
    </w:p>
    <w:p w14:paraId="1832A3B8" w14:textId="77777777" w:rsidR="001D48BD" w:rsidRDefault="001D48BD" w:rsidP="001D48BD">
      <w:r>
        <w:lastRenderedPageBreak/>
        <w:t>De oplettende lezer ziet dat het antwoord</w:t>
      </w:r>
      <w:r w:rsidR="00B1317E">
        <w:t xml:space="preserve"> op de vorige vraag</w:t>
      </w:r>
      <w:r>
        <w:t xml:space="preserve"> in </w:t>
      </w:r>
      <w:r>
        <w:fldChar w:fldCharType="begin"/>
      </w:r>
      <w:r>
        <w:instrText xml:space="preserve"> REF _Ref477776165 \h </w:instrText>
      </w:r>
      <w:r>
        <w:fldChar w:fldCharType="separate"/>
      </w:r>
      <w:r w:rsidR="00642A45">
        <w:t xml:space="preserve">Figuur </w:t>
      </w:r>
      <w:r w:rsidR="00642A45">
        <w:rPr>
          <w:noProof/>
        </w:rPr>
        <w:t>12</w:t>
      </w:r>
      <w:r>
        <w:fldChar w:fldCharType="end"/>
      </w:r>
      <w:r>
        <w:t xml:space="preserve"> is te zien, namelijk 10.</w:t>
      </w:r>
    </w:p>
    <w:p w14:paraId="69BF8D21" w14:textId="77777777" w:rsidR="001D48BD" w:rsidRDefault="001D48BD" w:rsidP="001D48BD">
      <w:pPr>
        <w:autoSpaceDE w:val="0"/>
        <w:autoSpaceDN w:val="0"/>
        <w:adjustRightInd w:val="0"/>
        <w:spacing w:after="0" w:line="240" w:lineRule="auto"/>
      </w:pPr>
      <w:r>
        <w:t xml:space="preserve">De </w:t>
      </w:r>
      <w:proofErr w:type="spellStart"/>
      <w:r>
        <w:t>while</w:t>
      </w:r>
      <w:proofErr w:type="spellEnd"/>
      <w:r>
        <w:t xml:space="preserve">-loop wordt net zo lang uitgevoerd als dat de logische-expressie in dit geval: </w:t>
      </w:r>
      <w:r>
        <w:rPr>
          <w:rFonts w:ascii="Courier New" w:hAnsi="Courier New" w:cs="Courier New"/>
          <w:color w:val="000000"/>
          <w:sz w:val="18"/>
          <w:szCs w:val="18"/>
        </w:rPr>
        <w:t>teller &lt; 10</w:t>
      </w:r>
      <w:r>
        <w:t xml:space="preserve"> waar is.</w:t>
      </w:r>
      <w:r w:rsidR="00B1317E">
        <w:t xml:space="preserve"> Indien de gebruiker vergeet de waarde teller op te hogen binnenin de </w:t>
      </w:r>
      <w:proofErr w:type="spellStart"/>
      <w:r w:rsidR="00B1317E">
        <w:t>while</w:t>
      </w:r>
      <w:proofErr w:type="spellEnd"/>
      <w:r w:rsidR="00B1317E">
        <w:t>-loop dat blijft het programma oneindig lang doorgaan.</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78" w:name="_Toc492380250"/>
      <w:r>
        <w:t>Afsluitende opmerkingen</w:t>
      </w:r>
      <w:bookmarkEnd w:id="78"/>
    </w:p>
    <w:p w14:paraId="5B4ED8FC" w14:textId="50C67018" w:rsidR="00B1317E" w:rsidRDefault="00B1317E" w:rsidP="00B1317E">
      <w:r>
        <w:t xml:space="preserve">De </w:t>
      </w:r>
      <w:del w:id="79" w:author="Gebruiker" w:date="2017-10-02T17:42:00Z">
        <w:r w:rsidDel="009E5FB7">
          <w:delText>for-loop</w:delText>
        </w:r>
      </w:del>
      <w:proofErr w:type="spellStart"/>
      <w:ins w:id="80" w:author="Gebruiker" w:date="2017-10-02T17:42:00Z">
        <w:r w:rsidR="009E5FB7">
          <w:t>for</w:t>
        </w:r>
        <w:proofErr w:type="spellEnd"/>
        <w:r w:rsidR="009E5FB7">
          <w:t>-lus</w:t>
        </w:r>
      </w:ins>
      <w:r>
        <w:t xml:space="preserve"> heeft niet zoveel aandacht gekregen als de </w:t>
      </w:r>
      <w:proofErr w:type="spellStart"/>
      <w:r>
        <w:t>while</w:t>
      </w:r>
      <w:proofErr w:type="spellEnd"/>
      <w:r>
        <w:t xml:space="preserve">-loop. Dat hoeft ook niet. De werking van beide herhalingsmogelijkheden lijken ook veel op elkaar. Je weet immers dat er wordt </w:t>
      </w:r>
      <w:del w:id="81" w:author="Trigt, B. van" w:date="2017-10-02T12:15:00Z">
        <w:r w:rsidDel="003C4C56">
          <w:delText>herhaalt</w:delText>
        </w:r>
      </w:del>
      <w:ins w:id="82" w:author="Trigt, B. van" w:date="2017-10-02T12:15:00Z">
        <w:r w:rsidR="003C4C56">
          <w:t>herhaald</w:t>
        </w:r>
      </w:ins>
      <w:r>
        <w:t xml:space="preserve"> zolang de expressie </w:t>
      </w:r>
      <w:proofErr w:type="spellStart"/>
      <w:r>
        <w:rPr>
          <w:i/>
        </w:rPr>
        <w:t>true</w:t>
      </w:r>
      <w:proofErr w:type="spellEnd"/>
      <w:r>
        <w:t xml:space="preserve"> is. Dat lijkt heel erg op de wijze waarop een </w:t>
      </w:r>
      <w:proofErr w:type="spellStart"/>
      <w:r>
        <w:t>if</w:t>
      </w:r>
      <w:proofErr w:type="spellEnd"/>
      <w:r>
        <w:t xml:space="preserve">-construct werkt. Je weet dat de </w:t>
      </w:r>
      <w:proofErr w:type="spellStart"/>
      <w:r>
        <w:t>if</w:t>
      </w:r>
      <w:proofErr w:type="spellEnd"/>
      <w:r>
        <w:t xml:space="preserve">-code van een </w:t>
      </w:r>
      <w:proofErr w:type="spellStart"/>
      <w:r>
        <w:t>if</w:t>
      </w:r>
      <w:proofErr w:type="spellEnd"/>
      <w:r>
        <w:t>-</w:t>
      </w:r>
      <w:proofErr w:type="spellStart"/>
      <w:r>
        <w:t>else</w:t>
      </w:r>
      <w:proofErr w:type="spellEnd"/>
      <w:r>
        <w:t xml:space="preserve">-statement wordt uitgevoerd als de expressie </w:t>
      </w:r>
      <w:proofErr w:type="spellStart"/>
      <w:r>
        <w:rPr>
          <w:i/>
        </w:rPr>
        <w:t>true</w:t>
      </w:r>
      <w:proofErr w:type="spellEnd"/>
      <w:r>
        <w:t xml:space="preserve"> is. </w:t>
      </w:r>
    </w:p>
    <w:p w14:paraId="7AE71F7F" w14:textId="77777777" w:rsidR="00B1317E" w:rsidRDefault="00B1317E" w:rsidP="00B1317E">
      <w:r>
        <w:t xml:space="preserve">Dat betekent dat het in een </w:t>
      </w:r>
      <w:proofErr w:type="spellStart"/>
      <w:r>
        <w:t>while</w:t>
      </w:r>
      <w:proofErr w:type="spellEnd"/>
      <w:r>
        <w:t>-loop veel gemakkelijker is om relationele en logische operatoren te gebruiken</w:t>
      </w:r>
      <w:del w:id="83" w:author="Trigt, B. van" w:date="2017-10-02T12:15:00Z">
        <w:r w:rsidDel="003C4C56">
          <w:delText xml:space="preserve"> is</w:delText>
        </w:r>
      </w:del>
      <w:r>
        <w:t xml:space="preserve">. Dat is een ander argument waarom </w:t>
      </w:r>
      <w:proofErr w:type="spellStart"/>
      <w:r>
        <w:t>while</w:t>
      </w:r>
      <w:proofErr w:type="spellEnd"/>
      <w:r>
        <w:t xml:space="preserve">-loops van toepassing kunnen komen. </w:t>
      </w:r>
    </w:p>
    <w:p w14:paraId="0FB0572E" w14:textId="02594846" w:rsidR="00B1317E" w:rsidRPr="00B1317E" w:rsidRDefault="00B1317E" w:rsidP="00B1317E">
      <w:r>
        <w:t>In de vragen/opdrachten gedeelte van dit hoofdstuk z</w:t>
      </w:r>
      <w:ins w:id="84" w:author="Trigt, B. van" w:date="2017-10-02T12:16:00Z">
        <w:r w:rsidR="003C4C56">
          <w:t>a</w:t>
        </w:r>
      </w:ins>
      <w:del w:id="85" w:author="Trigt, B. van" w:date="2017-10-02T12:16:00Z">
        <w:r w:rsidDel="003C4C56">
          <w:delText>u</w:delText>
        </w:r>
      </w:del>
      <w:r>
        <w:t xml:space="preserve">l je ook enkele </w:t>
      </w:r>
      <w:proofErr w:type="spellStart"/>
      <w:r>
        <w:t>while</w:t>
      </w:r>
      <w:proofErr w:type="spellEnd"/>
      <w:r>
        <w:t>-loop gerelateerde vragen tegenkomen en ook kun je dit type vragen verwachten op het tentamen.</w:t>
      </w:r>
    </w:p>
    <w:p w14:paraId="7B0D45EA" w14:textId="77777777" w:rsidR="001D48BD" w:rsidRDefault="001D48BD" w:rsidP="00DB2FDF">
      <w:pPr>
        <w:pStyle w:val="Kop2"/>
      </w:pPr>
      <w:r>
        <w:br w:type="page"/>
      </w:r>
      <w:bookmarkStart w:id="86" w:name="_Toc492380251"/>
      <w:r w:rsidR="00DB2FDF">
        <w:lastRenderedPageBreak/>
        <w:t>Vragen en opdrachten</w:t>
      </w:r>
      <w:bookmarkEnd w:id="86"/>
    </w:p>
    <w:p w14:paraId="474029C7" w14:textId="5C87DEC4"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642A45">
        <w:t xml:space="preserve">Figuur </w:t>
      </w:r>
      <w:r w:rsidR="00642A45">
        <w:rPr>
          <w:noProof/>
        </w:rPr>
        <w:t>3</w:t>
      </w:r>
      <w:r>
        <w:fldChar w:fldCharType="end"/>
      </w:r>
      <w:r>
        <w:t xml:space="preserve">. Waarom wordt in deze code in de </w:t>
      </w:r>
      <w:proofErr w:type="spellStart"/>
      <w:r>
        <w:t>C</w:t>
      </w:r>
      <w:ins w:id="87" w:author="Trigt, B. van" w:date="2017-10-02T12:16:00Z">
        <w:r w:rsidR="003C4C56">
          <w:t>ommand</w:t>
        </w:r>
        <w:proofErr w:type="spellEnd"/>
        <w:r w:rsidR="003C4C56">
          <w:t xml:space="preserve"> </w:t>
        </w:r>
      </w:ins>
      <w:proofErr w:type="spellStart"/>
      <w:r>
        <w:t>W</w:t>
      </w:r>
      <w:ins w:id="88" w:author="Trigt, B. van" w:date="2017-10-02T12:16:00Z">
        <w:r w:rsidR="003C4C56">
          <w:t>indow</w:t>
        </w:r>
      </w:ins>
      <w:proofErr w:type="spellEnd"/>
      <w:r>
        <w:t xml:space="preserve"> de waardes 1,2 afgedrukt?</w:t>
      </w:r>
    </w:p>
    <w:p w14:paraId="038F963B" w14:textId="14C7C0BD" w:rsidR="00263DAC" w:rsidRDefault="00263DAC" w:rsidP="00DB2FDF">
      <w:pPr>
        <w:pStyle w:val="Lijstalinea"/>
        <w:numPr>
          <w:ilvl w:val="0"/>
          <w:numId w:val="21"/>
        </w:numPr>
      </w:pPr>
      <w:r>
        <w:t xml:space="preserve">Is het mogelijk om de code van </w:t>
      </w:r>
      <w:r>
        <w:fldChar w:fldCharType="begin"/>
      </w:r>
      <w:r>
        <w:instrText xml:space="preserve"> REF _Ref477269021 \h </w:instrText>
      </w:r>
      <w:r>
        <w:fldChar w:fldCharType="separate"/>
      </w:r>
      <w:r w:rsidR="00642A45">
        <w:t xml:space="preserve">Figuur </w:t>
      </w:r>
      <w:r w:rsidR="00642A45">
        <w:rPr>
          <w:noProof/>
        </w:rPr>
        <w:t>3</w:t>
      </w:r>
      <w:r>
        <w:fldChar w:fldCharType="end"/>
      </w:r>
      <w:r>
        <w:t xml:space="preserve"> uit te breiden</w:t>
      </w:r>
      <w:ins w:id="89" w:author="Trigt, B. van" w:date="2017-10-02T13:16:00Z">
        <w:r w:rsidR="004D7EF6">
          <w:t>,</w:t>
        </w:r>
      </w:ins>
      <w:r>
        <w:t xml:space="preserve"> zodat de i met stappen van 0.1 wordt afgedrukt?</w:t>
      </w:r>
    </w:p>
    <w:p w14:paraId="36830E3B" w14:textId="67C7245B" w:rsidR="000C0B99" w:rsidRDefault="000C0B99" w:rsidP="00DB2FDF">
      <w:pPr>
        <w:pStyle w:val="Lijstalinea"/>
        <w:numPr>
          <w:ilvl w:val="0"/>
          <w:numId w:val="21"/>
        </w:numPr>
      </w:pPr>
      <w:r>
        <w:t xml:space="preserve">Zie onderstaande afbeelding. Dit voorbeeld lijkt heel erg op de code in </w:t>
      </w:r>
      <w:r w:rsidR="00D07391">
        <w:fldChar w:fldCharType="begin"/>
      </w:r>
      <w:r w:rsidR="00D07391">
        <w:instrText xml:space="preserve"> REF _Ref477269021 \h </w:instrText>
      </w:r>
      <w:r w:rsidR="00D07391">
        <w:fldChar w:fldCharType="separate"/>
      </w:r>
      <w:r w:rsidR="00642A45">
        <w:t xml:space="preserve">Figuur </w:t>
      </w:r>
      <w:r w:rsidR="00642A45">
        <w:rPr>
          <w:noProof/>
        </w:rPr>
        <w:t>3</w:t>
      </w:r>
      <w:r w:rsidR="00D07391">
        <w:fldChar w:fldCharType="end"/>
      </w:r>
      <w:r w:rsidR="00D07391">
        <w:t>. Maar sommige elementen zijn toch echt anders. Pas de code aan zodat</w:t>
      </w:r>
      <w:r w:rsidR="009D0633">
        <w:t xml:space="preserve"> de berekeningen in onderstaand figuur worden uitgevoerd m.b.v. een </w:t>
      </w:r>
      <w:del w:id="90" w:author="Gebruiker" w:date="2017-10-02T17:42:00Z">
        <w:r w:rsidR="009D0633" w:rsidDel="009E5FB7">
          <w:delText>for-loop</w:delText>
        </w:r>
      </w:del>
      <w:proofErr w:type="spellStart"/>
      <w:ins w:id="91" w:author="Gebruiker" w:date="2017-10-02T17:42:00Z">
        <w:r w:rsidR="009E5FB7">
          <w:t>for</w:t>
        </w:r>
        <w:proofErr w:type="spellEnd"/>
        <w:r w:rsidR="009E5FB7">
          <w:t>-lus</w:t>
        </w:r>
      </w:ins>
      <w:r w:rsidR="009D0633">
        <w:t xml:space="preserve">. Zorgt dat het niet uitmaakt met welke waardes </w:t>
      </w:r>
      <w:proofErr w:type="spellStart"/>
      <w:r w:rsidR="009D0633">
        <w:rPr>
          <w:i/>
        </w:rPr>
        <w:t>vectorA</w:t>
      </w:r>
      <w:proofErr w:type="spellEnd"/>
      <w:r w:rsidR="009D0633">
        <w:t xml:space="preserve"> is </w:t>
      </w:r>
      <w:proofErr w:type="spellStart"/>
      <w:r w:rsidR="009D0633">
        <w:t>geinitialiseerd</w:t>
      </w:r>
      <w:proofErr w:type="spellEnd"/>
      <w:r w:rsidR="009D0633">
        <w:t>.</w:t>
      </w:r>
      <w:r>
        <w:rPr>
          <w:noProof/>
          <w:lang w:eastAsia="nl-NL"/>
        </w:rPr>
        <w:drawing>
          <wp:inline distT="0" distB="0" distL="0" distR="0" wp14:anchorId="47DAF606" wp14:editId="361D14CE">
            <wp:extent cx="5401429" cy="5106113"/>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agenWk3Nr2.png"/>
                    <pic:cNvPicPr/>
                  </pic:nvPicPr>
                  <pic:blipFill>
                    <a:blip r:embed="rId24">
                      <a:extLst>
                        <a:ext uri="{28A0092B-C50C-407E-A947-70E740481C1C}">
                          <a14:useLocalDpi xmlns:a14="http://schemas.microsoft.com/office/drawing/2010/main" val="0"/>
                        </a:ext>
                      </a:extLst>
                    </a:blip>
                    <a:stretch>
                      <a:fillRect/>
                    </a:stretch>
                  </pic:blipFill>
                  <pic:spPr>
                    <a:xfrm>
                      <a:off x="0" y="0"/>
                      <a:ext cx="5401429" cy="5106113"/>
                    </a:xfrm>
                    <a:prstGeom prst="rect">
                      <a:avLst/>
                    </a:prstGeom>
                  </pic:spPr>
                </pic:pic>
              </a:graphicData>
            </a:graphic>
          </wp:inline>
        </w:drawing>
      </w:r>
    </w:p>
    <w:p w14:paraId="5CC5BB22" w14:textId="5DCA9684" w:rsidR="0013532F" w:rsidRDefault="000E25A7" w:rsidP="00DB2FDF">
      <w:pPr>
        <w:pStyle w:val="Lijstalinea"/>
        <w:numPr>
          <w:ilvl w:val="0"/>
          <w:numId w:val="21"/>
        </w:numPr>
      </w:pPr>
      <w:r>
        <w:t xml:space="preserve">Zie </w:t>
      </w:r>
      <w:ins w:id="92" w:author="Trigt, B. van" w:date="2017-10-02T12:18:00Z">
        <w:r w:rsidR="003C4C56">
          <w:t xml:space="preserve">de </w:t>
        </w:r>
      </w:ins>
      <w:r>
        <w:t>nevenstaand</w:t>
      </w:r>
      <w:ins w:id="93" w:author="Trigt, B. van" w:date="2017-10-02T12:21:00Z">
        <w:r w:rsidR="003C4C56">
          <w:t>e</w:t>
        </w:r>
      </w:ins>
      <w:r>
        <w:t xml:space="preserve"> code</w:t>
      </w:r>
      <w:del w:id="94" w:author="Trigt, B. van" w:date="2017-10-02T12:17:00Z">
        <w:r w:rsidDel="003C4C56">
          <w:delText xml:space="preserve"> voorbeeld</w:delText>
        </w:r>
      </w:del>
      <w:r>
        <w:t xml:space="preserv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25">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del w:id="95" w:author="Gebruiker" w:date="2017-10-02T17:42:00Z">
        <w:r w:rsidDel="009E5FB7">
          <w:delText>for-loop</w:delText>
        </w:r>
      </w:del>
      <w:proofErr w:type="spellStart"/>
      <w:ins w:id="96" w:author="Gebruiker" w:date="2017-10-02T17:42:00Z">
        <w:r w:rsidR="009E5FB7">
          <w:t>for</w:t>
        </w:r>
        <w:proofErr w:type="spellEnd"/>
        <w:r w:rsidR="009E5FB7">
          <w:t>-lus</w:t>
        </w:r>
      </w:ins>
      <w:r>
        <w:t xml:space="preserve"> y=a*x</w:t>
      </w:r>
      <w:r>
        <w:rPr>
          <w:vertAlign w:val="superscript"/>
        </w:rPr>
        <w:t>2</w:t>
      </w:r>
      <w:r>
        <w:t>+b*</w:t>
      </w:r>
      <w:proofErr w:type="spellStart"/>
      <w:r>
        <w:t>x+c</w:t>
      </w:r>
      <w:proofErr w:type="spellEnd"/>
      <w:r>
        <w:t>;</w:t>
      </w:r>
    </w:p>
    <w:p w14:paraId="28A8EF0E" w14:textId="6C65F9A7" w:rsidR="00B01664" w:rsidRDefault="00B01664" w:rsidP="00B65857">
      <w:pPr>
        <w:pStyle w:val="Lijstalinea"/>
        <w:numPr>
          <w:ilvl w:val="0"/>
          <w:numId w:val="21"/>
        </w:numPr>
      </w:pPr>
      <w:r>
        <w:t>Schrijf</w:t>
      </w:r>
      <w:ins w:id="97" w:author="Trigt, B. van" w:date="2017-10-02T13:06:00Z">
        <w:r w:rsidR="00F32E6D">
          <w:t xml:space="preserve"> een</w:t>
        </w:r>
      </w:ins>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w:t>
      </w:r>
      <w:proofErr w:type="spellStart"/>
      <w:r w:rsidR="00B65857" w:rsidRPr="00B65857">
        <w:rPr>
          <w:rFonts w:ascii="Consolas" w:hAnsi="Consolas"/>
        </w:rPr>
        <w:t>mod</w:t>
      </w:r>
      <w:proofErr w:type="spellEnd"/>
      <w:r w:rsidR="00B65857" w:rsidRPr="00B65857">
        <w:rPr>
          <w:rFonts w:ascii="Consolas" w:hAnsi="Consolas"/>
        </w:rPr>
        <w:t>(i,2)</w:t>
      </w:r>
      <w:r w:rsidR="00B65857">
        <w:t xml:space="preserve"> . De vector loopt van 1 tot en met 100.</w:t>
      </w:r>
    </w:p>
    <w:p w14:paraId="73E7AE8B" w14:textId="3FFD2F87" w:rsidR="00B72CFA" w:rsidRPr="00DB2FDF" w:rsidRDefault="00B72CFA" w:rsidP="00B65857">
      <w:pPr>
        <w:pStyle w:val="Lijstalinea"/>
        <w:numPr>
          <w:ilvl w:val="0"/>
          <w:numId w:val="21"/>
        </w:numPr>
      </w:pPr>
      <w:r>
        <w:t xml:space="preserve">Wat wordt met </w:t>
      </w:r>
      <w:del w:id="98" w:author="Gebruiker" w:date="2017-10-02T17:42:00Z">
        <w:r w:rsidDel="009E5FB7">
          <w:delText>for-loop</w:delText>
        </w:r>
      </w:del>
      <w:proofErr w:type="spellStart"/>
      <w:ins w:id="99" w:author="Gebruiker" w:date="2017-10-02T17:42:00Z">
        <w:r w:rsidR="009E5FB7">
          <w:t>for</w:t>
        </w:r>
        <w:proofErr w:type="spellEnd"/>
        <w:r w:rsidR="009E5FB7">
          <w:t>-lus</w:t>
        </w:r>
      </w:ins>
      <w:r>
        <w:t xml:space="preserve"> </w:t>
      </w:r>
      <w:commentRangeStart w:id="100"/>
      <w:r>
        <w:t xml:space="preserve">nesting </w:t>
      </w:r>
      <w:commentRangeEnd w:id="100"/>
      <w:r w:rsidR="003C4C56">
        <w:rPr>
          <w:rStyle w:val="Verwijzingopmerking"/>
        </w:rPr>
        <w:commentReference w:id="100"/>
      </w:r>
      <w:r>
        <w:t>bedoeld?</w:t>
      </w:r>
    </w:p>
    <w:p w14:paraId="1A200F1F" w14:textId="77777777" w:rsidR="003655C2" w:rsidRDefault="00DB2FDF" w:rsidP="003655C2">
      <w:pPr>
        <w:pStyle w:val="Kop2"/>
      </w:pPr>
      <w:bookmarkStart w:id="101" w:name="_Toc492380252"/>
      <w:r>
        <w:lastRenderedPageBreak/>
        <w:t>Antwoorden</w:t>
      </w:r>
      <w:bookmarkEnd w:id="101"/>
    </w:p>
    <w:p w14:paraId="5AF0DF38" w14:textId="57DAA5EB" w:rsidR="00365B00" w:rsidRPr="00365B00" w:rsidRDefault="00365B00" w:rsidP="00365B00">
      <w:pPr>
        <w:pStyle w:val="Lijstalinea"/>
        <w:numPr>
          <w:ilvl w:val="0"/>
          <w:numId w:val="22"/>
        </w:numPr>
      </w:pPr>
      <w:r>
        <w:t xml:space="preserve">De eerste regel van de </w:t>
      </w:r>
      <w:proofErr w:type="spellStart"/>
      <w:r>
        <w:t>for</w:t>
      </w:r>
      <w:proofErr w:type="spellEnd"/>
      <w:r>
        <w:t>-</w:t>
      </w:r>
      <w:r w:rsidRPr="003655C2">
        <w:t xml:space="preserve"> </w:t>
      </w:r>
      <w:r>
        <w:t>l</w:t>
      </w:r>
      <w:ins w:id="102" w:author="Trigt, B. van" w:date="2017-10-02T13:03:00Z">
        <w:r w:rsidR="002364CA">
          <w:t>oop</w:t>
        </w:r>
      </w:ins>
      <w:del w:id="103" w:author="Trigt, B. van" w:date="2017-10-02T13:03:00Z">
        <w:r w:rsidDel="002364CA">
          <w:delText>us</w:delText>
        </w:r>
      </w:del>
      <w:del w:id="104" w:author="Trigt, B. van" w:date="2017-10-02T13:16:00Z">
        <w:r w:rsidDel="004D7EF6">
          <w:delText xml:space="preserve"> </w:delText>
        </w:r>
      </w:del>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19433F4D"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del w:id="105" w:author="Trigt, B. van" w:date="2017-10-02T13:16:00Z">
        <w:r w:rsidDel="004D7EF6">
          <w:delText xml:space="preserve"> </w:delText>
        </w:r>
      </w:del>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del w:id="106" w:author="Trigt, B. van" w:date="2017-10-02T13:16:00Z">
        <w:r w:rsidR="00F856EE" w:rsidDel="004D7EF6">
          <w:rPr>
            <w:rFonts w:ascii="Courier New" w:hAnsi="Courier New" w:cs="Courier New"/>
            <w:color w:val="000000"/>
            <w:sz w:val="20"/>
            <w:szCs w:val="20"/>
          </w:rPr>
          <w:delText xml:space="preserve"> </w:delText>
        </w:r>
      </w:del>
      <w:r w:rsidR="00F856EE">
        <w:t xml:space="preserve">. Je kunt de </w:t>
      </w:r>
      <w:del w:id="107" w:author="Gebruiker" w:date="2017-10-02T17:42:00Z">
        <w:r w:rsidR="00F856EE" w:rsidDel="009E5FB7">
          <w:delText>for-loop</w:delText>
        </w:r>
      </w:del>
      <w:proofErr w:type="spellStart"/>
      <w:ins w:id="108" w:author="Gebruiker" w:date="2017-10-02T17:42:00Z">
        <w:r w:rsidR="009E5FB7">
          <w:t>for</w:t>
        </w:r>
        <w:proofErr w:type="spellEnd"/>
        <w:r w:rsidR="009E5FB7">
          <w:t>-lus</w:t>
        </w:r>
      </w:ins>
      <w:r w:rsidR="00F856EE">
        <w:t xml:space="preserve"> in Matlab zien als een code construct die </w:t>
      </w:r>
      <w:r w:rsidR="00F856EE">
        <w:rPr>
          <w:i/>
        </w:rPr>
        <w:t>ieder</w:t>
      </w:r>
      <w:r w:rsidR="00F856EE">
        <w:t xml:space="preserve"> element van een vector doorloopt. Ongeacht de waardes van die vector. Echter z</w:t>
      </w:r>
      <w:ins w:id="109" w:author="Trigt, B. van" w:date="2017-10-02T13:17:00Z">
        <w:r w:rsidR="004D7EF6">
          <w:t>a</w:t>
        </w:r>
      </w:ins>
      <w:del w:id="110" w:author="Trigt, B. van" w:date="2017-10-02T13:17:00Z">
        <w:r w:rsidR="00F856EE" w:rsidDel="004D7EF6">
          <w:delText>u</w:delText>
        </w:r>
      </w:del>
      <w:r w:rsidR="00F856EE">
        <w:t xml:space="preserve">l je deze code niet heel vaak tegenkomen omdat een </w:t>
      </w:r>
      <w:del w:id="111" w:author="Gebruiker" w:date="2017-10-02T17:42:00Z">
        <w:r w:rsidR="00F856EE" w:rsidDel="009E5FB7">
          <w:delText>for-loop</w:delText>
        </w:r>
      </w:del>
      <w:proofErr w:type="spellStart"/>
      <w:ins w:id="112" w:author="Gebruiker" w:date="2017-10-02T17:42:00Z">
        <w:r w:rsidR="009E5FB7">
          <w:t>for</w:t>
        </w:r>
        <w:proofErr w:type="spellEnd"/>
        <w:r w:rsidR="009E5FB7">
          <w:t>-lus</w:t>
        </w:r>
      </w:ins>
      <w:r w:rsidR="00F856EE">
        <w:t xml:space="preserve"> meestal wordt gebruikt om door de elementen van een vector heen te lopen.</w:t>
      </w:r>
    </w:p>
    <w:p w14:paraId="35D598D7" w14:textId="77777777" w:rsidR="00365B00" w:rsidRDefault="00421AD3" w:rsidP="003655C2">
      <w:pPr>
        <w:pStyle w:val="Lijstalinea"/>
        <w:numPr>
          <w:ilvl w:val="0"/>
          <w:numId w:val="22"/>
        </w:numPr>
      </w:pPr>
      <w:r>
        <w:t xml:space="preserve">Dit is de uitwerking. Merk op dat het heel erg lijkt op de eerder aangeleverde uitwerkingen. De grootste verandering zit in het vervangen van de +-operator en de *-operator en het gebruik van </w:t>
      </w:r>
      <w:proofErr w:type="spellStart"/>
      <w:r>
        <w:t>ones</w:t>
      </w:r>
      <w:proofErr w:type="spellEnd"/>
      <w:r>
        <w:t xml:space="preserve">() in plaats van </w:t>
      </w:r>
      <w:commentRangeStart w:id="113"/>
      <w:proofErr w:type="spellStart"/>
      <w:r>
        <w:t>zeros</w:t>
      </w:r>
      <w:commentRangeEnd w:id="113"/>
      <w:proofErr w:type="spellEnd"/>
      <w:r w:rsidR="004D7EF6">
        <w:rPr>
          <w:rStyle w:val="Verwijzingopmerking"/>
        </w:rPr>
        <w:commentReference w:id="113"/>
      </w:r>
      <w:r>
        <w:t>().</w:t>
      </w:r>
      <w:commentRangeStart w:id="114"/>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commentRangeEnd w:id="114"/>
      <w:r w:rsidR="004D7EF6">
        <w:rPr>
          <w:rStyle w:val="Verwijzingopmerking"/>
        </w:rPr>
        <w:commentReference w:id="114"/>
      </w:r>
    </w:p>
    <w:p w14:paraId="5E555302" w14:textId="77777777" w:rsidR="00C97634" w:rsidRDefault="00B04332" w:rsidP="003655C2">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0A5E6AF1" w14:textId="77777777" w:rsidR="00C97634" w:rsidRPr="00B72CFA" w:rsidRDefault="00A25365"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rsidRPr="00A25365">
        <w:lastRenderedPageBreak/>
        <w:t>Hieronder staat de uitwer</w:t>
      </w:r>
      <w:r>
        <w:t xml:space="preserve">king. </w:t>
      </w:r>
      <w:r w:rsidR="007F4B17">
        <w:t xml:space="preserve">Je hebt een </w:t>
      </w:r>
      <w:proofErr w:type="spellStart"/>
      <w:r w:rsidR="007F4B17">
        <w:t>if</w:t>
      </w:r>
      <w:proofErr w:type="spellEnd"/>
      <w:r w:rsidR="007F4B17">
        <w:t>-statement nodig om bij elke herhaling een beslissing te kunnen maken.</w:t>
      </w:r>
      <w:r>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633952A6" w14:textId="0C997BCB" w:rsidR="00B72CFA" w:rsidRPr="00C97634" w:rsidRDefault="00B72CFA"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Dat je binnenin een </w:t>
      </w:r>
      <w:del w:id="115" w:author="Gebruiker" w:date="2017-10-02T17:42:00Z">
        <w:r w:rsidDel="009E5FB7">
          <w:delText>for-loop</w:delText>
        </w:r>
      </w:del>
      <w:proofErr w:type="spellStart"/>
      <w:ins w:id="116" w:author="Gebruiker" w:date="2017-10-02T17:42:00Z">
        <w:r w:rsidR="009E5FB7">
          <w:t>for</w:t>
        </w:r>
        <w:proofErr w:type="spellEnd"/>
        <w:r w:rsidR="009E5FB7">
          <w:t>-lus</w:t>
        </w:r>
      </w:ins>
      <w:r>
        <w:t xml:space="preserve"> één of meerdere </w:t>
      </w:r>
      <w:del w:id="117" w:author="Gebruiker" w:date="2017-10-02T17:42:00Z">
        <w:r w:rsidDel="009E5FB7">
          <w:delText>for-loop</w:delText>
        </w:r>
      </w:del>
      <w:proofErr w:type="spellStart"/>
      <w:ins w:id="118" w:author="Gebruiker" w:date="2017-10-02T17:42:00Z">
        <w:r w:rsidR="009E5FB7">
          <w:t>for-lus</w:t>
        </w:r>
      </w:ins>
      <w:r>
        <w:t>s</w:t>
      </w:r>
      <w:proofErr w:type="spellEnd"/>
      <w:r>
        <w:t xml:space="preserve"> gebruikt.</w:t>
      </w:r>
    </w:p>
    <w:p w14:paraId="2924A5DD" w14:textId="77777777" w:rsidR="007F4B17" w:rsidRDefault="007F4B17">
      <w:r>
        <w:br w:type="page"/>
      </w:r>
    </w:p>
    <w:p w14:paraId="7DFBD6EA" w14:textId="77777777" w:rsidR="0067370C" w:rsidRDefault="007F4B17" w:rsidP="0067370C">
      <w:pPr>
        <w:pStyle w:val="Kop1"/>
      </w:pPr>
      <w:bookmarkStart w:id="119" w:name="_Toc492380253"/>
      <w:r>
        <w:lastRenderedPageBreak/>
        <w:t>T</w:t>
      </w:r>
      <w:r w:rsidR="0067370C">
        <w:t>ekenen in Matlab</w:t>
      </w:r>
      <w:bookmarkEnd w:id="119"/>
    </w:p>
    <w:p w14:paraId="4170C1B9" w14:textId="186197B3" w:rsidR="00B75AB5" w:rsidRDefault="00B75AB5" w:rsidP="00B75AB5">
      <w:r>
        <w:t xml:space="preserve">Matlab is meer dan alleen een programmeeromgeving. </w:t>
      </w:r>
      <w:r w:rsidR="007F4B17">
        <w:t xml:space="preserve">Matlab kan bijvoorbeeld verbinding maken met bepaalde aansturingen van robots. Matlab kan verbinding maken met de </w:t>
      </w:r>
      <w:proofErr w:type="spellStart"/>
      <w:r w:rsidR="007F4B17">
        <w:t>Arduino</w:t>
      </w:r>
      <w:proofErr w:type="spellEnd"/>
      <w:r w:rsidR="007F4B17">
        <w:t xml:space="preserve"> (een ontwikkelomgeving waar je in blok</w:t>
      </w:r>
      <w:ins w:id="120" w:author="Trigt, B. van" w:date="2017-10-02T13:30:00Z">
        <w:r w:rsidR="00182DD8">
          <w:t xml:space="preserve"> </w:t>
        </w:r>
      </w:ins>
      <w:r w:rsidR="007F4B17">
        <w:t xml:space="preserve">3 kennis mee gaat maken). Maar Matlab kan ook goed data visualiseren. In dit hoofdstuk gaan we kijken naar hoe je met Matlab plots kunt maken. </w:t>
      </w:r>
    </w:p>
    <w:p w14:paraId="1DC4B3A5" w14:textId="77777777" w:rsidR="00D42DAD" w:rsidRDefault="00D42DAD" w:rsidP="00D42DAD">
      <w:pPr>
        <w:pStyle w:val="Kop2"/>
      </w:pPr>
      <w:bookmarkStart w:id="121" w:name="_Toc492380254"/>
      <w:r>
        <w:t>Een eerste aanzet</w:t>
      </w:r>
      <w:bookmarkEnd w:id="121"/>
    </w:p>
    <w:p w14:paraId="1E2C87D3" w14:textId="77777777" w:rsidR="00D42DAD" w:rsidRDefault="00D42DAD" w:rsidP="00D42DAD">
      <w:pPr>
        <w:rPr>
          <w:i/>
        </w:rPr>
      </w:pPr>
      <w:r>
        <w:rPr>
          <w:i/>
        </w:rPr>
        <w:t>Wanneer zou je in Matlab data moeten plotten?</w:t>
      </w:r>
    </w:p>
    <w:p w14:paraId="2D637D0D" w14:textId="0B61AEE6" w:rsidR="00D42DAD" w:rsidRDefault="00D42DAD" w:rsidP="00D42DAD">
      <w:r>
        <w:t xml:space="preserve">Het visualiseren van </w:t>
      </w:r>
      <w:r w:rsidR="001C100B">
        <w:t>data is belangrijk als mensen</w:t>
      </w:r>
      <w:r>
        <w:t xml:space="preserve"> data moeten inspecteren.</w:t>
      </w:r>
      <w:ins w:id="122" w:author="Trigt, B. van" w:date="2017-10-02T13:34:00Z">
        <w:r w:rsidR="00F07239">
          <w:t xml:space="preserve"> Bijvoorbeeld als je wilt controleren of een meting tussen de waardes is gebleven zoals je </w:t>
        </w:r>
      </w:ins>
      <w:ins w:id="123" w:author="Trigt, B. van" w:date="2017-10-02T13:36:00Z">
        <w:r w:rsidR="00F07239">
          <w:t>had verwacht</w:t>
        </w:r>
      </w:ins>
      <w:ins w:id="124" w:author="Trigt, B. van" w:date="2017-10-02T13:34:00Z">
        <w:r w:rsidR="00F07239">
          <w:t xml:space="preserve">. Stel je hebt een sensor die niet boven de 100 mag uit komen. Je kan dan dit controleren </w:t>
        </w:r>
      </w:ins>
      <w:ins w:id="125" w:author="Trigt, B. van" w:date="2017-10-02T13:37:00Z">
        <w:r w:rsidR="00F07239">
          <w:t>door een</w:t>
        </w:r>
      </w:ins>
      <w:ins w:id="126" w:author="Trigt, B. van" w:date="2017-10-02T13:34:00Z">
        <w:r w:rsidR="00F07239">
          <w:t xml:space="preserve"> plot </w:t>
        </w:r>
      </w:ins>
      <w:ins w:id="127" w:author="Trigt, B. van" w:date="2017-10-02T13:37:00Z">
        <w:r w:rsidR="00F07239">
          <w:t xml:space="preserve">te </w:t>
        </w:r>
      </w:ins>
      <w:ins w:id="128" w:author="Trigt, B. van" w:date="2017-10-02T13:34:00Z">
        <w:r w:rsidR="00F07239">
          <w:t xml:space="preserve">maken. </w:t>
        </w:r>
      </w:ins>
      <w:ins w:id="129" w:author="Trigt, B. van" w:date="2017-10-02T13:38:00Z">
        <w:r w:rsidR="00F07239">
          <w:t>Je ziet dan in één oogopslag je data. Stel dat je moet gaan controleren door in een dataset te gaan kijken naar alleen de cijfertjes duurt dat veel langer</w:t>
        </w:r>
      </w:ins>
      <w:del w:id="130" w:author="Trigt, B. van" w:date="2017-10-02T13:36:00Z">
        <w:r w:rsidDel="00F07239">
          <w:delText xml:space="preserve"> </w:delText>
        </w:r>
        <w:r w:rsidR="001C100B" w:rsidDel="00F07239">
          <w:delText xml:space="preserve">Zo weet de student of </w:delText>
        </w:r>
        <w:r w:rsidDel="00F07239">
          <w:delText>er bijvoorbeeld tijdens een meting de waarde van een bepaalde sensor boven 100 geweest</w:delText>
        </w:r>
      </w:del>
      <w:ins w:id="131" w:author="Trigt, B. van" w:date="2017-10-02T13:31:00Z">
        <w:r w:rsidR="00182DD8">
          <w:t>.</w:t>
        </w:r>
      </w:ins>
      <w:del w:id="132" w:author="Trigt, B. van" w:date="2017-10-02T13:31:00Z">
        <w:r w:rsidDel="00182DD8">
          <w:delText>?</w:delText>
        </w:r>
      </w:del>
      <w:r>
        <w:t xml:space="preserve"> </w:t>
      </w:r>
      <w:del w:id="133" w:author="Trigt, B. van" w:date="2017-10-02T13:36:00Z">
        <w:r w:rsidR="00932826" w:rsidDel="00F07239">
          <w:delText xml:space="preserve">Maar </w:delText>
        </w:r>
      </w:del>
      <w:ins w:id="134" w:author="Trigt, B. van" w:date="2017-10-02T13:36:00Z">
        <w:r w:rsidR="00F07239">
          <w:t>H</w:t>
        </w:r>
      </w:ins>
      <w:del w:id="135" w:author="Trigt, B. van" w:date="2017-10-02T13:36:00Z">
        <w:r w:rsidR="00932826" w:rsidDel="00F07239">
          <w:delText>h</w:delText>
        </w:r>
      </w:del>
      <w:r w:rsidR="00932826">
        <w:t xml:space="preserve">et visualiseren kan ook handig zijn om het gedrag van bepaalde functies te onderzoeken of wiskundige vergelijkingen. In de praktijk </w:t>
      </w:r>
      <w:r w:rsidR="001C100B">
        <w:t>zal</w:t>
      </w:r>
      <w:r w:rsidR="00932826">
        <w:t xml:space="preserve"> je heel vaak plots maken om snel inzicht te krijgen in hoe een bepaalde dataset zich gedraagt.</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136" w:name="_Ref478481364"/>
      <w:r>
        <w:t xml:space="preserve">Figuur </w:t>
      </w:r>
      <w:r w:rsidR="00E11EBF">
        <w:fldChar w:fldCharType="begin"/>
      </w:r>
      <w:r w:rsidR="00E11EBF">
        <w:instrText xml:space="preserve"> SEQ Figuur \*</w:instrText>
      </w:r>
      <w:r w:rsidR="00E11EBF">
        <w:instrText xml:space="preserve"> ARABIC </w:instrText>
      </w:r>
      <w:r w:rsidR="00E11EBF">
        <w:fldChar w:fldCharType="separate"/>
      </w:r>
      <w:r w:rsidR="00642A45">
        <w:rPr>
          <w:noProof/>
        </w:rPr>
        <w:t>13</w:t>
      </w:r>
      <w:r w:rsidR="00E11EBF">
        <w:rPr>
          <w:noProof/>
        </w:rPr>
        <w:fldChar w:fldCharType="end"/>
      </w:r>
      <w:bookmarkEnd w:id="136"/>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4FB346D4" w14:textId="77777777" w:rsidR="006007FC" w:rsidRDefault="006007FC" w:rsidP="00B1317E">
      <w:r>
        <w:t xml:space="preserve">Een naïeve maar voor de hand liggende manier om dat te doen wordt weergegeven in </w:t>
      </w:r>
      <w:r w:rsidR="00032BFA">
        <w:fldChar w:fldCharType="begin"/>
      </w:r>
      <w:r w:rsidR="00032BFA">
        <w:instrText xml:space="preserve"> REF _Ref478469546 \h </w:instrText>
      </w:r>
      <w:r w:rsidR="00032BFA">
        <w:fldChar w:fldCharType="separate"/>
      </w:r>
      <w:r w:rsidR="00642A45">
        <w:t xml:space="preserve">Figuur </w:t>
      </w:r>
      <w:r w:rsidR="00642A45">
        <w:rPr>
          <w:noProof/>
        </w:rPr>
        <w:t>14</w:t>
      </w:r>
      <w:r w:rsidR="00032BFA">
        <w:fldChar w:fldCharType="end"/>
      </w:r>
      <w:r w:rsidR="00032BFA">
        <w:t>.</w:t>
      </w:r>
    </w:p>
    <w:p w14:paraId="2BB11878" w14:textId="77777777" w:rsidR="006007FC" w:rsidRDefault="006007FC" w:rsidP="006007FC">
      <w:pPr>
        <w:keepNext/>
      </w:pPr>
      <w:r>
        <w:rPr>
          <w:noProof/>
          <w:lang w:eastAsia="nl-NL"/>
        </w:rPr>
        <w:lastRenderedPageBreak/>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137" w:name="_Ref478469546"/>
      <w:r>
        <w:t xml:space="preserve">Figuur </w:t>
      </w:r>
      <w:r w:rsidR="00E11EBF">
        <w:fldChar w:fldCharType="begin"/>
      </w:r>
      <w:r w:rsidR="00E11EBF">
        <w:instrText xml:space="preserve"> SEQ Figuur \* ARABIC </w:instrText>
      </w:r>
      <w:r w:rsidR="00E11EBF">
        <w:fldChar w:fldCharType="separate"/>
      </w:r>
      <w:r w:rsidR="00642A45">
        <w:rPr>
          <w:noProof/>
        </w:rPr>
        <w:t>14</w:t>
      </w:r>
      <w:r w:rsidR="00E11EBF">
        <w:rPr>
          <w:noProof/>
        </w:rPr>
        <w:fldChar w:fldCharType="end"/>
      </w:r>
      <w:bookmarkEnd w:id="137"/>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642A45">
        <w:t xml:space="preserve">Figuur </w:t>
      </w:r>
      <w:r w:rsidR="00642A45">
        <w:rPr>
          <w:noProof/>
        </w:rPr>
        <w:t>13</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0F3F9C31" w14:textId="77777777" w:rsidR="006D3F95" w:rsidRPr="006D3F95" w:rsidRDefault="006D3F95" w:rsidP="00032BFA">
      <w:r>
        <w:t xml:space="preserve">Het probleem is dat </w:t>
      </w:r>
      <w:r w:rsidR="00E31249">
        <w:t xml:space="preserve">het plotten van </w:t>
      </w:r>
      <w:r>
        <w:t xml:space="preserve">de variabele </w:t>
      </w:r>
      <w:proofErr w:type="spellStart"/>
      <w:r>
        <w:rPr>
          <w:i/>
        </w:rPr>
        <w:t>vectorTwee</w:t>
      </w:r>
      <w:proofErr w:type="spellEnd"/>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 wordt standaard de vorige oude plot overschreven. </w:t>
      </w:r>
      <w:r>
        <w:rPr>
          <w:i/>
        </w:rPr>
        <w:t xml:space="preserve">Hoe kan dit worden voorkomen? </w:t>
      </w:r>
      <w:r>
        <w:t xml:space="preserve">Het antwoord op die vraag is te zien in </w:t>
      </w:r>
      <w:r>
        <w:fldChar w:fldCharType="begin"/>
      </w:r>
      <w:r>
        <w:instrText xml:space="preserve"> REF _Ref478473247 \h </w:instrText>
      </w:r>
      <w:r>
        <w:fldChar w:fldCharType="separate"/>
      </w:r>
      <w:r w:rsidR="00642A45">
        <w:t xml:space="preserve">Figuur </w:t>
      </w:r>
      <w:r w:rsidR="00642A45">
        <w:rPr>
          <w:noProof/>
        </w:rPr>
        <w:t>15</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138" w:name="_Ref478473247"/>
      <w:r>
        <w:t xml:space="preserve">Figuur </w:t>
      </w:r>
      <w:r w:rsidR="00E11EBF">
        <w:fldChar w:fldCharType="begin"/>
      </w:r>
      <w:r w:rsidR="00E11EBF">
        <w:instrText xml:space="preserve"> SEQ Figuur \* ARABIC </w:instrText>
      </w:r>
      <w:r w:rsidR="00E11EBF">
        <w:fldChar w:fldCharType="separate"/>
      </w:r>
      <w:r w:rsidR="00642A45">
        <w:rPr>
          <w:noProof/>
        </w:rPr>
        <w:t>15</w:t>
      </w:r>
      <w:r w:rsidR="00E11EBF">
        <w:rPr>
          <w:noProof/>
        </w:rPr>
        <w:fldChar w:fldCharType="end"/>
      </w:r>
      <w:bookmarkEnd w:id="138"/>
      <w:r>
        <w:t xml:space="preserve">: Een voorbeeld van twee vectoren afbeeld in een plot dankzij de </w:t>
      </w:r>
      <w:proofErr w:type="spellStart"/>
      <w:r>
        <w:rPr>
          <w:u w:val="single"/>
        </w:rPr>
        <w:t>hold</w:t>
      </w:r>
      <w:proofErr w:type="spellEnd"/>
      <w:r>
        <w:rPr>
          <w:u w:val="single"/>
        </w:rPr>
        <w:t xml:space="preserve"> on;</w:t>
      </w:r>
      <w:r>
        <w:t xml:space="preserve"> code.</w:t>
      </w:r>
    </w:p>
    <w:p w14:paraId="1AB4E91B" w14:textId="77777777" w:rsidR="0067370C" w:rsidRDefault="006D3F95" w:rsidP="006D3F95">
      <w:pPr>
        <w:autoSpaceDE w:val="0"/>
        <w:autoSpaceDN w:val="0"/>
        <w:adjustRightInd w:val="0"/>
        <w:spacing w:after="0" w:line="240" w:lineRule="auto"/>
      </w:pPr>
      <w:r>
        <w:t xml:space="preserve">De truc is om Matlab te vertellen dat de eerste variabele </w:t>
      </w:r>
      <w:r>
        <w:rPr>
          <w:i/>
        </w:rPr>
        <w:t>vector</w:t>
      </w:r>
      <w:r>
        <w:t xml:space="preserve"> moet worden onthouden en niet mag worden overschreven. Dat doen we aan de hand van de </w:t>
      </w:r>
      <w:proofErr w:type="spellStart"/>
      <w:r w:rsidRPr="00B13F1D">
        <w:rPr>
          <w:rFonts w:ascii="Courier New" w:hAnsi="Courier New" w:cs="Courier New"/>
          <w:b/>
          <w:color w:val="000000"/>
        </w:rPr>
        <w:t>hold</w:t>
      </w:r>
      <w:proofErr w:type="spellEnd"/>
      <w:r w:rsidRPr="00B13F1D">
        <w:rPr>
          <w:rFonts w:ascii="Courier New" w:hAnsi="Courier New" w:cs="Courier New"/>
          <w:b/>
          <w:color w:val="000000"/>
        </w:rPr>
        <w:t xml:space="preserve"> </w:t>
      </w:r>
      <w:r w:rsidRPr="00B13F1D">
        <w:rPr>
          <w:rFonts w:ascii="Courier New" w:hAnsi="Courier New" w:cs="Courier New"/>
          <w:b/>
          <w:color w:val="A020F0"/>
        </w:rPr>
        <w:t>on</w:t>
      </w:r>
      <w:r w:rsidRPr="00B13F1D">
        <w:rPr>
          <w:rFonts w:ascii="Courier New" w:hAnsi="Courier New" w:cs="Courier New"/>
          <w:b/>
          <w:color w:val="000000"/>
        </w:rPr>
        <w:t>;</w:t>
      </w:r>
      <w:r>
        <w:rPr>
          <w:rFonts w:ascii="Courier New" w:hAnsi="Courier New" w:cs="Courier New"/>
          <w:sz w:val="24"/>
          <w:szCs w:val="24"/>
        </w:rPr>
        <w:t xml:space="preserve"> </w:t>
      </w:r>
      <w:r>
        <w:t xml:space="preserve">code. Je kunt deze Matlab functionaliteit onderzoeken m.b.v. </w:t>
      </w:r>
      <w:r>
        <w:rPr>
          <w:b/>
        </w:rPr>
        <w:t xml:space="preserve">help </w:t>
      </w:r>
      <w:proofErr w:type="spellStart"/>
      <w:r>
        <w:rPr>
          <w:b/>
        </w:rPr>
        <w:t>hold</w:t>
      </w:r>
      <w:proofErr w:type="spellEnd"/>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139" w:name="_Toc492380255"/>
      <w:r>
        <w:t>Het verfraaien van een plot</w:t>
      </w:r>
      <w:bookmarkEnd w:id="139"/>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642A45">
        <w:t xml:space="preserve">Figuur </w:t>
      </w:r>
      <w:r w:rsidR="00642A45">
        <w:rPr>
          <w:noProof/>
        </w:rPr>
        <w:t>16</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2">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140" w:name="_Ref478473949"/>
      <w:r>
        <w:t xml:space="preserve">Figuur </w:t>
      </w:r>
      <w:r w:rsidR="00E11EBF">
        <w:fldChar w:fldCharType="begin"/>
      </w:r>
      <w:r w:rsidR="00E11EBF">
        <w:instrText xml:space="preserve"> SEQ Figuur \* ARABIC </w:instrText>
      </w:r>
      <w:r w:rsidR="00E11EBF">
        <w:fldChar w:fldCharType="separate"/>
      </w:r>
      <w:r w:rsidR="00642A45">
        <w:rPr>
          <w:noProof/>
        </w:rPr>
        <w:t>16</w:t>
      </w:r>
      <w:r w:rsidR="00E11EBF">
        <w:rPr>
          <w:noProof/>
        </w:rPr>
        <w:fldChar w:fldCharType="end"/>
      </w:r>
      <w:bookmarkEnd w:id="140"/>
      <w:r>
        <w:t xml:space="preserve">: De plot van </w:t>
      </w:r>
      <w:r>
        <w:fldChar w:fldCharType="begin"/>
      </w:r>
      <w:r>
        <w:instrText xml:space="preserve"> REF _Ref478473247 \h </w:instrText>
      </w:r>
      <w:r>
        <w:fldChar w:fldCharType="separate"/>
      </w:r>
      <w:r w:rsidR="00642A45">
        <w:t xml:space="preserve">Figuur </w:t>
      </w:r>
      <w:r w:rsidR="00642A45">
        <w:rPr>
          <w:noProof/>
        </w:rPr>
        <w:t>15</w:t>
      </w:r>
      <w:r>
        <w:fldChar w:fldCharType="end"/>
      </w:r>
      <w:r>
        <w:t xml:space="preserve"> verfraaid en beter leesbaar gemaakt.</w:t>
      </w:r>
    </w:p>
    <w:p w14:paraId="67A7225D" w14:textId="77777777" w:rsidR="00AE0CD3" w:rsidRDefault="00AE0CD3" w:rsidP="00AE0CD3">
      <w:r>
        <w:t xml:space="preserve">Met behulp van regel 6 en 7 in </w:t>
      </w:r>
      <w:r>
        <w:fldChar w:fldCharType="begin"/>
      </w:r>
      <w:r>
        <w:instrText xml:space="preserve"> REF _Ref478473949 \h </w:instrText>
      </w:r>
      <w:r>
        <w:fldChar w:fldCharType="separate"/>
      </w:r>
      <w:r w:rsidR="00642A45">
        <w:t xml:space="preserve">Figuur </w:t>
      </w:r>
      <w:r w:rsidR="00642A45">
        <w:rPr>
          <w:noProof/>
        </w:rPr>
        <w:t>16</w:t>
      </w:r>
      <w:r>
        <w:fldChar w:fldCharType="end"/>
      </w:r>
      <w:r>
        <w:t xml:space="preserve"> voegen we een </w:t>
      </w:r>
      <w:proofErr w:type="spellStart"/>
      <w:r>
        <w:t>grid</w:t>
      </w:r>
      <w:proofErr w:type="spellEnd"/>
      <w:r>
        <w:t xml:space="preserve"> toe aan de plot. Het </w:t>
      </w:r>
      <w:proofErr w:type="spellStart"/>
      <w:r>
        <w:t>grid</w:t>
      </w:r>
      <w:proofErr w:type="spellEnd"/>
      <w:r>
        <w:t xml:space="preserve"> maakt het aflezen van waardes van een vector gemakkelijk. Ook willen we graag de x-as en de y-as een voorzien van een naam. Dat doen we in regel 8 en 9 in </w:t>
      </w:r>
      <w:r>
        <w:fldChar w:fldCharType="begin"/>
      </w:r>
      <w:r>
        <w:instrText xml:space="preserve"> REF _Ref478473949 \h </w:instrText>
      </w:r>
      <w:r>
        <w:fldChar w:fldCharType="separate"/>
      </w:r>
      <w:r w:rsidR="00642A45">
        <w:t xml:space="preserve">Figuur </w:t>
      </w:r>
      <w:r w:rsidR="00642A45">
        <w:rPr>
          <w:noProof/>
        </w:rPr>
        <w:t>16</w:t>
      </w:r>
      <w:r>
        <w:fldChar w:fldCharType="end"/>
      </w:r>
      <w:r>
        <w:t>. Je ziet wederom dat Matlab al haar functionaliteit inpakt m.b.v. functies.</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642A45">
        <w:t xml:space="preserve">Figuur </w:t>
      </w:r>
      <w:r w:rsidR="00642A45">
        <w:rPr>
          <w:noProof/>
        </w:rPr>
        <w:t>16</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141" w:name="_Toc492380256"/>
      <w:r>
        <w:t>Kleuren van de lijnen</w:t>
      </w:r>
      <w:bookmarkEnd w:id="141"/>
    </w:p>
    <w:p w14:paraId="15849AB5" w14:textId="77777777" w:rsidR="0081273B" w:rsidRDefault="0081273B" w:rsidP="0081273B">
      <w:r>
        <w:t xml:space="preserve">Je hebt inmiddels gemerkt dat Matlab zelf kleuren toekend aan de lijnen die worden getekend in een plot. Je hebt hier echter zelf ook wat over te zeggen (zie </w:t>
      </w:r>
      <w:r>
        <w:fldChar w:fldCharType="begin"/>
      </w:r>
      <w:r>
        <w:instrText xml:space="preserve"> REF _Ref478481047 \h </w:instrText>
      </w:r>
      <w:r>
        <w:fldChar w:fldCharType="separate"/>
      </w:r>
      <w:r w:rsidR="00642A45">
        <w:t xml:space="preserve">Figuur </w:t>
      </w:r>
      <w:r w:rsidR="00642A45">
        <w:rPr>
          <w:noProof/>
        </w:rPr>
        <w:t>17</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77777777" w:rsidR="0081273B" w:rsidRPr="0081273B" w:rsidRDefault="0081273B" w:rsidP="0081273B">
      <w:pPr>
        <w:pStyle w:val="Bijschrift"/>
        <w:jc w:val="center"/>
      </w:pPr>
      <w:bookmarkStart w:id="142" w:name="_Ref478481047"/>
      <w:r>
        <w:t xml:space="preserve">Figuur </w:t>
      </w:r>
      <w:r w:rsidR="00E11EBF">
        <w:fldChar w:fldCharType="begin"/>
      </w:r>
      <w:r w:rsidR="00E11EBF">
        <w:instrText xml:space="preserve"> SEQ Figuur \* ARABIC </w:instrText>
      </w:r>
      <w:r w:rsidR="00E11EBF">
        <w:fldChar w:fldCharType="separate"/>
      </w:r>
      <w:r w:rsidR="00642A45">
        <w:rPr>
          <w:noProof/>
        </w:rPr>
        <w:t>17</w:t>
      </w:r>
      <w:r w:rsidR="00E11EBF">
        <w:rPr>
          <w:noProof/>
        </w:rPr>
        <w:fldChar w:fldCharType="end"/>
      </w:r>
      <w:bookmarkEnd w:id="142"/>
      <w:r>
        <w:t xml:space="preserve">: je kunt ook zelf de kleuren in een plot </w:t>
      </w:r>
      <w:proofErr w:type="spellStart"/>
      <w:r>
        <w:t>definieren</w:t>
      </w:r>
      <w:proofErr w:type="spellEnd"/>
    </w:p>
    <w:p w14:paraId="61C990B6" w14:textId="77777777" w:rsidR="00B13F1D" w:rsidRDefault="00B13F1D" w:rsidP="00AE0CD3">
      <w:pPr>
        <w:rPr>
          <w:b/>
        </w:rPr>
      </w:pPr>
      <w:r>
        <w:rPr>
          <w:b/>
        </w:rPr>
        <w:t>Maak zelf een plot met verschillende zelf aangemaakte signalen en een legenda</w:t>
      </w:r>
    </w:p>
    <w:p w14:paraId="0CC17521" w14:textId="77777777" w:rsidR="00A478A6" w:rsidRDefault="00A478A6" w:rsidP="00AE0CD3">
      <w:r>
        <w:t>Het is nu mogelijk om de kennis opgedaan in de vorige weken toe te passen om bijvoorbeeld meerdere kwadratische functies in één plot te tekenen:</w:t>
      </w:r>
    </w:p>
    <w:p w14:paraId="74B732C0" w14:textId="77777777" w:rsidR="00A478A6" w:rsidRDefault="00A478A6" w:rsidP="00A478A6">
      <w:pPr>
        <w:keepNext/>
      </w:pPr>
      <w:commentRangeStart w:id="143"/>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commentRangeEnd w:id="143"/>
      <w:r w:rsidR="00F07239">
        <w:rPr>
          <w:rStyle w:val="Verwijzingopmerking"/>
        </w:rPr>
        <w:commentReference w:id="143"/>
      </w:r>
    </w:p>
    <w:p w14:paraId="3322DFB2" w14:textId="77777777" w:rsidR="00A478A6" w:rsidRPr="00A478A6" w:rsidRDefault="00A478A6" w:rsidP="00A478A6">
      <w:pPr>
        <w:pStyle w:val="Bijschrift"/>
        <w:jc w:val="center"/>
      </w:pPr>
      <w:bookmarkStart w:id="144" w:name="_Ref478475168"/>
      <w:r>
        <w:t xml:space="preserve">Figuur </w:t>
      </w:r>
      <w:r w:rsidR="00E11EBF">
        <w:fldChar w:fldCharType="begin"/>
      </w:r>
      <w:r w:rsidR="00E11EBF">
        <w:instrText xml:space="preserve"> SEQ Figuur \* ARABIC </w:instrText>
      </w:r>
      <w:r w:rsidR="00E11EBF">
        <w:fldChar w:fldCharType="separate"/>
      </w:r>
      <w:r w:rsidR="00642A45">
        <w:rPr>
          <w:noProof/>
        </w:rPr>
        <w:t>18</w:t>
      </w:r>
      <w:r w:rsidR="00E11EBF">
        <w:rPr>
          <w:noProof/>
        </w:rPr>
        <w:fldChar w:fldCharType="end"/>
      </w:r>
      <w:bookmarkEnd w:id="144"/>
      <w:r>
        <w:t xml:space="preserve">: M.b.v. een </w:t>
      </w:r>
      <w:proofErr w:type="spellStart"/>
      <w:r>
        <w:t>for</w:t>
      </w:r>
      <w:proofErr w:type="spellEnd"/>
      <w:r>
        <w:t>-lus worden er gemakkelijk 10 verschillende kwadratische functies getekend.</w:t>
      </w:r>
    </w:p>
    <w:p w14:paraId="5BEC7186" w14:textId="77777777" w:rsidR="00A478A6" w:rsidRPr="00A478A6" w:rsidRDefault="00A478A6" w:rsidP="00A478A6">
      <w:pPr>
        <w:rPr>
          <w:b/>
        </w:rPr>
      </w:pPr>
      <w:r w:rsidRPr="00A478A6">
        <w:rPr>
          <w:b/>
        </w:rPr>
        <w:t>Zorg dat je</w:t>
      </w:r>
      <w:r>
        <w:rPr>
          <w:b/>
        </w:rPr>
        <w:t xml:space="preserve"> de code i</w:t>
      </w:r>
      <w:r w:rsidRPr="00A478A6">
        <w:rPr>
          <w:b/>
        </w:rPr>
        <w:t xml:space="preserve">n </w:t>
      </w:r>
      <w:r w:rsidRPr="00A478A6">
        <w:rPr>
          <w:b/>
        </w:rPr>
        <w:fldChar w:fldCharType="begin"/>
      </w:r>
      <w:r w:rsidRPr="00A478A6">
        <w:rPr>
          <w:b/>
        </w:rPr>
        <w:instrText xml:space="preserve"> REF _Ref478475168 \h  \* MERGEFORMAT </w:instrText>
      </w:r>
      <w:r w:rsidRPr="00A478A6">
        <w:rPr>
          <w:b/>
        </w:rPr>
      </w:r>
      <w:r w:rsidRPr="00A478A6">
        <w:rPr>
          <w:b/>
        </w:rPr>
        <w:fldChar w:fldCharType="separate"/>
      </w:r>
      <w:r w:rsidR="00642A45" w:rsidRPr="00642A45">
        <w:rPr>
          <w:b/>
        </w:rPr>
        <w:t xml:space="preserve">Figuur </w:t>
      </w:r>
      <w:r w:rsidR="00642A45" w:rsidRPr="00642A45">
        <w:rPr>
          <w:b/>
          <w:noProof/>
        </w:rPr>
        <w:t>18</w:t>
      </w:r>
      <w:r w:rsidRPr="00A478A6">
        <w:rPr>
          <w:b/>
        </w:rPr>
        <w:fldChar w:fldCharType="end"/>
      </w:r>
      <w:r>
        <w:rPr>
          <w:b/>
        </w:rPr>
        <w:t xml:space="preserve"> begrijpt!</w:t>
      </w:r>
    </w:p>
    <w:p w14:paraId="18CC14EC" w14:textId="77777777" w:rsidR="00A478A6" w:rsidRPr="00A478A6" w:rsidRDefault="00A478A6" w:rsidP="00A478A6"/>
    <w:p w14:paraId="684B6325" w14:textId="77777777" w:rsidR="006D3F95" w:rsidRDefault="006D3F95" w:rsidP="006D3F95">
      <w:pPr>
        <w:pStyle w:val="Kop2"/>
      </w:pPr>
      <w:bookmarkStart w:id="145" w:name="_Toc492380257"/>
      <w:r>
        <w:t>Het afsluiten van een plot</w:t>
      </w:r>
      <w:bookmarkEnd w:id="145"/>
    </w:p>
    <w:p w14:paraId="2F27723C" w14:textId="77777777" w:rsidR="00B13F1D" w:rsidRPr="00032BFA" w:rsidRDefault="006D3F95" w:rsidP="00B13F1D">
      <w:r>
        <w:t xml:space="preserve">Zoals je eerder hebt gezien kan het CW worden leeggemaakt m.b.v. de </w:t>
      </w:r>
      <w:proofErr w:type="spellStart"/>
      <w:r w:rsidRPr="006D3F95">
        <w:rPr>
          <w:rFonts w:ascii="Consolas" w:hAnsi="Consolas" w:cs="Consolas"/>
        </w:rPr>
        <w:t>clear</w:t>
      </w:r>
      <w:proofErr w:type="spellEnd"/>
      <w:r w:rsidRPr="006D3F95">
        <w:rPr>
          <w:rFonts w:ascii="Consolas" w:hAnsi="Consolas" w:cs="Consolas"/>
        </w:rPr>
        <w:t xml:space="preserve"> </w:t>
      </w:r>
      <w:proofErr w:type="spellStart"/>
      <w:r w:rsidRPr="006D3F95">
        <w:rPr>
          <w:rFonts w:ascii="Consolas" w:hAnsi="Consolas" w:cs="Consolas"/>
        </w:rPr>
        <w:t>all</w:t>
      </w:r>
      <w:proofErr w:type="spellEnd"/>
      <w:r w:rsidRPr="006D3F95">
        <w:rPr>
          <w:rFonts w:ascii="Consolas" w:hAnsi="Consolas" w:cs="Consolas"/>
        </w:rPr>
        <w:t>;</w:t>
      </w:r>
      <w:r>
        <w:t xml:space="preserve"> cod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77777777" w:rsidR="006D3F95" w:rsidRDefault="006D3F95" w:rsidP="006D3F95">
      <w:r>
        <w:t xml:space="preserve">Een plot kan worden afgesloten met de code </w:t>
      </w:r>
      <w:r w:rsidRPr="006D3F95">
        <w:rPr>
          <w:rFonts w:ascii="Consolas" w:hAnsi="Consolas" w:cs="Consolas"/>
        </w:rPr>
        <w:t xml:space="preserve">close </w:t>
      </w:r>
      <w:proofErr w:type="spellStart"/>
      <w:r w:rsidRPr="006D3F95">
        <w:rPr>
          <w:rFonts w:ascii="Consolas" w:hAnsi="Consolas" w:cs="Consolas"/>
        </w:rPr>
        <w:t>all</w:t>
      </w:r>
      <w:proofErr w:type="spellEnd"/>
      <w:r w:rsidRPr="006D3F95">
        <w:rPr>
          <w:rFonts w:ascii="Consolas" w:hAnsi="Consolas" w:cs="Consolas"/>
        </w:rPr>
        <w:t>;</w:t>
      </w:r>
      <w:r>
        <w:t xml:space="preserve">. </w:t>
      </w:r>
    </w:p>
    <w:p w14:paraId="7298C1A6" w14:textId="77777777" w:rsidR="00AE0CD3" w:rsidRDefault="00AE0CD3" w:rsidP="006D3F95">
      <w:pPr>
        <w:rPr>
          <w:b/>
        </w:rPr>
      </w:pPr>
      <w:r>
        <w:rPr>
          <w:b/>
        </w:rPr>
        <w:t>Maak op basis van voorgaande informatie zelf in Matlab een plot aan</w:t>
      </w:r>
    </w:p>
    <w:p w14:paraId="6949FA82" w14:textId="77777777" w:rsidR="00AE0CD3" w:rsidRDefault="00AE0CD3" w:rsidP="006D3F95">
      <w:pPr>
        <w:rPr>
          <w:b/>
        </w:rPr>
      </w:pPr>
      <w:r>
        <w:rPr>
          <w:b/>
        </w:rPr>
        <w:t xml:space="preserve">Sluit deze plot af m.b.v. </w:t>
      </w:r>
      <w:r>
        <w:rPr>
          <w:b/>
          <w:i/>
        </w:rPr>
        <w:t xml:space="preserve">close </w:t>
      </w:r>
      <w:proofErr w:type="spellStart"/>
      <w:r>
        <w:rPr>
          <w:b/>
          <w:i/>
        </w:rPr>
        <w:t>all</w:t>
      </w:r>
      <w:proofErr w:type="spellEnd"/>
    </w:p>
    <w:p w14:paraId="561C3B25" w14:textId="77777777" w:rsidR="00AE0CD3" w:rsidRPr="00AE0CD3" w:rsidRDefault="00AE0CD3" w:rsidP="006D3F95">
      <w:pPr>
        <w:rPr>
          <w:b/>
        </w:rPr>
      </w:pPr>
    </w:p>
    <w:p w14:paraId="1415E631" w14:textId="77777777" w:rsidR="00AE0CD3" w:rsidRDefault="00AE0CD3" w:rsidP="00AE0CD3">
      <w:pPr>
        <w:pStyle w:val="Kop2"/>
      </w:pPr>
      <w:bookmarkStart w:id="146" w:name="_Toc492380258"/>
      <w:r>
        <w:t>Meerder</w:t>
      </w:r>
      <w:r w:rsidR="00A478A6">
        <w:t>e</w:t>
      </w:r>
      <w:r>
        <w:t xml:space="preserve"> plots in een plot</w:t>
      </w:r>
      <w:bookmarkEnd w:id="146"/>
    </w:p>
    <w:p w14:paraId="272CA0EC" w14:textId="77777777" w:rsidR="004C4381" w:rsidRPr="004C4381" w:rsidRDefault="004C4381" w:rsidP="004C4381">
      <w:r>
        <w:t>Tot nu heb je telkens één plot gemaakt in één GUI. Het is ook mogelijk om meerder plots in één GUI te plaatsen. Dan kan m.b.v. de functie subplot(</w:t>
      </w:r>
      <w:proofErr w:type="spellStart"/>
      <w:r>
        <w:t>r,k,n</w:t>
      </w:r>
      <w:proofErr w:type="spellEnd"/>
      <w:r>
        <w:t>). Deze functie krijgt drie argumenten. Het eerste argument (r) wordt gebruikt om het aantal subplots in rijen weer te geven in een GUI. Het tweede argument (k) wordt gebruikt om het aantal subplots in de kolommen weer te geven. Het laatste argument (n) daarmee selecteer je een subplot waarin moet worden getekend. Het aantal subplots hangt af van r en k. D</w:t>
      </w:r>
      <w:r w:rsidR="00756434">
        <w:t xml:space="preserve">us om een bepaalde subplot te selecteren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147" w:name="_Ref479166395"/>
      <w:r>
        <w:t xml:space="preserve">Figuur </w:t>
      </w:r>
      <w:r w:rsidR="00E11EBF">
        <w:fldChar w:fldCharType="begin"/>
      </w:r>
      <w:r w:rsidR="00E11EBF">
        <w:instrText xml:space="preserve"> SEQ Figuur \* ARABIC </w:instrText>
      </w:r>
      <w:r w:rsidR="00E11EBF">
        <w:fldChar w:fldCharType="separate"/>
      </w:r>
      <w:r w:rsidR="00642A45">
        <w:rPr>
          <w:noProof/>
        </w:rPr>
        <w:t>19</w:t>
      </w:r>
      <w:r w:rsidR="00E11EBF">
        <w:rPr>
          <w:noProof/>
        </w:rPr>
        <w:fldChar w:fldCharType="end"/>
      </w:r>
      <w:bookmarkEnd w:id="147"/>
      <w:r>
        <w:t>: een voorbeeld van subplots, meerdere plots in één GUI.</w:t>
      </w:r>
    </w:p>
    <w:p w14:paraId="6BB8A6BE" w14:textId="77777777" w:rsidR="00496A6F" w:rsidRDefault="00496A6F" w:rsidP="004C4381">
      <w:pPr>
        <w:rPr>
          <w:i/>
        </w:rPr>
      </w:pPr>
    </w:p>
    <w:p w14:paraId="25E1B22C" w14:textId="77777777" w:rsidR="004C4381" w:rsidRDefault="000A71B6" w:rsidP="004C4381">
      <w:pPr>
        <w:rPr>
          <w:i/>
        </w:rPr>
      </w:pPr>
      <w:r>
        <w:rPr>
          <w:i/>
        </w:rPr>
        <w:t>Is het ook mogelijk om meer dan twee subplot</w:t>
      </w:r>
      <w:r w:rsidR="00756434">
        <w:rPr>
          <w:i/>
        </w:rPr>
        <w:t>s</w:t>
      </w:r>
      <w:r>
        <w:rPr>
          <w:i/>
        </w:rP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642A45">
        <w:t xml:space="preserve">Figuur </w:t>
      </w:r>
      <w:r w:rsidR="00642A45">
        <w:rPr>
          <w:noProof/>
        </w:rPr>
        <w:t>20</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148" w:name="_Ref478480777"/>
      <w:r>
        <w:t xml:space="preserve">Figuur </w:t>
      </w:r>
      <w:r w:rsidR="00E11EBF">
        <w:fldChar w:fldCharType="begin"/>
      </w:r>
      <w:r w:rsidR="00E11EBF">
        <w:instrText xml:space="preserve"> SEQ Figuur \* ARABIC </w:instrText>
      </w:r>
      <w:r w:rsidR="00E11EBF">
        <w:fldChar w:fldCharType="separate"/>
      </w:r>
      <w:r w:rsidR="00642A45">
        <w:rPr>
          <w:noProof/>
        </w:rPr>
        <w:t>20</w:t>
      </w:r>
      <w:r w:rsidR="00E11EBF">
        <w:rPr>
          <w:noProof/>
        </w:rPr>
        <w:fldChar w:fldCharType="end"/>
      </w:r>
      <w:bookmarkEnd w:id="148"/>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77777777" w:rsidR="0081273B" w:rsidRDefault="0081273B" w:rsidP="0081273B">
      <w:pPr>
        <w:rPr>
          <w:b/>
        </w:rPr>
      </w:pPr>
      <w:r>
        <w:rPr>
          <w:b/>
        </w:rPr>
        <w:t>Probeer dit zelf te maken op basis van de voorgaande uitleg.</w:t>
      </w:r>
    </w:p>
    <w:p w14:paraId="74F55116" w14:textId="77777777" w:rsidR="0081273B" w:rsidRDefault="0081273B">
      <w:pPr>
        <w:rPr>
          <w:b/>
        </w:rPr>
      </w:pPr>
      <w:r>
        <w:rPr>
          <w:b/>
        </w:rPr>
        <w:br w:type="page"/>
      </w:r>
    </w:p>
    <w:p w14:paraId="0234A950" w14:textId="77777777" w:rsidR="00AE0CD3" w:rsidRDefault="00AE0CD3" w:rsidP="00AE0CD3">
      <w:pPr>
        <w:pStyle w:val="Kop2"/>
      </w:pPr>
      <w:bookmarkStart w:id="149" w:name="_Toc492380259"/>
      <w:r>
        <w:lastRenderedPageBreak/>
        <w:t>Verschillende plots in een aparte GUI</w:t>
      </w:r>
      <w:bookmarkEnd w:id="149"/>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150" w:name="_Ref479166354"/>
      <w:r>
        <w:t xml:space="preserve">Figuur </w:t>
      </w:r>
      <w:r w:rsidR="00E11EBF">
        <w:fldChar w:fldCharType="begin"/>
      </w:r>
      <w:r w:rsidR="00E11EBF">
        <w:instrText xml:space="preserve"> SEQ Figuur</w:instrText>
      </w:r>
      <w:r w:rsidR="00E11EBF">
        <w:instrText xml:space="preserve"> \* ARABIC </w:instrText>
      </w:r>
      <w:r w:rsidR="00E11EBF">
        <w:fldChar w:fldCharType="separate"/>
      </w:r>
      <w:r w:rsidR="00642A45">
        <w:rPr>
          <w:noProof/>
        </w:rPr>
        <w:t>21</w:t>
      </w:r>
      <w:r w:rsidR="00E11EBF">
        <w:rPr>
          <w:noProof/>
        </w:rPr>
        <w:fldChar w:fldCharType="end"/>
      </w:r>
      <w:bookmarkEnd w:id="150"/>
      <w:r>
        <w:t xml:space="preserve">: in plaats van subplots is in dit voorbeeld gebruik gemaakt van twee verschillende </w:t>
      </w:r>
      <w:proofErr w:type="spellStart"/>
      <w:r>
        <w:t>GUI’s</w:t>
      </w:r>
      <w:proofErr w:type="spellEnd"/>
      <w:r>
        <w:t>.</w:t>
      </w:r>
    </w:p>
    <w:p w14:paraId="1CAF0CCB" w14:textId="77777777" w:rsidR="00E828CB" w:rsidRDefault="00983323" w:rsidP="00E828CB">
      <w:r>
        <w:t xml:space="preserve">Het verschil tussen </w:t>
      </w:r>
      <w:r>
        <w:fldChar w:fldCharType="begin"/>
      </w:r>
      <w:r>
        <w:instrText xml:space="preserve"> REF _Ref479166395 \h </w:instrText>
      </w:r>
      <w:r>
        <w:fldChar w:fldCharType="separate"/>
      </w:r>
      <w:r w:rsidR="00642A45">
        <w:t xml:space="preserve">Figuur </w:t>
      </w:r>
      <w:r w:rsidR="00642A45">
        <w:rPr>
          <w:noProof/>
        </w:rPr>
        <w:t>19</w:t>
      </w:r>
      <w:r>
        <w:fldChar w:fldCharType="end"/>
      </w:r>
      <w:r>
        <w:t xml:space="preserve"> en </w:t>
      </w:r>
      <w:r>
        <w:fldChar w:fldCharType="begin"/>
      </w:r>
      <w:r>
        <w:instrText xml:space="preserve"> REF _Ref479166354 \h </w:instrText>
      </w:r>
      <w:r>
        <w:fldChar w:fldCharType="separate"/>
      </w:r>
      <w:r w:rsidR="00642A45">
        <w:t xml:space="preserve">Figuur </w:t>
      </w:r>
      <w:r w:rsidR="00642A45">
        <w:rPr>
          <w:noProof/>
        </w:rPr>
        <w:t>21</w:t>
      </w:r>
      <w:r>
        <w:fldChar w:fldCharType="end"/>
      </w:r>
      <w:r>
        <w:t xml:space="preserve"> is dat nu elke grafiek in een eigen GUI staat. Dat betekent dat één van deze </w:t>
      </w:r>
      <w:proofErr w:type="spellStart"/>
      <w:r>
        <w:t>GUI’s</w:t>
      </w:r>
      <w:proofErr w:type="spellEnd"/>
      <w:r>
        <w:t xml:space="preserve"> kan worden gesloten zonder dat de andere </w:t>
      </w:r>
      <w:proofErr w:type="spellStart"/>
      <w:r>
        <w:t>GUI’s</w:t>
      </w:r>
      <w:proofErr w:type="spellEnd"/>
      <w:r>
        <w:t xml:space="preserve"> daar last van ondervinden.</w:t>
      </w:r>
    </w:p>
    <w:p w14:paraId="028A8BEF" w14:textId="77777777" w:rsidR="00983323" w:rsidRPr="00E828CB" w:rsidRDefault="00983323" w:rsidP="00E828CB"/>
    <w:p w14:paraId="18270E8B" w14:textId="77777777" w:rsidR="000129FA" w:rsidRDefault="000129FA" w:rsidP="000129FA">
      <w:pPr>
        <w:pStyle w:val="Kop2"/>
      </w:pPr>
      <w:bookmarkStart w:id="151" w:name="_Toc492380260"/>
      <w:r>
        <w:t>Het verfraaien van een plot</w:t>
      </w:r>
      <w:bookmarkEnd w:id="151"/>
    </w:p>
    <w:p w14:paraId="2D659F40" w14:textId="77777777" w:rsidR="000129FA" w:rsidRDefault="00983323" w:rsidP="000129FA">
      <w:r>
        <w:t xml:space="preserve">Inmiddels hebben we al een paar manieren geleerd om een plot te verfraaien. Zo heb je specifieke lijnen een eigen kleur gegeven. Ook heb je een </w:t>
      </w:r>
      <w:proofErr w:type="spellStart"/>
      <w:r>
        <w:t>grid</w:t>
      </w:r>
      <w:proofErr w:type="spellEnd"/>
      <w:r>
        <w:t xml:space="preserve">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152" w:name="_Ref479167836"/>
      <w:r>
        <w:t xml:space="preserve">Figuur </w:t>
      </w:r>
      <w:r w:rsidR="00E11EBF">
        <w:fldChar w:fldCharType="begin"/>
      </w:r>
      <w:r w:rsidR="00E11EBF">
        <w:instrText xml:space="preserve"> SEQ Figuur \* ARABIC </w:instrText>
      </w:r>
      <w:r w:rsidR="00E11EBF">
        <w:fldChar w:fldCharType="separate"/>
      </w:r>
      <w:r w:rsidR="00642A45">
        <w:rPr>
          <w:noProof/>
        </w:rPr>
        <w:t>22</w:t>
      </w:r>
      <w:r w:rsidR="00E11EBF">
        <w:rPr>
          <w:noProof/>
        </w:rPr>
        <w:fldChar w:fldCharType="end"/>
      </w:r>
      <w:bookmarkEnd w:id="152"/>
      <w:r>
        <w:t>: Een aantal subplots met verschillende verfraaiingen. Lees zelf de code goed door om te begrijpen welke veranderingen in de code zijn doorgevoerd.</w:t>
      </w:r>
    </w:p>
    <w:p w14:paraId="73512957" w14:textId="77777777" w:rsidR="008A309B" w:rsidRDefault="008A309B" w:rsidP="008A309B">
      <w:r>
        <w:lastRenderedPageBreak/>
        <w:t xml:space="preserve">Je kunt zoals je in </w:t>
      </w:r>
      <w:r>
        <w:fldChar w:fldCharType="begin"/>
      </w:r>
      <w:r>
        <w:instrText xml:space="preserve"> REF _Ref479167836 \h </w:instrText>
      </w:r>
      <w:r>
        <w:fldChar w:fldCharType="separate"/>
      </w:r>
      <w:r w:rsidR="00642A45">
        <w:t xml:space="preserve">Figuur </w:t>
      </w:r>
      <w:r w:rsidR="00642A45">
        <w:rPr>
          <w:noProof/>
        </w:rPr>
        <w:t>22</w:t>
      </w:r>
      <w:r>
        <w:fldChar w:fldCharType="end"/>
      </w:r>
      <w:r>
        <w:t xml:space="preserve"> ziet verschillende verfraaiingen aan je plot toevoegen.</w:t>
      </w:r>
      <w:r w:rsidR="006C2082">
        <w:t xml:space="preserve"> Zo kun je de lijndikte van een plot veranderen. </w:t>
      </w:r>
    </w:p>
    <w:p w14:paraId="0BABF182" w14:textId="77777777" w:rsidR="006C2082" w:rsidRDefault="006C2082" w:rsidP="008A309B">
      <w:pPr>
        <w:rPr>
          <w:b/>
        </w:rPr>
      </w:pPr>
      <w:r>
        <w:rPr>
          <w:i/>
        </w:rPr>
        <w:t xml:space="preserve">Hoe moet dit? </w:t>
      </w:r>
      <w:r>
        <w:rPr>
          <w:b/>
        </w:rPr>
        <w:t>Leidt het antwoord af uit de co</w:t>
      </w:r>
      <w:r w:rsidRPr="006C2082">
        <w:rPr>
          <w:b/>
        </w:rPr>
        <w:t xml:space="preserve">de in </w:t>
      </w:r>
      <w:r w:rsidRPr="006C2082">
        <w:rPr>
          <w:b/>
        </w:rPr>
        <w:fldChar w:fldCharType="begin"/>
      </w:r>
      <w:r w:rsidRPr="006C2082">
        <w:rPr>
          <w:b/>
        </w:rPr>
        <w:instrText xml:space="preserve"> REF _Ref479167836 \h  \* MERGEFORMAT </w:instrText>
      </w:r>
      <w:r w:rsidRPr="006C2082">
        <w:rPr>
          <w:b/>
        </w:rPr>
      </w:r>
      <w:r w:rsidRPr="006C2082">
        <w:rPr>
          <w:b/>
        </w:rPr>
        <w:fldChar w:fldCharType="separate"/>
      </w:r>
      <w:r w:rsidR="00642A45" w:rsidRPr="00642A45">
        <w:rPr>
          <w:b/>
        </w:rPr>
        <w:t xml:space="preserve">Figuur </w:t>
      </w:r>
      <w:r w:rsidR="00642A45" w:rsidRPr="00642A45">
        <w:rPr>
          <w:b/>
          <w:noProof/>
        </w:rPr>
        <w:t>22</w:t>
      </w:r>
      <w:r w:rsidRPr="006C2082">
        <w:rPr>
          <w:b/>
        </w:rPr>
        <w:fldChar w:fldCharType="end"/>
      </w:r>
      <w:r>
        <w:rPr>
          <w:b/>
        </w:rPr>
        <w:t xml:space="preserve"> en test dit zelf uit.</w:t>
      </w:r>
    </w:p>
    <w:p w14:paraId="5E5CC84A" w14:textId="2EFDEA0E" w:rsidR="006C2082" w:rsidRPr="006C2082" w:rsidRDefault="006C2082" w:rsidP="008A309B">
      <w:r>
        <w:t xml:space="preserve">Je </w:t>
      </w:r>
      <w:ins w:id="153" w:author="Trigt, B. van" w:date="2017-10-02T13:49:00Z">
        <w:r w:rsidR="00666112">
          <w:t xml:space="preserve">hebt </w:t>
        </w:r>
      </w:ins>
      <w:r>
        <w:t xml:space="preserve">inmiddels opgemaakt uit </w:t>
      </w:r>
      <w:r>
        <w:fldChar w:fldCharType="begin"/>
      </w:r>
      <w:r>
        <w:instrText xml:space="preserve"> REF _Ref479167836 \h </w:instrText>
      </w:r>
      <w:r>
        <w:fldChar w:fldCharType="separate"/>
      </w:r>
      <w:r w:rsidR="00642A45">
        <w:t xml:space="preserve">Figuur </w:t>
      </w:r>
      <w:r w:rsidR="00642A45">
        <w:rPr>
          <w:noProof/>
        </w:rPr>
        <w:t>22</w:t>
      </w:r>
      <w:r>
        <w:fldChar w:fldCharType="end"/>
      </w:r>
      <w:r>
        <w:t xml:space="preserve"> dat je niet altijd lijnen hoeft te tekenen. Je kunt ook met bepaalde symbolen werken. </w:t>
      </w:r>
    </w:p>
    <w:p w14:paraId="287CA456" w14:textId="5E08D5E7" w:rsidR="006C2082" w:rsidRDefault="006C2082" w:rsidP="006C2082">
      <w:pPr>
        <w:rPr>
          <w:b/>
        </w:rPr>
      </w:pPr>
      <w:r>
        <w:rPr>
          <w:i/>
        </w:rPr>
        <w:t xml:space="preserve">Hoe kun je </w:t>
      </w:r>
      <w:proofErr w:type="spellStart"/>
      <w:r>
        <w:rPr>
          <w:i/>
        </w:rPr>
        <w:t>in</w:t>
      </w:r>
      <w:ins w:id="154" w:author="Trigt, B. van" w:date="2017-10-02T13:49:00Z">
        <w:r w:rsidR="00666112">
          <w:rPr>
            <w:i/>
          </w:rPr>
          <w:t>v</w:t>
        </w:r>
      </w:ins>
      <w:r>
        <w:rPr>
          <w:i/>
        </w:rPr>
        <w:t>plaats</w:t>
      </w:r>
      <w:proofErr w:type="spellEnd"/>
      <w:r>
        <w:rPr>
          <w:i/>
        </w:rPr>
        <w:t xml:space="preserve"> van een lijn enkel puntjes tekenen in een plot? </w:t>
      </w:r>
      <w:r>
        <w:rPr>
          <w:b/>
        </w:rPr>
        <w:t>Leidt het antwoord af uit de co</w:t>
      </w:r>
      <w:r w:rsidRPr="006C2082">
        <w:rPr>
          <w:b/>
        </w:rPr>
        <w:t xml:space="preserve">de in </w:t>
      </w:r>
      <w:r w:rsidRPr="006C2082">
        <w:rPr>
          <w:b/>
        </w:rPr>
        <w:fldChar w:fldCharType="begin"/>
      </w:r>
      <w:r w:rsidRPr="006C2082">
        <w:rPr>
          <w:b/>
        </w:rPr>
        <w:instrText xml:space="preserve"> REF _Ref479167836 \h  \* MERGEFORMAT </w:instrText>
      </w:r>
      <w:r w:rsidRPr="006C2082">
        <w:rPr>
          <w:b/>
        </w:rPr>
      </w:r>
      <w:r w:rsidRPr="006C2082">
        <w:rPr>
          <w:b/>
        </w:rPr>
        <w:fldChar w:fldCharType="separate"/>
      </w:r>
      <w:r w:rsidR="00642A45" w:rsidRPr="00642A45">
        <w:rPr>
          <w:b/>
        </w:rPr>
        <w:t xml:space="preserve">Figuur </w:t>
      </w:r>
      <w:r w:rsidR="00642A45" w:rsidRPr="00642A45">
        <w:rPr>
          <w:b/>
          <w:noProof/>
        </w:rPr>
        <w:t>22</w:t>
      </w:r>
      <w:r w:rsidRPr="006C2082">
        <w:rPr>
          <w:b/>
        </w:rPr>
        <w:fldChar w:fldCharType="end"/>
      </w:r>
      <w:r>
        <w:rPr>
          <w:b/>
        </w:rPr>
        <w:t xml:space="preserve"> en test dit zelf uit.</w:t>
      </w:r>
    </w:p>
    <w:p w14:paraId="50B94ED5" w14:textId="77777777" w:rsidR="006C2082" w:rsidRDefault="006C2082" w:rsidP="006C2082">
      <w:pPr>
        <w:rPr>
          <w:b/>
        </w:rPr>
      </w:pPr>
    </w:p>
    <w:p w14:paraId="7012282E" w14:textId="77777777" w:rsidR="006C2082" w:rsidRDefault="0015626C" w:rsidP="006C2082">
      <w:pPr>
        <w:pStyle w:val="Kop2"/>
      </w:pPr>
      <w:bookmarkStart w:id="155" w:name="_Toc492380261"/>
      <w:r>
        <w:t>Het opge</w:t>
      </w:r>
      <w:r w:rsidR="006C2082">
        <w:t>ven van een plotbereik</w:t>
      </w:r>
      <w:bookmarkEnd w:id="155"/>
    </w:p>
    <w:p w14:paraId="039C4EA5" w14:textId="725393F6" w:rsidR="0015626C" w:rsidRDefault="0015626C" w:rsidP="0015626C">
      <w:r>
        <w:t>Het is je misschien niet opgevallen</w:t>
      </w:r>
      <w:ins w:id="156" w:author="Trigt, B. van" w:date="2017-10-02T13:50:00Z">
        <w:r w:rsidR="00666112">
          <w:t>, maar</w:t>
        </w:r>
      </w:ins>
      <w:del w:id="157" w:author="Trigt, B. van" w:date="2017-10-02T13:50:00Z">
        <w:r w:rsidDel="00666112">
          <w:delText>. T</w:delText>
        </w:r>
      </w:del>
      <w:ins w:id="158" w:author="Trigt, B. van" w:date="2017-10-02T13:51:00Z">
        <w:r w:rsidR="00666112">
          <w:t xml:space="preserve"> t</w:t>
        </w:r>
      </w:ins>
      <w:r>
        <w:t xml:space="preserve">ot nu toe als je iets hebt geplot dan </w:t>
      </w:r>
      <w:del w:id="159" w:author="Trigt, B. van" w:date="2017-10-02T13:51:00Z">
        <w:r w:rsidDel="00666112">
          <w:delText xml:space="preserve">wordt </w:delText>
        </w:r>
      </w:del>
      <w:ins w:id="160" w:author="Trigt, B. van" w:date="2017-10-02T13:51:00Z">
        <w:r w:rsidR="00666112">
          <w:t xml:space="preserve">werd </w:t>
        </w:r>
      </w:ins>
      <w:r>
        <w:t>de hele vector weergegeven. Maar is dat altijd wenselijk</w:t>
      </w:r>
      <w:ins w:id="161" w:author="Trigt, B. van" w:date="2017-10-02T13:49:00Z">
        <w:r w:rsidR="00666112">
          <w:t>?</w:t>
        </w:r>
      </w:ins>
      <w:del w:id="162" w:author="Trigt, B. van" w:date="2017-10-02T13:49:00Z">
        <w:r w:rsidDel="00666112">
          <w:delText>.</w:delText>
        </w:r>
      </w:del>
      <w:r>
        <w:t xml:space="preserve"> Nee</w:t>
      </w:r>
      <w:ins w:id="163" w:author="Trigt, B. van" w:date="2017-10-02T13:49:00Z">
        <w:r w:rsidR="00666112">
          <w:t>,</w:t>
        </w:r>
      </w:ins>
      <w:r>
        <w:t xml:space="preserve"> natuurlijk niet. Soms wil je een heel specifiek deel van een plot weergeven. Maar hoe je dat? </w:t>
      </w:r>
    </w:p>
    <w:p w14:paraId="1E81D301" w14:textId="77777777" w:rsidR="0015626C" w:rsidRDefault="0015626C" w:rsidP="0015626C">
      <w:r>
        <w:t xml:space="preserve">Matlab heeft daar natuurlijk een aantal functies voor verzonnen: </w:t>
      </w:r>
      <w:proofErr w:type="spellStart"/>
      <w:r>
        <w:t>xlim</w:t>
      </w:r>
      <w:proofErr w:type="spellEnd"/>
      <w:r>
        <w:t xml:space="preserve"> en </w:t>
      </w:r>
      <w:proofErr w:type="spellStart"/>
      <w:r>
        <w:t>ylim</w:t>
      </w:r>
      <w:proofErr w:type="spellEnd"/>
      <w:r>
        <w:t>.</w:t>
      </w:r>
    </w:p>
    <w:p w14:paraId="758896A4" w14:textId="7ADD6B2B" w:rsidR="0015626C" w:rsidRDefault="0015626C" w:rsidP="0015626C">
      <w:r>
        <w:t xml:space="preserve">Als je </w:t>
      </w:r>
      <w:del w:id="164" w:author="Trigt, B. van" w:date="2017-10-02T13:50:00Z">
        <w:r w:rsidDel="00666112">
          <w:delText>eenmal</w:delText>
        </w:r>
      </w:del>
      <w:ins w:id="165" w:author="Trigt, B. van" w:date="2017-10-02T13:50:00Z">
        <w:r w:rsidR="00666112">
          <w:t>eenmaal</w:t>
        </w:r>
      </w:ins>
      <w:r>
        <w:t xml:space="preserve"> een plot hebt gemaakt</w:t>
      </w:r>
      <w:ins w:id="166" w:author="Trigt, B. van" w:date="2017-10-02T13:50:00Z">
        <w:r w:rsidR="00666112">
          <w:t>,</w:t>
        </w:r>
      </w:ins>
      <w:r>
        <w:t xml:space="preserve"> dan voeg je twee regels toe onderaan deze code:</w:t>
      </w:r>
    </w:p>
    <w:p w14:paraId="14080426" w14:textId="77777777" w:rsidR="0015626C" w:rsidRDefault="0015626C" w:rsidP="0015626C">
      <w:pPr>
        <w:rPr>
          <w:rFonts w:ascii="Consolas" w:hAnsi="Consolas" w:cs="Consolas"/>
        </w:rPr>
      </w:pPr>
      <w:proofErr w:type="spellStart"/>
      <w:r w:rsidRPr="0015626C">
        <w:rPr>
          <w:rFonts w:ascii="Consolas" w:hAnsi="Consolas" w:cs="Consolas"/>
        </w:rPr>
        <w:t>xlim</w:t>
      </w:r>
      <w:proofErr w:type="spellEnd"/>
      <w:r w:rsidRPr="0015626C">
        <w:rPr>
          <w:rFonts w:ascii="Consolas" w:hAnsi="Consolas" w:cs="Consolas"/>
        </w:rPr>
        <w:t>(</w:t>
      </w:r>
      <w:r>
        <w:rPr>
          <w:rFonts w:ascii="Consolas" w:hAnsi="Consolas" w:cs="Consolas"/>
        </w:rPr>
        <w:t>[-</w:t>
      </w:r>
      <w:proofErr w:type="spellStart"/>
      <w:r>
        <w:rPr>
          <w:rFonts w:ascii="Consolas" w:hAnsi="Consolas" w:cs="Consolas"/>
        </w:rPr>
        <w:t>variabelex</w:t>
      </w:r>
      <w:proofErr w:type="spellEnd"/>
      <w:r w:rsidRPr="0015626C">
        <w:rPr>
          <w:rFonts w:ascii="Consolas" w:hAnsi="Consolas" w:cs="Consolas"/>
        </w:rPr>
        <w:t xml:space="preserve"> </w:t>
      </w:r>
      <w:proofErr w:type="spellStart"/>
      <w:r>
        <w:rPr>
          <w:rFonts w:ascii="Consolas" w:hAnsi="Consolas" w:cs="Consolas"/>
        </w:rPr>
        <w:t>variabelex</w:t>
      </w:r>
      <w:proofErr w:type="spellEnd"/>
      <w:r w:rsidRPr="0015626C">
        <w:rPr>
          <w:rFonts w:ascii="Consolas" w:hAnsi="Consolas" w:cs="Consolas"/>
        </w:rPr>
        <w:t>])</w:t>
      </w:r>
    </w:p>
    <w:p w14:paraId="1293CEF2" w14:textId="77777777" w:rsidR="0015626C" w:rsidRPr="0015626C" w:rsidRDefault="0015626C" w:rsidP="0015626C">
      <w:r>
        <w:t>Deze regel limiteert de x-as en laat alleen een grafiek zien van –</w:t>
      </w:r>
      <w:proofErr w:type="spellStart"/>
      <w:r>
        <w:t>variabelex</w:t>
      </w:r>
      <w:proofErr w:type="spellEnd"/>
      <w:r>
        <w:t xml:space="preserve"> tot </w:t>
      </w:r>
      <w:proofErr w:type="spellStart"/>
      <w:r>
        <w:t>variabelex</w:t>
      </w:r>
      <w:proofErr w:type="spellEnd"/>
      <w:r>
        <w:t>. Hetzelfde geldt voor de y-as:</w:t>
      </w:r>
    </w:p>
    <w:p w14:paraId="4B76C2AD" w14:textId="77777777" w:rsidR="0015626C" w:rsidRPr="0015626C" w:rsidRDefault="0015626C" w:rsidP="0015626C">
      <w:pPr>
        <w:rPr>
          <w:rFonts w:ascii="Consolas" w:hAnsi="Consolas" w:cs="Consolas"/>
        </w:rPr>
      </w:pPr>
      <w:proofErr w:type="spellStart"/>
      <w:r w:rsidRPr="0015626C">
        <w:rPr>
          <w:rFonts w:ascii="Consolas" w:hAnsi="Consolas" w:cs="Consolas"/>
        </w:rPr>
        <w:t>ylim</w:t>
      </w:r>
      <w:proofErr w:type="spellEnd"/>
      <w:r w:rsidRPr="0015626C">
        <w:rPr>
          <w:rFonts w:ascii="Consolas" w:hAnsi="Consolas" w:cs="Consolas"/>
        </w:rPr>
        <w:t>([-</w:t>
      </w:r>
      <w:proofErr w:type="spellStart"/>
      <w:r>
        <w:rPr>
          <w:rFonts w:ascii="Consolas" w:hAnsi="Consolas" w:cs="Consolas"/>
        </w:rPr>
        <w:t>variabeley</w:t>
      </w:r>
      <w:proofErr w:type="spellEnd"/>
      <w:r>
        <w:rPr>
          <w:rFonts w:ascii="Consolas" w:hAnsi="Consolas" w:cs="Consolas"/>
        </w:rPr>
        <w:t xml:space="preserve"> </w:t>
      </w:r>
      <w:proofErr w:type="spellStart"/>
      <w:r>
        <w:rPr>
          <w:rFonts w:ascii="Consolas" w:hAnsi="Consolas" w:cs="Consolas"/>
        </w:rPr>
        <w:t>variabeley</w:t>
      </w:r>
      <w:proofErr w:type="spellEnd"/>
      <w:r w:rsidRPr="0015626C">
        <w:rPr>
          <w:rFonts w:ascii="Consolas" w:hAnsi="Consolas" w:cs="Consolas"/>
        </w:rPr>
        <w:t>])</w:t>
      </w:r>
    </w:p>
    <w:p w14:paraId="2617397F" w14:textId="77777777" w:rsidR="0015626C" w:rsidRDefault="0015626C" w:rsidP="008A309B">
      <w:r>
        <w:t>Natuurlijk kun je in plaats van een variabele ook direct een getal invullen.</w:t>
      </w:r>
    </w:p>
    <w:p w14:paraId="64057E06" w14:textId="77777777" w:rsidR="00FA7FA3" w:rsidRDefault="008824BA" w:rsidP="00FA7FA3">
      <w:pPr>
        <w:keepNext/>
      </w:pPr>
      <w:r>
        <w:rPr>
          <w:noProof/>
          <w:lang w:eastAsia="nl-NL"/>
        </w:rPr>
        <w:drawing>
          <wp:inline distT="0" distB="0" distL="0" distR="0" wp14:anchorId="1089A631" wp14:editId="0BB95C21">
            <wp:extent cx="5760720" cy="288036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ot_Bereik.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r w:rsidR="00E11EBF">
        <w:fldChar w:fldCharType="begin"/>
      </w:r>
      <w:r w:rsidR="00E11EBF">
        <w:instrText xml:space="preserve"> SEQ Figuur \* ARABIC </w:instrText>
      </w:r>
      <w:r w:rsidR="00E11EBF">
        <w:fldChar w:fldCharType="separate"/>
      </w:r>
      <w:r w:rsidR="00642A45">
        <w:rPr>
          <w:noProof/>
        </w:rPr>
        <w:t>23</w:t>
      </w:r>
      <w:r w:rsidR="00E11EBF">
        <w:rPr>
          <w:noProof/>
        </w:rPr>
        <w:fldChar w:fldCharType="end"/>
      </w:r>
      <w:r>
        <w:t>: twee dezelfde grafieken worden geplot, maar m.b.v. een nieuw plotbereik zien de grafieken er toch anders uit.</w:t>
      </w:r>
    </w:p>
    <w:p w14:paraId="139CEB93" w14:textId="77777777" w:rsidR="0015626C" w:rsidRDefault="0015626C"/>
    <w:p w14:paraId="06062AF7" w14:textId="77777777" w:rsidR="0015626C" w:rsidRDefault="00AE110A" w:rsidP="0015626C">
      <w:pPr>
        <w:pStyle w:val="Kop2"/>
      </w:pPr>
      <w:bookmarkStart w:id="167" w:name="_Toc492380262"/>
      <w:r>
        <w:lastRenderedPageBreak/>
        <w:t>Andere veelvoorkomende type plots</w:t>
      </w:r>
      <w:bookmarkEnd w:id="167"/>
    </w:p>
    <w:p w14:paraId="35AB00ED" w14:textId="77777777" w:rsidR="00AE110A" w:rsidRPr="00AE110A" w:rsidRDefault="00AE110A" w:rsidP="00AE110A">
      <w:r>
        <w:t>Er zijn nog meer verschillende type plots die in Matlab kunnen worden gemaakt. Het gaat echter voorbij de bedoelingen van dit document om ze allemaal te behandelen. Bovendien staat alles wat je wilt weten m.b.t. Matlab mogelijkheden online.</w:t>
      </w:r>
    </w:p>
    <w:p w14:paraId="7C4F4A9A" w14:textId="77777777" w:rsidR="00AE110A" w:rsidRPr="00AE110A" w:rsidRDefault="00AE110A" w:rsidP="00AE110A">
      <w:pPr>
        <w:pStyle w:val="Kop3"/>
      </w:pPr>
      <w:bookmarkStart w:id="168" w:name="_Toc492380263"/>
      <w:r>
        <w:t>Area plot</w:t>
      </w:r>
      <w:bookmarkEnd w:id="168"/>
    </w:p>
    <w:p w14:paraId="08EDF33B" w14:textId="6FBDC5F4" w:rsidR="0015626C" w:rsidRDefault="0015626C" w:rsidP="0015626C">
      <w:r>
        <w:t xml:space="preserve">Soms wil je een plot tekenen waarbij </w:t>
      </w:r>
      <w:del w:id="169" w:author="Trigt, B. van" w:date="2017-10-02T13:52:00Z">
        <w:r w:rsidDel="00666112">
          <w:delText>de</w:delText>
        </w:r>
      </w:del>
      <w:ins w:id="170" w:author="Trigt, B. van" w:date="2017-10-02T13:52:00Z">
        <w:r w:rsidR="00666112">
          <w:t>het</w:t>
        </w:r>
      </w:ins>
      <w:r>
        <w:t xml:space="preserve"> oppervlak onder een grafiek is weergegeven. Dit kan met behulp van de area():</w:t>
      </w:r>
    </w:p>
    <w:p w14:paraId="2B98C686" w14:textId="77777777" w:rsidR="00AE110A" w:rsidRDefault="00AE110A" w:rsidP="00AE110A">
      <w:pPr>
        <w:keepNext/>
      </w:pPr>
      <w:r>
        <w:rPr>
          <w:noProof/>
          <w:lang w:eastAsia="nl-NL"/>
        </w:rPr>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r w:rsidR="00E11EBF">
        <w:fldChar w:fldCharType="begin"/>
      </w:r>
      <w:r w:rsidR="00E11EBF">
        <w:instrText xml:space="preserve"> SEQ Figuur \* ARABIC </w:instrText>
      </w:r>
      <w:r w:rsidR="00E11EBF">
        <w:fldChar w:fldCharType="separate"/>
      </w:r>
      <w:r w:rsidR="00642A45">
        <w:rPr>
          <w:noProof/>
        </w:rPr>
        <w:t>24</w:t>
      </w:r>
      <w:r w:rsidR="00E11EBF">
        <w:rPr>
          <w:noProof/>
        </w:rPr>
        <w:fldChar w:fldCharType="end"/>
      </w:r>
      <w:r>
        <w:t>: Een voorbeeld van een area plot.</w:t>
      </w:r>
    </w:p>
    <w:p w14:paraId="13D28270" w14:textId="77777777" w:rsidR="008A309B" w:rsidRDefault="00AE110A" w:rsidP="008A309B">
      <w:pPr>
        <w:rPr>
          <w:b/>
        </w:rPr>
      </w:pPr>
      <w:r>
        <w:rPr>
          <w:b/>
        </w:rPr>
        <w:t>Maak nu zelf een area plot van een willekeurige wiskundige functie</w:t>
      </w:r>
    </w:p>
    <w:p w14:paraId="0DE2BE55" w14:textId="77777777" w:rsidR="00AE110A" w:rsidRDefault="00AE110A" w:rsidP="00AE110A">
      <w:pPr>
        <w:pStyle w:val="Kop3"/>
      </w:pPr>
      <w:bookmarkStart w:id="171" w:name="_Toc492380264"/>
      <w:r>
        <w:t>Histogram</w:t>
      </w:r>
      <w:bookmarkEnd w:id="171"/>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lastRenderedPageBreak/>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r w:rsidR="00E11EBF">
        <w:fldChar w:fldCharType="begin"/>
      </w:r>
      <w:r w:rsidR="00E11EBF">
        <w:instrText xml:space="preserve"> SEQ Figuur \* ARABIC </w:instrText>
      </w:r>
      <w:r w:rsidR="00E11EBF">
        <w:fldChar w:fldCharType="separate"/>
      </w:r>
      <w:r w:rsidR="00642A45">
        <w:rPr>
          <w:noProof/>
        </w:rPr>
        <w:t>25</w:t>
      </w:r>
      <w:r w:rsidR="00E11EBF">
        <w:rPr>
          <w:noProof/>
        </w:rPr>
        <w:fldChar w:fldCharType="end"/>
      </w:r>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r w:rsidR="00E11EBF">
        <w:fldChar w:fldCharType="begin"/>
      </w:r>
      <w:r w:rsidR="00E11EBF">
        <w:instrText xml:space="preserve"> SEQ Figuur \* ARABIC </w:instrText>
      </w:r>
      <w:r w:rsidR="00E11EBF">
        <w:fldChar w:fldCharType="separate"/>
      </w:r>
      <w:r w:rsidR="00642A45">
        <w:rPr>
          <w:noProof/>
        </w:rPr>
        <w:t>26</w:t>
      </w:r>
      <w:r w:rsidR="00E11EBF">
        <w:rPr>
          <w:noProof/>
        </w:rPr>
        <w:fldChar w:fldCharType="end"/>
      </w:r>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172" w:name="_Toc492380265"/>
      <w:r>
        <w:t>Vragen en Opdrachten</w:t>
      </w:r>
      <w:bookmarkEnd w:id="172"/>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 xml:space="preserve">Voeg een minor </w:t>
      </w:r>
      <w:proofErr w:type="spellStart"/>
      <w:r>
        <w:t>grid</w:t>
      </w:r>
      <w:proofErr w:type="spellEnd"/>
      <w:r>
        <w:t xml:space="preserve">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77777777" w:rsidR="006C2082" w:rsidRDefault="006C2082" w:rsidP="006C2082">
      <w:pPr>
        <w:pStyle w:val="Lijstalinea"/>
        <w:numPr>
          <w:ilvl w:val="1"/>
          <w:numId w:val="24"/>
        </w:numPr>
      </w:pPr>
      <w:r>
        <w:t>Voeg een titel, x-as,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654B9548" w14:textId="77777777" w:rsidR="008A309B" w:rsidRDefault="008A309B" w:rsidP="008A309B"/>
    <w:p w14:paraId="1FAAE8E3" w14:textId="77777777" w:rsidR="008A309B" w:rsidRDefault="008A309B" w:rsidP="008A309B"/>
    <w:p w14:paraId="7AB51E5C" w14:textId="77777777" w:rsidR="008A309B" w:rsidRDefault="008A309B" w:rsidP="008A309B">
      <w:pPr>
        <w:pStyle w:val="Kop2"/>
      </w:pPr>
      <w:bookmarkStart w:id="173" w:name="_Toc492380266"/>
      <w:r>
        <w:t>Antwoorden</w:t>
      </w:r>
      <w:bookmarkEnd w:id="173"/>
    </w:p>
    <w:p w14:paraId="115A9DB8" w14:textId="77777777" w:rsidR="006C2082" w:rsidRDefault="006C2082" w:rsidP="006C2082">
      <w:pPr>
        <w:pStyle w:val="Lijstalinea"/>
        <w:numPr>
          <w:ilvl w:val="0"/>
          <w:numId w:val="25"/>
        </w:numPr>
      </w:pPr>
      <w:r>
        <w:t>Dit is het resultaat van de eisen</w:t>
      </w:r>
      <w:r>
        <w:rPr>
          <w:noProof/>
          <w:lang w:eastAsia="nl-NL"/>
        </w:rPr>
        <w:drawing>
          <wp:inline distT="0" distB="0" distL="0" distR="0" wp14:anchorId="2985144F" wp14:editId="7168EE64">
            <wp:extent cx="4416725" cy="3308928"/>
            <wp:effectExtent l="0" t="0" r="317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43">
                      <a:extLst>
                        <a:ext uri="{28A0092B-C50C-407E-A947-70E740481C1C}">
                          <a14:useLocalDpi xmlns:a14="http://schemas.microsoft.com/office/drawing/2010/main" val="0"/>
                        </a:ext>
                      </a:extLst>
                    </a:blip>
                    <a:stretch>
                      <a:fillRect/>
                    </a:stretch>
                  </pic:blipFill>
                  <pic:spPr>
                    <a:xfrm>
                      <a:off x="0" y="0"/>
                      <a:ext cx="4426213" cy="3316036"/>
                    </a:xfrm>
                    <a:prstGeom prst="rect">
                      <a:avLst/>
                    </a:prstGeom>
                  </pic:spPr>
                </pic:pic>
              </a:graphicData>
            </a:graphic>
          </wp:inline>
        </w:drawing>
      </w:r>
    </w:p>
    <w:p w14:paraId="5C615DB4" w14:textId="77777777" w:rsidR="006C2082" w:rsidRDefault="0015626C" w:rsidP="006C2082">
      <w:pPr>
        <w:pStyle w:val="Lijstalinea"/>
        <w:numPr>
          <w:ilvl w:val="0"/>
          <w:numId w:val="25"/>
        </w:numPr>
      </w:pPr>
      <w:r>
        <w:t>De code moet worden aangevuld met twee regels. Hieronder staat het resultaat van de aanpassing plus de voorbeeld code:</w:t>
      </w:r>
      <w:r>
        <w:rPr>
          <w:noProof/>
          <w:lang w:eastAsia="nl-NL"/>
        </w:rPr>
        <w:lastRenderedPageBreak/>
        <w:drawing>
          <wp:inline distT="0" distB="0" distL="0" distR="0" wp14:anchorId="618E6E68" wp14:editId="302E8431">
            <wp:extent cx="4459857" cy="334124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44">
                      <a:extLst>
                        <a:ext uri="{28A0092B-C50C-407E-A947-70E740481C1C}">
                          <a14:useLocalDpi xmlns:a14="http://schemas.microsoft.com/office/drawing/2010/main" val="0"/>
                        </a:ext>
                      </a:extLst>
                    </a:blip>
                    <a:stretch>
                      <a:fillRect/>
                    </a:stretch>
                  </pic:blipFill>
                  <pic:spPr>
                    <a:xfrm>
                      <a:off x="0" y="0"/>
                      <a:ext cx="4470313" cy="3349075"/>
                    </a:xfrm>
                    <a:prstGeom prst="rect">
                      <a:avLst/>
                    </a:prstGeom>
                  </pic:spPr>
                </pic:pic>
              </a:graphicData>
            </a:graphic>
          </wp:inline>
        </w:drawing>
      </w:r>
      <w:r>
        <w:rPr>
          <w:noProof/>
          <w:lang w:eastAsia="nl-NL"/>
        </w:rPr>
        <w:drawing>
          <wp:inline distT="0" distB="0" distL="0" distR="0" wp14:anchorId="039221AC" wp14:editId="18227D1B">
            <wp:extent cx="2010056" cy="1590897"/>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45">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1E54B5A2" w14:textId="77777777" w:rsidR="0015626C" w:rsidRPr="006C2082" w:rsidRDefault="0015626C" w:rsidP="006C2082">
      <w:pPr>
        <w:pStyle w:val="Lijstalinea"/>
        <w:numPr>
          <w:ilvl w:val="0"/>
          <w:numId w:val="25"/>
        </w:numPr>
      </w:pPr>
    </w:p>
    <w:p w14:paraId="32C8C944" w14:textId="77777777" w:rsidR="006D3F95" w:rsidRDefault="006D3F95" w:rsidP="0067370C">
      <w:pPr>
        <w:rPr>
          <w:ins w:id="174" w:author="Trigt, B. van" w:date="2017-10-02T13:54:00Z"/>
        </w:rPr>
      </w:pPr>
    </w:p>
    <w:p w14:paraId="1DC63084" w14:textId="77777777" w:rsidR="00E3064E" w:rsidRDefault="00E3064E" w:rsidP="0067370C">
      <w:pPr>
        <w:rPr>
          <w:ins w:id="175" w:author="Trigt, B. van" w:date="2017-10-02T13:54:00Z"/>
        </w:rPr>
      </w:pPr>
    </w:p>
    <w:p w14:paraId="574003B4" w14:textId="77777777" w:rsidR="00E3064E" w:rsidRDefault="00E3064E" w:rsidP="0067370C">
      <w:pPr>
        <w:rPr>
          <w:ins w:id="176" w:author="Trigt, B. van" w:date="2017-10-02T13:54:00Z"/>
        </w:rPr>
      </w:pPr>
    </w:p>
    <w:p w14:paraId="4DDB02BB" w14:textId="77777777" w:rsidR="00E3064E" w:rsidRDefault="00E3064E" w:rsidP="0067370C">
      <w:pPr>
        <w:rPr>
          <w:ins w:id="177" w:author="Trigt, B. van" w:date="2017-10-02T13:54:00Z"/>
        </w:rPr>
      </w:pPr>
    </w:p>
    <w:p w14:paraId="6604A0D0" w14:textId="77777777" w:rsidR="00E3064E" w:rsidRDefault="00E3064E" w:rsidP="0067370C">
      <w:pPr>
        <w:rPr>
          <w:ins w:id="178" w:author="Trigt, B. van" w:date="2017-10-02T13:54:00Z"/>
        </w:rPr>
      </w:pPr>
    </w:p>
    <w:p w14:paraId="5A9A4672" w14:textId="77777777" w:rsidR="00E3064E" w:rsidRDefault="00E3064E" w:rsidP="0067370C">
      <w:pPr>
        <w:rPr>
          <w:ins w:id="179" w:author="Trigt, B. van" w:date="2017-10-02T13:54:00Z"/>
        </w:rPr>
      </w:pPr>
    </w:p>
    <w:p w14:paraId="6B8D590E" w14:textId="77777777" w:rsidR="00E3064E" w:rsidRDefault="00E3064E" w:rsidP="0067370C">
      <w:pPr>
        <w:rPr>
          <w:ins w:id="180" w:author="Trigt, B. van" w:date="2017-10-02T13:54:00Z"/>
        </w:rPr>
      </w:pPr>
    </w:p>
    <w:p w14:paraId="289E5F87" w14:textId="77777777" w:rsidR="00E3064E" w:rsidRDefault="00E3064E" w:rsidP="0067370C">
      <w:pPr>
        <w:rPr>
          <w:ins w:id="181" w:author="Trigt, B. van" w:date="2017-10-02T13:54:00Z"/>
        </w:rPr>
      </w:pPr>
    </w:p>
    <w:p w14:paraId="5EC3982E" w14:textId="77777777" w:rsidR="00E3064E" w:rsidRDefault="00E3064E" w:rsidP="0067370C">
      <w:pPr>
        <w:rPr>
          <w:ins w:id="182" w:author="Trigt, B. van" w:date="2017-10-02T13:54:00Z"/>
        </w:rPr>
      </w:pPr>
    </w:p>
    <w:p w14:paraId="10B20A42" w14:textId="77777777" w:rsidR="00E3064E" w:rsidRDefault="00E3064E" w:rsidP="0067370C">
      <w:pPr>
        <w:rPr>
          <w:ins w:id="183" w:author="Trigt, B. van" w:date="2017-10-02T13:54:00Z"/>
        </w:rPr>
      </w:pPr>
    </w:p>
    <w:p w14:paraId="19404EE2" w14:textId="77777777" w:rsidR="00E3064E" w:rsidRDefault="00E3064E" w:rsidP="0067370C">
      <w:pPr>
        <w:rPr>
          <w:ins w:id="184" w:author="Trigt, B. van" w:date="2017-10-02T13:54:00Z"/>
        </w:rPr>
      </w:pPr>
    </w:p>
    <w:p w14:paraId="531F03D3" w14:textId="77777777" w:rsidR="00E3064E" w:rsidRDefault="00E3064E" w:rsidP="0067370C">
      <w:pPr>
        <w:rPr>
          <w:ins w:id="185" w:author="Trigt, B. van" w:date="2017-10-02T13:54:00Z"/>
        </w:rPr>
      </w:pPr>
    </w:p>
    <w:p w14:paraId="67E299AE" w14:textId="77777777" w:rsidR="00E3064E" w:rsidRPr="0067370C" w:rsidRDefault="00E3064E" w:rsidP="0067370C"/>
    <w:p w14:paraId="5BDDFF22" w14:textId="77777777" w:rsidR="0067370C" w:rsidRDefault="0067370C" w:rsidP="0067370C">
      <w:pPr>
        <w:pStyle w:val="Lijstalinea"/>
        <w:numPr>
          <w:ilvl w:val="0"/>
          <w:numId w:val="17"/>
        </w:numPr>
        <w:spacing w:line="256" w:lineRule="auto"/>
        <w:rPr>
          <w:b/>
        </w:rPr>
      </w:pPr>
      <w:r>
        <w:rPr>
          <w:b/>
        </w:rPr>
        <w:lastRenderedPageBreak/>
        <w:t xml:space="preserve">Wk3.1: Herhaling vorige week; terminologie, booleaanse logica, set </w:t>
      </w:r>
      <w:proofErr w:type="spellStart"/>
      <w:r>
        <w:rPr>
          <w:b/>
        </w:rPr>
        <w:t>path</w:t>
      </w:r>
      <w:proofErr w:type="spellEnd"/>
    </w:p>
    <w:p w14:paraId="6E91957D" w14:textId="77777777" w:rsidR="0067370C" w:rsidRDefault="0067370C" w:rsidP="0067370C">
      <w:pPr>
        <w:pStyle w:val="Lijstalinea"/>
        <w:numPr>
          <w:ilvl w:val="0"/>
          <w:numId w:val="17"/>
        </w:numPr>
        <w:spacing w:line="256" w:lineRule="auto"/>
        <w:rPr>
          <w:b/>
        </w:rPr>
      </w:pPr>
      <w:r>
        <w:rPr>
          <w:b/>
        </w:rPr>
        <w:t>Wk3.1: Tekenen in een plot(). Tekenen van een lijn of cirkel.</w:t>
      </w:r>
    </w:p>
    <w:p w14:paraId="6220C9F4" w14:textId="77777777" w:rsidR="0067370C" w:rsidRDefault="0067370C" w:rsidP="0067370C">
      <w:pPr>
        <w:pStyle w:val="Lijstalinea"/>
        <w:numPr>
          <w:ilvl w:val="0"/>
          <w:numId w:val="17"/>
        </w:numPr>
        <w:spacing w:line="256" w:lineRule="auto"/>
        <w:rPr>
          <w:b/>
        </w:rPr>
      </w:pPr>
      <w:r>
        <w:rPr>
          <w:b/>
        </w:rPr>
        <w:t xml:space="preserve">Wk3.1: Herhalen in </w:t>
      </w:r>
      <w:proofErr w:type="spellStart"/>
      <w:r>
        <w:rPr>
          <w:b/>
        </w:rPr>
        <w:t>matlab</w:t>
      </w:r>
      <w:proofErr w:type="spellEnd"/>
      <w:r>
        <w:rPr>
          <w:b/>
        </w:rPr>
        <w:t xml:space="preserve">: </w:t>
      </w:r>
      <w:proofErr w:type="spellStart"/>
      <w:r>
        <w:rPr>
          <w:b/>
        </w:rPr>
        <w:t>for</w:t>
      </w:r>
      <w:proofErr w:type="spellEnd"/>
      <w:r>
        <w:rPr>
          <w:b/>
        </w:rPr>
        <w:t xml:space="preserve"> en </w:t>
      </w:r>
      <w:proofErr w:type="spellStart"/>
      <w:r>
        <w:rPr>
          <w:b/>
        </w:rPr>
        <w:t>while</w:t>
      </w:r>
      <w:proofErr w:type="spellEnd"/>
      <w:r>
        <w:rPr>
          <w:b/>
        </w:rPr>
        <w:t xml:space="preserve"> lussen</w:t>
      </w:r>
    </w:p>
    <w:p w14:paraId="1EF08510" w14:textId="77777777" w:rsidR="0067370C" w:rsidRDefault="0067370C" w:rsidP="0067370C">
      <w:pPr>
        <w:pStyle w:val="Lijstalinea"/>
        <w:numPr>
          <w:ilvl w:val="0"/>
          <w:numId w:val="17"/>
        </w:numPr>
        <w:spacing w:line="256" w:lineRule="auto"/>
        <w:rPr>
          <w:b/>
        </w:rPr>
      </w:pPr>
      <w:r>
        <w:rPr>
          <w:b/>
        </w:rPr>
        <w:t>Wk3.1: Een opdracht waarin het voorgaande allemaal wordt gecombineerd.</w:t>
      </w:r>
    </w:p>
    <w:p w14:paraId="0C2D6E1D" w14:textId="77777777" w:rsidR="0067370C" w:rsidRDefault="0067370C" w:rsidP="0067370C">
      <w:pPr>
        <w:pStyle w:val="Lijstalinea"/>
        <w:numPr>
          <w:ilvl w:val="0"/>
          <w:numId w:val="17"/>
        </w:numPr>
        <w:spacing w:line="256" w:lineRule="auto"/>
      </w:pPr>
      <w:r>
        <w:t>Wk3.2: Speciale aandacht naar matrices en vectoren (datatypes)</w:t>
      </w:r>
    </w:p>
    <w:p w14:paraId="45E603F6" w14:textId="77777777" w:rsidR="0067370C" w:rsidRDefault="0067370C" w:rsidP="0067370C">
      <w:pPr>
        <w:pStyle w:val="Lijstalinea"/>
        <w:numPr>
          <w:ilvl w:val="0"/>
          <w:numId w:val="17"/>
        </w:numPr>
        <w:spacing w:line="256" w:lineRule="auto"/>
      </w:pPr>
      <w:r>
        <w:t xml:space="preserve">Wk3.2: Het gebruiken van een door ons aangeleverde functie (connecties met: set </w:t>
      </w:r>
      <w:proofErr w:type="spellStart"/>
      <w:r>
        <w:t>path</w:t>
      </w:r>
      <w:proofErr w:type="spellEnd"/>
      <w:r>
        <w:t xml:space="preserve"> en functies)</w:t>
      </w:r>
    </w:p>
    <w:p w14:paraId="2432BB67" w14:textId="77777777" w:rsidR="00766596" w:rsidRDefault="00766596">
      <w:r>
        <w:br w:type="page"/>
      </w:r>
    </w:p>
    <w:p w14:paraId="494C1963" w14:textId="77777777" w:rsidR="003E5A06" w:rsidRDefault="003E5A06" w:rsidP="00766596"/>
    <w:p w14:paraId="0776C2EF" w14:textId="77777777" w:rsidR="003E5A06" w:rsidRDefault="00F63EF4" w:rsidP="00F63EF4">
      <w:pPr>
        <w:pStyle w:val="Kop1"/>
      </w:pPr>
      <w:bookmarkStart w:id="186" w:name="_Toc492380267"/>
      <w:r>
        <w:t>Bronnen</w:t>
      </w:r>
      <w:bookmarkEnd w:id="186"/>
    </w:p>
    <w:p w14:paraId="722107BD" w14:textId="77777777" w:rsidR="00F63EF4" w:rsidRPr="00F63EF4" w:rsidRDefault="009C18A7" w:rsidP="009C18A7">
      <w:pPr>
        <w:pStyle w:val="Lijstalinea"/>
        <w:numPr>
          <w:ilvl w:val="0"/>
          <w:numId w:val="19"/>
        </w:numPr>
      </w:pPr>
      <w:r w:rsidRPr="009C18A7">
        <w:t>https://nl.mathworks.com/help/matlab/matlab_prog/loop-control-statements.html?requestedDomain=www.mathworks.com#responsive_offcanvas</w:t>
      </w:r>
    </w:p>
    <w:p w14:paraId="7832D159" w14:textId="77777777" w:rsidR="003E5A06" w:rsidRDefault="003E5A06" w:rsidP="003E5A06">
      <w:pPr>
        <w:pStyle w:val="Lijstalinea"/>
      </w:pPr>
    </w:p>
    <w:p w14:paraId="50962E8E" w14:textId="77777777" w:rsidR="003E5A06" w:rsidRDefault="003E5A06" w:rsidP="003E5A06"/>
    <w:p w14:paraId="2C84D4BB" w14:textId="77777777" w:rsidR="0026685F" w:rsidRDefault="0026685F" w:rsidP="0026685F">
      <w:pPr>
        <w:pStyle w:val="Lijstalinea"/>
      </w:pPr>
    </w:p>
    <w:p w14:paraId="7EE1C6EC" w14:textId="77777777" w:rsidR="0026685F" w:rsidRDefault="0026685F" w:rsidP="0026685F">
      <w:pPr>
        <w:pStyle w:val="Lijstalinea"/>
        <w:numPr>
          <w:ilvl w:val="0"/>
          <w:numId w:val="18"/>
        </w:numPr>
      </w:pPr>
      <w:r>
        <w:t>Wk2.1: Het testen van de kennis van vorige week</w:t>
      </w:r>
    </w:p>
    <w:p w14:paraId="36994665" w14:textId="77777777" w:rsidR="0026685F" w:rsidRDefault="0026685F" w:rsidP="0026685F">
      <w:pPr>
        <w:pStyle w:val="Lijstalinea"/>
        <w:numPr>
          <w:ilvl w:val="0"/>
          <w:numId w:val="18"/>
        </w:numPr>
      </w:pPr>
      <w:r>
        <w:t xml:space="preserve">Wk2.1: Wat is een functie in Matlab? Voorbeelden van veel gebruikte functies: </w:t>
      </w:r>
      <w:proofErr w:type="spellStart"/>
      <w:r>
        <w:t>smooth</w:t>
      </w:r>
      <w:proofErr w:type="spellEnd"/>
      <w:r>
        <w:t xml:space="preserve">(), max(), min(), </w:t>
      </w:r>
      <w:proofErr w:type="spellStart"/>
      <w:r>
        <w:t>abs</w:t>
      </w:r>
      <w:proofErr w:type="spellEnd"/>
      <w:r>
        <w:t xml:space="preserve">(), </w:t>
      </w:r>
      <w:proofErr w:type="spellStart"/>
      <w:r>
        <w:t>sin</w:t>
      </w:r>
      <w:proofErr w:type="spellEnd"/>
      <w:r>
        <w:t xml:space="preserve">(), </w:t>
      </w:r>
      <w:proofErr w:type="spellStart"/>
      <w:r>
        <w:t>sind</w:t>
      </w:r>
      <w:proofErr w:type="spellEnd"/>
      <w:r>
        <w:t>(), asin(), etc.</w:t>
      </w:r>
    </w:p>
    <w:p w14:paraId="312E5181" w14:textId="77777777" w:rsidR="0026685F" w:rsidRDefault="0026685F" w:rsidP="0026685F">
      <w:pPr>
        <w:pStyle w:val="Lijstalinea"/>
        <w:numPr>
          <w:ilvl w:val="0"/>
          <w:numId w:val="18"/>
        </w:numPr>
      </w:pPr>
      <w:r>
        <w:t>Wk2.1: Het maken van een moeilijkere functie in Matlab (met matrix output) (</w:t>
      </w:r>
      <w:r>
        <w:rPr>
          <w:i/>
        </w:rPr>
        <w:t>apart onderdeel matrices en vectoren</w:t>
      </w:r>
      <w:r>
        <w:t>)</w:t>
      </w:r>
    </w:p>
    <w:p w14:paraId="58F9A046" w14:textId="77777777" w:rsidR="0026685F" w:rsidRDefault="0026685F" w:rsidP="0026685F">
      <w:pPr>
        <w:pStyle w:val="Lijstalinea"/>
        <w:numPr>
          <w:ilvl w:val="0"/>
          <w:numId w:val="18"/>
        </w:numPr>
      </w:pPr>
      <w:r>
        <w:t>Wk2.1: Matlab terminologie. Denk aan: colon, operator, indices, etc.</w:t>
      </w:r>
    </w:p>
    <w:p w14:paraId="7B86722C" w14:textId="77777777" w:rsidR="0026685F" w:rsidRDefault="0026685F" w:rsidP="0026685F">
      <w:pPr>
        <w:pStyle w:val="Lijstalinea"/>
        <w:numPr>
          <w:ilvl w:val="0"/>
          <w:numId w:val="18"/>
        </w:numPr>
      </w:pPr>
      <w:r>
        <w:t>Wk2.1: Matlab help/</w:t>
      </w:r>
      <w:proofErr w:type="spellStart"/>
      <w:r>
        <w:t>doc</w:t>
      </w:r>
      <w:proofErr w:type="spellEnd"/>
      <w:r>
        <w:t xml:space="preserve"> functionaliteit</w:t>
      </w:r>
    </w:p>
    <w:p w14:paraId="6FD6EC88" w14:textId="77777777" w:rsidR="0026685F" w:rsidRPr="002164C6" w:rsidRDefault="0026685F" w:rsidP="0026685F">
      <w:pPr>
        <w:pStyle w:val="Lijstalinea"/>
        <w:numPr>
          <w:ilvl w:val="0"/>
          <w:numId w:val="18"/>
        </w:numPr>
        <w:rPr>
          <w:b/>
        </w:rPr>
      </w:pPr>
      <w:r w:rsidRPr="002164C6">
        <w:rPr>
          <w:b/>
        </w:rPr>
        <w:t>Wk2.2: Booleaanse logica een hele lichte introductie (0,1, TRUE, FALSE, AND, OR) + voorbeelden en oefeningen.</w:t>
      </w:r>
    </w:p>
    <w:p w14:paraId="233D02A3" w14:textId="77777777" w:rsidR="0026685F" w:rsidRPr="002164C6" w:rsidRDefault="0026685F" w:rsidP="0026685F">
      <w:pPr>
        <w:pStyle w:val="Lijstalinea"/>
        <w:numPr>
          <w:ilvl w:val="0"/>
          <w:numId w:val="18"/>
        </w:numPr>
        <w:rPr>
          <w:b/>
        </w:rPr>
      </w:pPr>
      <w:r w:rsidRPr="002164C6">
        <w:rPr>
          <w:b/>
        </w:rPr>
        <w:t xml:space="preserve">Wk2.2: Het maken van beslissing: </w:t>
      </w:r>
      <w:proofErr w:type="spellStart"/>
      <w:r w:rsidRPr="002164C6">
        <w:rPr>
          <w:b/>
        </w:rPr>
        <w:t>if-else</w:t>
      </w:r>
      <w:proofErr w:type="spellEnd"/>
      <w:r w:rsidRPr="002164C6">
        <w:rPr>
          <w:b/>
        </w:rPr>
        <w:t xml:space="preserve"> (maak connectie met booleaanse logica)</w:t>
      </w:r>
    </w:p>
    <w:p w14:paraId="769AE9F9" w14:textId="77777777" w:rsidR="0026685F" w:rsidRPr="002164C6" w:rsidRDefault="0026685F" w:rsidP="0026685F">
      <w:pPr>
        <w:pStyle w:val="Lijstalinea"/>
        <w:numPr>
          <w:ilvl w:val="0"/>
          <w:numId w:val="18"/>
        </w:numPr>
        <w:rPr>
          <w:b/>
        </w:rPr>
      </w:pPr>
      <w:r w:rsidRPr="002164C6">
        <w:rPr>
          <w:b/>
        </w:rPr>
        <w:t>Wk2.2: Het maken van een beslissing in een functies</w:t>
      </w:r>
    </w:p>
    <w:p w14:paraId="300EEF97" w14:textId="77777777" w:rsidR="0026685F" w:rsidRPr="002164C6" w:rsidRDefault="0026685F" w:rsidP="0026685F">
      <w:pPr>
        <w:pStyle w:val="Lijstalinea"/>
        <w:numPr>
          <w:ilvl w:val="0"/>
          <w:numId w:val="18"/>
        </w:numPr>
        <w:rPr>
          <w:b/>
        </w:rPr>
      </w:pPr>
      <w:r w:rsidRPr="002164C6">
        <w:rPr>
          <w:b/>
        </w:rPr>
        <w:t xml:space="preserve">Wk2.2: Set </w:t>
      </w:r>
      <w:proofErr w:type="spellStart"/>
      <w:r w:rsidRPr="002164C6">
        <w:rPr>
          <w:b/>
        </w:rPr>
        <w:t>path</w:t>
      </w:r>
      <w:proofErr w:type="spellEnd"/>
      <w:r w:rsidRPr="002164C6">
        <w:rPr>
          <w:b/>
        </w:rPr>
        <w:t xml:space="preserve">. Wat is het? Waarom heb je het nodig? </w:t>
      </w:r>
      <w:r w:rsidRPr="002164C6">
        <w:rPr>
          <w:b/>
          <w:i/>
        </w:rPr>
        <w:t xml:space="preserve">(variabel, ergens anders, oefening waar bij het mis gaat + connectie </w:t>
      </w:r>
      <w:proofErr w:type="spellStart"/>
      <w:r w:rsidRPr="002164C6">
        <w:rPr>
          <w:b/>
          <w:i/>
        </w:rPr>
        <w:t>workspace</w:t>
      </w:r>
      <w:proofErr w:type="spellEnd"/>
      <w:r w:rsidRPr="002164C6">
        <w:rPr>
          <w:b/>
          <w:i/>
        </w:rPr>
        <w:t xml:space="preserve"> / map overzicht GUI)</w:t>
      </w:r>
    </w:p>
    <w:p w14:paraId="480A50B1" w14:textId="77777777" w:rsidR="0026685F" w:rsidRPr="002164C6" w:rsidRDefault="0026685F" w:rsidP="0026685F">
      <w:pPr>
        <w:pStyle w:val="Lijstalinea"/>
        <w:numPr>
          <w:ilvl w:val="0"/>
          <w:numId w:val="18"/>
        </w:numPr>
        <w:rPr>
          <w:b/>
        </w:rPr>
      </w:pPr>
      <w:r w:rsidRPr="002164C6">
        <w:rPr>
          <w:b/>
        </w:rPr>
        <w:t xml:space="preserve">Wk3.1: Herhaling vorige week; terminologie, booleaanse logica, set </w:t>
      </w:r>
      <w:proofErr w:type="spellStart"/>
      <w:r w:rsidRPr="002164C6">
        <w:rPr>
          <w:b/>
        </w:rPr>
        <w:t>path</w:t>
      </w:r>
      <w:proofErr w:type="spellEnd"/>
    </w:p>
    <w:p w14:paraId="4EC6722A" w14:textId="77777777" w:rsidR="0026685F" w:rsidRPr="002164C6" w:rsidRDefault="0026685F" w:rsidP="0026685F">
      <w:pPr>
        <w:pStyle w:val="Lijstalinea"/>
        <w:numPr>
          <w:ilvl w:val="0"/>
          <w:numId w:val="18"/>
        </w:numPr>
        <w:rPr>
          <w:b/>
        </w:rPr>
      </w:pPr>
      <w:r w:rsidRPr="002164C6">
        <w:rPr>
          <w:b/>
        </w:rPr>
        <w:t>Wk3.1: Tekenen in een plot(). Tekenen van een lijn of cirkel.</w:t>
      </w:r>
    </w:p>
    <w:p w14:paraId="2E168342" w14:textId="77777777" w:rsidR="0026685F" w:rsidRPr="002164C6" w:rsidRDefault="0026685F" w:rsidP="0026685F">
      <w:pPr>
        <w:pStyle w:val="Lijstalinea"/>
        <w:numPr>
          <w:ilvl w:val="0"/>
          <w:numId w:val="18"/>
        </w:numPr>
        <w:rPr>
          <w:b/>
        </w:rPr>
      </w:pPr>
      <w:r w:rsidRPr="002164C6">
        <w:rPr>
          <w:b/>
        </w:rPr>
        <w:t xml:space="preserve">Wk3.1: Herhalen in </w:t>
      </w:r>
      <w:proofErr w:type="spellStart"/>
      <w:r w:rsidRPr="002164C6">
        <w:rPr>
          <w:b/>
        </w:rPr>
        <w:t>matlab</w:t>
      </w:r>
      <w:proofErr w:type="spellEnd"/>
      <w:r w:rsidRPr="002164C6">
        <w:rPr>
          <w:b/>
        </w:rPr>
        <w:t xml:space="preserve">: </w:t>
      </w:r>
      <w:proofErr w:type="spellStart"/>
      <w:r w:rsidRPr="002164C6">
        <w:rPr>
          <w:b/>
        </w:rPr>
        <w:t>for</w:t>
      </w:r>
      <w:proofErr w:type="spellEnd"/>
      <w:r w:rsidRPr="002164C6">
        <w:rPr>
          <w:b/>
        </w:rPr>
        <w:t xml:space="preserve"> en </w:t>
      </w:r>
      <w:proofErr w:type="spellStart"/>
      <w:r w:rsidRPr="002164C6">
        <w:rPr>
          <w:b/>
        </w:rPr>
        <w:t>while</w:t>
      </w:r>
      <w:proofErr w:type="spellEnd"/>
      <w:r w:rsidRPr="002164C6">
        <w:rPr>
          <w:b/>
        </w:rPr>
        <w:t xml:space="preserve"> lussen</w:t>
      </w:r>
    </w:p>
    <w:p w14:paraId="30B65830" w14:textId="77777777" w:rsidR="0026685F" w:rsidRPr="002164C6" w:rsidRDefault="0026685F" w:rsidP="0026685F">
      <w:pPr>
        <w:pStyle w:val="Lijstalinea"/>
        <w:numPr>
          <w:ilvl w:val="0"/>
          <w:numId w:val="18"/>
        </w:numPr>
        <w:rPr>
          <w:b/>
        </w:rPr>
      </w:pPr>
      <w:r w:rsidRPr="002164C6">
        <w:rPr>
          <w:b/>
        </w:rPr>
        <w:t>Wk3.1: Een opdracht waarin het voorgaande allemaal wordt gecombineerd.</w:t>
      </w:r>
    </w:p>
    <w:p w14:paraId="5E6201C7" w14:textId="77777777" w:rsidR="0026685F" w:rsidRDefault="0026685F" w:rsidP="0026685F">
      <w:pPr>
        <w:pStyle w:val="Lijstalinea"/>
        <w:numPr>
          <w:ilvl w:val="0"/>
          <w:numId w:val="18"/>
        </w:numPr>
      </w:pPr>
      <w:r>
        <w:t>Wk3.2: Speciale aandacht naar matrices en vectoren (datatypes)</w:t>
      </w:r>
    </w:p>
    <w:p w14:paraId="70EB0F0C" w14:textId="77777777" w:rsidR="0026685F" w:rsidRDefault="0026685F" w:rsidP="0026685F">
      <w:pPr>
        <w:pStyle w:val="Lijstalinea"/>
        <w:numPr>
          <w:ilvl w:val="0"/>
          <w:numId w:val="18"/>
        </w:numPr>
      </w:pPr>
      <w:r>
        <w:t xml:space="preserve">Wk3.2: Het gebruiken van een door ons aangeleverde functie (connecties met: set </w:t>
      </w:r>
      <w:proofErr w:type="spellStart"/>
      <w:r>
        <w:t>path</w:t>
      </w:r>
      <w:proofErr w:type="spellEnd"/>
      <w:r>
        <w:t xml:space="preserve"> en functies)</w:t>
      </w:r>
    </w:p>
    <w:p w14:paraId="04AD44D0" w14:textId="77777777" w:rsidR="0026685F" w:rsidRDefault="0026685F" w:rsidP="0026685F">
      <w:pPr>
        <w:pStyle w:val="Lijstalinea"/>
        <w:numPr>
          <w:ilvl w:val="0"/>
          <w:numId w:val="18"/>
        </w:numPr>
      </w:pPr>
      <w:r>
        <w:t xml:space="preserve">Wk4.1: </w:t>
      </w:r>
      <w:proofErr w:type="spellStart"/>
      <w:r>
        <w:t>Toolboxes</w:t>
      </w:r>
      <w:proofErr w:type="spellEnd"/>
    </w:p>
    <w:p w14:paraId="06358003" w14:textId="77777777" w:rsidR="0026685F" w:rsidRDefault="0026685F" w:rsidP="0026685F">
      <w:pPr>
        <w:pStyle w:val="Lijstalinea"/>
        <w:numPr>
          <w:ilvl w:val="0"/>
          <w:numId w:val="18"/>
        </w:numPr>
      </w:pPr>
      <w:r>
        <w:t xml:space="preserve">Wk4.1: Andere </w:t>
      </w:r>
      <w:proofErr w:type="spellStart"/>
      <w:r>
        <w:t>Matab</w:t>
      </w:r>
      <w:proofErr w:type="spellEnd"/>
      <w:r>
        <w:t xml:space="preserve"> functies (denk aan: </w:t>
      </w:r>
      <w:proofErr w:type="spellStart"/>
      <w:r>
        <w:t>differentieren</w:t>
      </w:r>
      <w:proofErr w:type="spellEnd"/>
      <w:r>
        <w:t xml:space="preserve">/integreren) </w:t>
      </w:r>
    </w:p>
    <w:p w14:paraId="4D7C9927" w14:textId="77777777" w:rsidR="0026685F" w:rsidRDefault="0026685F" w:rsidP="0026685F">
      <w:pPr>
        <w:pStyle w:val="Lijstalinea"/>
        <w:numPr>
          <w:ilvl w:val="0"/>
          <w:numId w:val="18"/>
        </w:numPr>
      </w:pPr>
      <w:r>
        <w:t>Wk4.1: Uitzoeken op basis van help/</w:t>
      </w:r>
      <w:proofErr w:type="spellStart"/>
      <w:r>
        <w:t>doc</w:t>
      </w:r>
      <w:proofErr w:type="spellEnd"/>
      <w:r>
        <w:t xml:space="preserve"> wat een bepaalde Matlab functie doet</w:t>
      </w:r>
    </w:p>
    <w:p w14:paraId="400C517F" w14:textId="77777777" w:rsidR="0026685F" w:rsidRPr="00DC2EA6" w:rsidRDefault="0026685F" w:rsidP="0026685F">
      <w:pPr>
        <w:pStyle w:val="Lijstalinea"/>
        <w:numPr>
          <w:ilvl w:val="0"/>
          <w:numId w:val="18"/>
        </w:numPr>
        <w:rPr>
          <w:lang w:val="en-US"/>
        </w:rPr>
      </w:pPr>
      <w:r w:rsidRPr="00DC2EA6">
        <w:rPr>
          <w:lang w:val="en-US"/>
        </w:rPr>
        <w:t xml:space="preserve">Wk4.1: Error </w:t>
      </w:r>
      <w:proofErr w:type="spellStart"/>
      <w:r w:rsidRPr="00DC2EA6">
        <w:rPr>
          <w:lang w:val="en-US"/>
        </w:rPr>
        <w:t>interpreteren</w:t>
      </w:r>
      <w:proofErr w:type="spellEnd"/>
      <w:r w:rsidRPr="00DC2EA6">
        <w:rPr>
          <w:lang w:val="en-US"/>
        </w:rPr>
        <w:t xml:space="preserve"> (stack trace)</w:t>
      </w:r>
      <w:r>
        <w:rPr>
          <w:lang w:val="en-US"/>
        </w:rPr>
        <w:t xml:space="preserve"> </w:t>
      </w:r>
      <w:proofErr w:type="spellStart"/>
      <w:r>
        <w:rPr>
          <w:lang w:val="en-US"/>
        </w:rPr>
        <w:t>herstel</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programma</w:t>
      </w:r>
      <w:proofErr w:type="spellEnd"/>
    </w:p>
    <w:p w14:paraId="339F574B" w14:textId="77777777" w:rsidR="0026685F" w:rsidRPr="002164C6" w:rsidRDefault="0026685F" w:rsidP="0026685F">
      <w:pPr>
        <w:pStyle w:val="Lijstalinea"/>
        <w:numPr>
          <w:ilvl w:val="0"/>
          <w:numId w:val="18"/>
        </w:numPr>
        <w:rPr>
          <w:b/>
        </w:rPr>
      </w:pPr>
      <w:r w:rsidRPr="002164C6">
        <w:rPr>
          <w:b/>
        </w:rPr>
        <w:t>Wk4.2: Het lezen en schrijven naar bestanden</w:t>
      </w:r>
    </w:p>
    <w:p w14:paraId="02E4B024" w14:textId="77777777" w:rsidR="0026685F" w:rsidRPr="002164C6" w:rsidRDefault="0026685F" w:rsidP="0026685F">
      <w:pPr>
        <w:pStyle w:val="Lijstalinea"/>
        <w:numPr>
          <w:ilvl w:val="0"/>
          <w:numId w:val="18"/>
        </w:numPr>
        <w:rPr>
          <w:b/>
        </w:rPr>
      </w:pPr>
      <w:r w:rsidRPr="002164C6">
        <w:rPr>
          <w:b/>
        </w:rPr>
        <w:t xml:space="preserve">Wk4.2: Werken met een .mat bestand. Wat is het? </w:t>
      </w:r>
    </w:p>
    <w:p w14:paraId="1A460B07" w14:textId="77777777" w:rsidR="0026685F" w:rsidRPr="002164C6" w:rsidRDefault="0026685F" w:rsidP="0026685F">
      <w:pPr>
        <w:pStyle w:val="Lijstalinea"/>
        <w:numPr>
          <w:ilvl w:val="0"/>
          <w:numId w:val="18"/>
        </w:numPr>
        <w:rPr>
          <w:b/>
        </w:rPr>
      </w:pPr>
      <w:r w:rsidRPr="002164C6">
        <w:rPr>
          <w:b/>
        </w:rPr>
        <w:t xml:space="preserve">Wk4.2: Een eindopdracht waarin al het voorgaande terugkomt, </w:t>
      </w:r>
      <w:proofErr w:type="spellStart"/>
      <w:r w:rsidRPr="002164C6">
        <w:rPr>
          <w:b/>
        </w:rPr>
        <w:t>b.v.k</w:t>
      </w:r>
      <w:proofErr w:type="spellEnd"/>
      <w:r w:rsidRPr="002164C6">
        <w:rPr>
          <w:b/>
        </w:rPr>
        <w:t>. automatisch @random gegeneerd.</w:t>
      </w:r>
    </w:p>
    <w:p w14:paraId="0C21DCFF" w14:textId="77777777" w:rsidR="0026685F" w:rsidRPr="002164C6" w:rsidRDefault="0026685F" w:rsidP="0026685F">
      <w:pPr>
        <w:pStyle w:val="Lijstalinea"/>
        <w:numPr>
          <w:ilvl w:val="0"/>
          <w:numId w:val="18"/>
        </w:numPr>
        <w:rPr>
          <w:b/>
        </w:rPr>
      </w:pPr>
      <w:r w:rsidRPr="002164C6">
        <w:rPr>
          <w:b/>
        </w:rPr>
        <w:t xml:space="preserve">Wk4.2: Matlab etiquette. </w:t>
      </w:r>
    </w:p>
    <w:p w14:paraId="0A27D7C4" w14:textId="77777777" w:rsidR="00EA54D9" w:rsidRDefault="00EA54D9" w:rsidP="00673EB6"/>
    <w:sectPr w:rsidR="00EA54D9" w:rsidSect="00673EB6">
      <w:footerReference w:type="default" r:id="rId4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rigt, B. van" w:date="2017-10-02T11:52:00Z" w:initials="TBv">
    <w:p w14:paraId="267D6F85" w14:textId="67202F2D" w:rsidR="00F35336" w:rsidRDefault="00F35336">
      <w:pPr>
        <w:pStyle w:val="Tekstopmerking"/>
      </w:pPr>
      <w:r>
        <w:rPr>
          <w:rStyle w:val="Verwijzingopmerking"/>
        </w:rPr>
        <w:annotationRef/>
      </w:r>
      <w:r>
        <w:t>Hier misschien nog een praktisch voorbeeld toevoegen waarom het handig is.</w:t>
      </w:r>
    </w:p>
  </w:comment>
  <w:comment w:id="76" w:author="Trigt, B. van" w:date="2017-10-02T12:11:00Z" w:initials="TBv">
    <w:p w14:paraId="1032E961" w14:textId="6C3E2C1D" w:rsidR="00EE135A" w:rsidRDefault="00EE135A">
      <w:pPr>
        <w:pStyle w:val="Tekstopmerking"/>
      </w:pPr>
      <w:r>
        <w:rPr>
          <w:rStyle w:val="Verwijzingopmerking"/>
        </w:rPr>
        <w:annotationRef/>
      </w:r>
      <w:r>
        <w:t xml:space="preserve">Ik snap niet wat je bedoeld met deze zin, bedoel je dat het moeilijk is om te weten hoeveel het aantal herhalingen zal zijn? </w:t>
      </w:r>
    </w:p>
  </w:comment>
  <w:comment w:id="100" w:author="Trigt, B. van" w:date="2017-10-02T12:20:00Z" w:initials="TBv">
    <w:p w14:paraId="6E00C44E" w14:textId="77777777" w:rsidR="003C4C56" w:rsidRDefault="003C4C56">
      <w:pPr>
        <w:pStyle w:val="Tekstopmerking"/>
      </w:pPr>
      <w:r>
        <w:rPr>
          <w:rStyle w:val="Verwijzingopmerking"/>
        </w:rPr>
        <w:annotationRef/>
      </w:r>
      <w:r>
        <w:t xml:space="preserve">Hier heb ik nog niets over gelezen.. Dus de student kan hier het antwoord nog niet op weten. Misschien iets van google wat </w:t>
      </w:r>
      <w:proofErr w:type="spellStart"/>
      <w:r>
        <w:t>for</w:t>
      </w:r>
      <w:proofErr w:type="spellEnd"/>
      <w:r>
        <w:t>-loop nesting betekend? Of anders boven in de tekst nog een stukje vermelden</w:t>
      </w:r>
    </w:p>
    <w:p w14:paraId="33560B42" w14:textId="2E77C8F7" w:rsidR="003C4C56" w:rsidRDefault="003C4C56">
      <w:pPr>
        <w:pStyle w:val="Tekstopmerking"/>
      </w:pPr>
    </w:p>
  </w:comment>
  <w:comment w:id="113" w:author="Trigt, B. van" w:date="2017-10-02T13:15:00Z" w:initials="TBv">
    <w:p w14:paraId="6D52B799" w14:textId="6B14B745" w:rsidR="004D7EF6" w:rsidRDefault="004D7EF6">
      <w:pPr>
        <w:pStyle w:val="Tekstopmerking"/>
      </w:pPr>
      <w:r>
        <w:rPr>
          <w:rStyle w:val="Verwijzingopmerking"/>
        </w:rPr>
        <w:annotationRef/>
      </w:r>
      <w:r>
        <w:t xml:space="preserve">In het voorbeeld hierboven heb je geen gebruik gemaakt van </w:t>
      </w:r>
      <w:proofErr w:type="spellStart"/>
      <w:r>
        <w:t>zeros</w:t>
      </w:r>
      <w:proofErr w:type="spellEnd"/>
      <w:r>
        <w:t>.</w:t>
      </w:r>
    </w:p>
  </w:comment>
  <w:comment w:id="114" w:author="Trigt, B. van" w:date="2017-10-02T13:22:00Z" w:initials="TBv">
    <w:p w14:paraId="1B16AB82" w14:textId="72B156F3" w:rsidR="004D7EF6" w:rsidRDefault="004D7EF6">
      <w:pPr>
        <w:pStyle w:val="Tekstopmerking"/>
      </w:pPr>
      <w:r>
        <w:rPr>
          <w:rStyle w:val="Verwijzingopmerking"/>
        </w:rPr>
        <w:annotationRef/>
      </w:r>
      <w:r>
        <w:t xml:space="preserve">Waarom zo moeilijk, je kan hier toch gewoon bij de vorige opdracht de plus vervangen door een *? Of de bovenstaande afbeelding klopt er niet bij </w:t>
      </w:r>
      <w:r w:rsidR="00182DD8">
        <w:t>het antwoord wat je hier verwacht.</w:t>
      </w:r>
      <w:r>
        <w:t xml:space="preserve">  </w:t>
      </w:r>
    </w:p>
  </w:comment>
  <w:comment w:id="143" w:author="Trigt, B. van" w:date="2017-10-02T13:43:00Z" w:initials="TBv">
    <w:p w14:paraId="3D7F6AC6" w14:textId="7FAF7764" w:rsidR="00F07239" w:rsidRDefault="00F07239">
      <w:pPr>
        <w:pStyle w:val="Tekstopmerking"/>
      </w:pPr>
      <w:r>
        <w:rPr>
          <w:rStyle w:val="Verwijzingopmerking"/>
        </w:rPr>
        <w:annotationRef/>
      </w:r>
      <w:r>
        <w:t>Bij de kwadratische functie kan de -10+2 toch ook gewoon 8 zij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D6F85" w15:done="0"/>
  <w15:commentEx w15:paraId="1032E961" w15:done="0"/>
  <w15:commentEx w15:paraId="33560B42" w15:done="0"/>
  <w15:commentEx w15:paraId="6D52B799" w15:done="0"/>
  <w15:commentEx w15:paraId="1B16AB82" w15:done="0"/>
  <w15:commentEx w15:paraId="3D7F6A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229E6" w14:textId="77777777" w:rsidR="00E11EBF" w:rsidRDefault="00E11EBF" w:rsidP="0004441A">
      <w:pPr>
        <w:spacing w:after="0" w:line="240" w:lineRule="auto"/>
      </w:pPr>
      <w:r>
        <w:separator/>
      </w:r>
    </w:p>
  </w:endnote>
  <w:endnote w:type="continuationSeparator" w:id="0">
    <w:p w14:paraId="01F8F0A1" w14:textId="77777777" w:rsidR="00E11EBF" w:rsidRDefault="00E11EBF"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77777777" w:rsidR="00010BB2" w:rsidRPr="00870358" w:rsidRDefault="00E11EBF"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10BB2" w:rsidRPr="00870358">
          <w:rPr>
            <w:color w:val="808080" w:themeColor="background1" w:themeShade="80"/>
            <w:sz w:val="18"/>
          </w:rPr>
          <w:t>Biostatica</w:t>
        </w:r>
        <w:proofErr w:type="spellEnd"/>
      </w:sdtContent>
    </w:sdt>
    <w:r w:rsidR="00010BB2"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010BB2">
          <w:rPr>
            <w:color w:val="808080" w:themeColor="background1" w:themeShade="80"/>
            <w:sz w:val="18"/>
          </w:rPr>
          <w:t>Matlab Wk3.1</w:t>
        </w:r>
      </w:sdtContent>
    </w:sdt>
    <w:r w:rsidR="00010BB2"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010BB2" w:rsidRPr="00870358">
          <w:rPr>
            <w:color w:val="808080" w:themeColor="background1" w:themeShade="80"/>
            <w:sz w:val="18"/>
          </w:rPr>
          <w:t xml:space="preserve">Door Mark </w:t>
        </w:r>
        <w:proofErr w:type="spellStart"/>
        <w:r w:rsidR="00010BB2" w:rsidRPr="00870358">
          <w:rPr>
            <w:color w:val="808080" w:themeColor="background1" w:themeShade="80"/>
            <w:sz w:val="18"/>
          </w:rPr>
          <w:t>Schrauwen</w:t>
        </w:r>
        <w:proofErr w:type="spellEnd"/>
        <w:r w:rsidR="00010BB2" w:rsidRPr="00870358">
          <w:rPr>
            <w:color w:val="808080" w:themeColor="background1" w:themeShade="80"/>
            <w:sz w:val="18"/>
          </w:rPr>
          <w:t xml:space="preserve"> en Alistair </w:t>
        </w:r>
        <w:proofErr w:type="spellStart"/>
        <w:r w:rsidR="00010BB2" w:rsidRPr="00870358">
          <w:rPr>
            <w:color w:val="808080" w:themeColor="background1" w:themeShade="80"/>
            <w:sz w:val="18"/>
          </w:rPr>
          <w:t>Vardy</w:t>
        </w:r>
        <w:proofErr w:type="spellEnd"/>
      </w:sdtContent>
    </w:sdt>
    <w:r w:rsidR="00010BB2" w:rsidRPr="00870358">
      <w:rPr>
        <w:color w:val="808080" w:themeColor="background1" w:themeShade="80"/>
        <w:sz w:val="18"/>
      </w:rPr>
      <w:t xml:space="preserve">  |  Pagina  </w:t>
    </w:r>
    <w:r w:rsidR="00010BB2" w:rsidRPr="00870358">
      <w:rPr>
        <w:color w:val="808080" w:themeColor="background1" w:themeShade="80"/>
        <w:sz w:val="18"/>
      </w:rPr>
      <w:fldChar w:fldCharType="begin"/>
    </w:r>
    <w:r w:rsidR="00010BB2" w:rsidRPr="00870358">
      <w:rPr>
        <w:color w:val="808080" w:themeColor="background1" w:themeShade="80"/>
        <w:sz w:val="18"/>
      </w:rPr>
      <w:instrText xml:space="preserve"> PAGE   \* MERGEFORMAT </w:instrText>
    </w:r>
    <w:r w:rsidR="00010BB2" w:rsidRPr="00870358">
      <w:rPr>
        <w:color w:val="808080" w:themeColor="background1" w:themeShade="80"/>
        <w:sz w:val="18"/>
      </w:rPr>
      <w:fldChar w:fldCharType="separate"/>
    </w:r>
    <w:r w:rsidR="009E5FB7">
      <w:rPr>
        <w:noProof/>
        <w:color w:val="808080" w:themeColor="background1" w:themeShade="80"/>
        <w:sz w:val="18"/>
      </w:rPr>
      <w:t>20</w:t>
    </w:r>
    <w:r w:rsidR="00010BB2" w:rsidRPr="00870358">
      <w:rPr>
        <w:color w:val="808080" w:themeColor="background1" w:themeShade="80"/>
        <w:sz w:val="18"/>
      </w:rPr>
      <w:fldChar w:fldCharType="end"/>
    </w:r>
  </w:p>
  <w:p w14:paraId="09552F11" w14:textId="77777777" w:rsidR="00010BB2" w:rsidRDefault="00010BB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2467E" w14:textId="77777777" w:rsidR="00E11EBF" w:rsidRDefault="00E11EBF" w:rsidP="0004441A">
      <w:pPr>
        <w:spacing w:after="0" w:line="240" w:lineRule="auto"/>
      </w:pPr>
      <w:r>
        <w:separator/>
      </w:r>
    </w:p>
  </w:footnote>
  <w:footnote w:type="continuationSeparator" w:id="0">
    <w:p w14:paraId="2384185A" w14:textId="77777777" w:rsidR="00E11EBF" w:rsidRDefault="00E11EBF"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68E00A9"/>
    <w:multiLevelType w:val="multilevel"/>
    <w:tmpl w:val="1D78E60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0"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14"/>
  </w:num>
  <w:num w:numId="3">
    <w:abstractNumId w:val="1"/>
  </w:num>
  <w:num w:numId="4">
    <w:abstractNumId w:val="18"/>
  </w:num>
  <w:num w:numId="5">
    <w:abstractNumId w:val="9"/>
  </w:num>
  <w:num w:numId="6">
    <w:abstractNumId w:val="7"/>
  </w:num>
  <w:num w:numId="7">
    <w:abstractNumId w:val="21"/>
  </w:num>
  <w:num w:numId="8">
    <w:abstractNumId w:val="8"/>
  </w:num>
  <w:num w:numId="9">
    <w:abstractNumId w:val="16"/>
  </w:num>
  <w:num w:numId="10">
    <w:abstractNumId w:val="22"/>
  </w:num>
  <w:num w:numId="11">
    <w:abstractNumId w:val="4"/>
  </w:num>
  <w:num w:numId="12">
    <w:abstractNumId w:val="15"/>
  </w:num>
  <w:num w:numId="13">
    <w:abstractNumId w:val="6"/>
  </w:num>
  <w:num w:numId="14">
    <w:abstractNumId w:val="13"/>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2"/>
  </w:num>
  <w:num w:numId="21">
    <w:abstractNumId w:val="17"/>
  </w:num>
  <w:num w:numId="22">
    <w:abstractNumId w:val="10"/>
  </w:num>
  <w:num w:numId="23">
    <w:abstractNumId w:val="20"/>
  </w:num>
  <w:num w:numId="24">
    <w:abstractNumId w:val="3"/>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32BFA"/>
    <w:rsid w:val="000341CA"/>
    <w:rsid w:val="00036220"/>
    <w:rsid w:val="0004441A"/>
    <w:rsid w:val="00045580"/>
    <w:rsid w:val="0005645D"/>
    <w:rsid w:val="00074B43"/>
    <w:rsid w:val="00081B1E"/>
    <w:rsid w:val="000A71B6"/>
    <w:rsid w:val="000C08BC"/>
    <w:rsid w:val="000C0B99"/>
    <w:rsid w:val="000C1B4B"/>
    <w:rsid w:val="000E1B94"/>
    <w:rsid w:val="000E25A7"/>
    <w:rsid w:val="000F63B8"/>
    <w:rsid w:val="001279A3"/>
    <w:rsid w:val="0013532F"/>
    <w:rsid w:val="00153089"/>
    <w:rsid w:val="0015626C"/>
    <w:rsid w:val="001621CE"/>
    <w:rsid w:val="00165E67"/>
    <w:rsid w:val="00170C37"/>
    <w:rsid w:val="001715FB"/>
    <w:rsid w:val="00182DD8"/>
    <w:rsid w:val="001914D9"/>
    <w:rsid w:val="001B042F"/>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A45A0"/>
    <w:rsid w:val="002C5FBD"/>
    <w:rsid w:val="002D4702"/>
    <w:rsid w:val="002D4CC6"/>
    <w:rsid w:val="002F09B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A0973"/>
    <w:rsid w:val="003C4C56"/>
    <w:rsid w:val="003D2F90"/>
    <w:rsid w:val="003E5A06"/>
    <w:rsid w:val="003F0372"/>
    <w:rsid w:val="003F606B"/>
    <w:rsid w:val="003F76A1"/>
    <w:rsid w:val="004014AA"/>
    <w:rsid w:val="00421762"/>
    <w:rsid w:val="00421AD3"/>
    <w:rsid w:val="004763D7"/>
    <w:rsid w:val="00496A6F"/>
    <w:rsid w:val="004A0EB3"/>
    <w:rsid w:val="004A42E0"/>
    <w:rsid w:val="004B2D17"/>
    <w:rsid w:val="004B5A45"/>
    <w:rsid w:val="004C4381"/>
    <w:rsid w:val="004D00DB"/>
    <w:rsid w:val="004D559A"/>
    <w:rsid w:val="004D689A"/>
    <w:rsid w:val="004D7EF6"/>
    <w:rsid w:val="0054529B"/>
    <w:rsid w:val="00545FB1"/>
    <w:rsid w:val="00571943"/>
    <w:rsid w:val="00585C0F"/>
    <w:rsid w:val="005A792A"/>
    <w:rsid w:val="005B0FED"/>
    <w:rsid w:val="005B3979"/>
    <w:rsid w:val="005B580B"/>
    <w:rsid w:val="005C1873"/>
    <w:rsid w:val="005C2264"/>
    <w:rsid w:val="005E4667"/>
    <w:rsid w:val="005F1316"/>
    <w:rsid w:val="006007FC"/>
    <w:rsid w:val="00601E05"/>
    <w:rsid w:val="0060321D"/>
    <w:rsid w:val="00610742"/>
    <w:rsid w:val="006145B9"/>
    <w:rsid w:val="006249EA"/>
    <w:rsid w:val="00640050"/>
    <w:rsid w:val="00642A45"/>
    <w:rsid w:val="00646172"/>
    <w:rsid w:val="00666112"/>
    <w:rsid w:val="006735E3"/>
    <w:rsid w:val="0067370C"/>
    <w:rsid w:val="006737C9"/>
    <w:rsid w:val="00673EB6"/>
    <w:rsid w:val="00675F9E"/>
    <w:rsid w:val="00677EED"/>
    <w:rsid w:val="006A3ED2"/>
    <w:rsid w:val="006B0FFD"/>
    <w:rsid w:val="006C2082"/>
    <w:rsid w:val="006D3F95"/>
    <w:rsid w:val="006E14AC"/>
    <w:rsid w:val="006E19CE"/>
    <w:rsid w:val="006F1A69"/>
    <w:rsid w:val="006F67AB"/>
    <w:rsid w:val="00710088"/>
    <w:rsid w:val="00720E15"/>
    <w:rsid w:val="00721949"/>
    <w:rsid w:val="007251E8"/>
    <w:rsid w:val="00725F8B"/>
    <w:rsid w:val="00737465"/>
    <w:rsid w:val="0075020A"/>
    <w:rsid w:val="00756434"/>
    <w:rsid w:val="00766596"/>
    <w:rsid w:val="007850B5"/>
    <w:rsid w:val="00796233"/>
    <w:rsid w:val="007A0FC0"/>
    <w:rsid w:val="007C5374"/>
    <w:rsid w:val="007C6B74"/>
    <w:rsid w:val="007C72EA"/>
    <w:rsid w:val="007E5ADF"/>
    <w:rsid w:val="007F4B17"/>
    <w:rsid w:val="0081273B"/>
    <w:rsid w:val="00843C60"/>
    <w:rsid w:val="00845A04"/>
    <w:rsid w:val="00855F1D"/>
    <w:rsid w:val="00870358"/>
    <w:rsid w:val="008824BA"/>
    <w:rsid w:val="008946AF"/>
    <w:rsid w:val="008A1AD0"/>
    <w:rsid w:val="008A309B"/>
    <w:rsid w:val="008C5B95"/>
    <w:rsid w:val="008E5F5D"/>
    <w:rsid w:val="008F10CC"/>
    <w:rsid w:val="009011C7"/>
    <w:rsid w:val="00902C38"/>
    <w:rsid w:val="00903860"/>
    <w:rsid w:val="0092797D"/>
    <w:rsid w:val="00932826"/>
    <w:rsid w:val="00944565"/>
    <w:rsid w:val="00947F70"/>
    <w:rsid w:val="00953D7C"/>
    <w:rsid w:val="009574AA"/>
    <w:rsid w:val="009764DE"/>
    <w:rsid w:val="00983323"/>
    <w:rsid w:val="009920C1"/>
    <w:rsid w:val="00993A3C"/>
    <w:rsid w:val="009961A4"/>
    <w:rsid w:val="009965ED"/>
    <w:rsid w:val="009A29B2"/>
    <w:rsid w:val="009A77A8"/>
    <w:rsid w:val="009B32E0"/>
    <w:rsid w:val="009C18A7"/>
    <w:rsid w:val="009D0633"/>
    <w:rsid w:val="009E5E75"/>
    <w:rsid w:val="009E5FB7"/>
    <w:rsid w:val="009F707E"/>
    <w:rsid w:val="00A03169"/>
    <w:rsid w:val="00A25365"/>
    <w:rsid w:val="00A478A6"/>
    <w:rsid w:val="00A52E2B"/>
    <w:rsid w:val="00A56E51"/>
    <w:rsid w:val="00A57DE8"/>
    <w:rsid w:val="00A8270F"/>
    <w:rsid w:val="00A93B8F"/>
    <w:rsid w:val="00A93BE1"/>
    <w:rsid w:val="00AA0556"/>
    <w:rsid w:val="00AA6F25"/>
    <w:rsid w:val="00AC735B"/>
    <w:rsid w:val="00AE0CD3"/>
    <w:rsid w:val="00AE110A"/>
    <w:rsid w:val="00AF76F5"/>
    <w:rsid w:val="00B01664"/>
    <w:rsid w:val="00B02760"/>
    <w:rsid w:val="00B04332"/>
    <w:rsid w:val="00B123DF"/>
    <w:rsid w:val="00B1317E"/>
    <w:rsid w:val="00B13F1D"/>
    <w:rsid w:val="00B23892"/>
    <w:rsid w:val="00B309FF"/>
    <w:rsid w:val="00B44E9C"/>
    <w:rsid w:val="00B50278"/>
    <w:rsid w:val="00B54F46"/>
    <w:rsid w:val="00B65857"/>
    <w:rsid w:val="00B7021B"/>
    <w:rsid w:val="00B72CFA"/>
    <w:rsid w:val="00B75AB5"/>
    <w:rsid w:val="00B84051"/>
    <w:rsid w:val="00B96107"/>
    <w:rsid w:val="00BB6C33"/>
    <w:rsid w:val="00BE3E29"/>
    <w:rsid w:val="00C2594A"/>
    <w:rsid w:val="00C25B7E"/>
    <w:rsid w:val="00C26DD1"/>
    <w:rsid w:val="00C46AF5"/>
    <w:rsid w:val="00C84673"/>
    <w:rsid w:val="00C944D3"/>
    <w:rsid w:val="00C97634"/>
    <w:rsid w:val="00CA0A47"/>
    <w:rsid w:val="00CB238C"/>
    <w:rsid w:val="00CB3B1D"/>
    <w:rsid w:val="00CC1A4A"/>
    <w:rsid w:val="00CC2CE0"/>
    <w:rsid w:val="00CD1401"/>
    <w:rsid w:val="00CD2EBA"/>
    <w:rsid w:val="00CD7E7D"/>
    <w:rsid w:val="00CF1C44"/>
    <w:rsid w:val="00D07391"/>
    <w:rsid w:val="00D26A79"/>
    <w:rsid w:val="00D276FB"/>
    <w:rsid w:val="00D37C5B"/>
    <w:rsid w:val="00D42DAD"/>
    <w:rsid w:val="00D63CF3"/>
    <w:rsid w:val="00D67BDA"/>
    <w:rsid w:val="00D75B78"/>
    <w:rsid w:val="00D766E2"/>
    <w:rsid w:val="00DB2FDF"/>
    <w:rsid w:val="00DC4130"/>
    <w:rsid w:val="00DE134B"/>
    <w:rsid w:val="00DF5F1A"/>
    <w:rsid w:val="00DF611E"/>
    <w:rsid w:val="00E013DE"/>
    <w:rsid w:val="00E11EBF"/>
    <w:rsid w:val="00E3064E"/>
    <w:rsid w:val="00E31249"/>
    <w:rsid w:val="00E33593"/>
    <w:rsid w:val="00E46BD1"/>
    <w:rsid w:val="00E51C68"/>
    <w:rsid w:val="00E54A44"/>
    <w:rsid w:val="00E81575"/>
    <w:rsid w:val="00E828CB"/>
    <w:rsid w:val="00EA54D9"/>
    <w:rsid w:val="00EE135A"/>
    <w:rsid w:val="00F04FC3"/>
    <w:rsid w:val="00F07239"/>
    <w:rsid w:val="00F079AF"/>
    <w:rsid w:val="00F32E6D"/>
    <w:rsid w:val="00F35336"/>
    <w:rsid w:val="00F54AC3"/>
    <w:rsid w:val="00F63EF4"/>
    <w:rsid w:val="00F6461D"/>
    <w:rsid w:val="00F856EE"/>
    <w:rsid w:val="00F96479"/>
    <w:rsid w:val="00FA143D"/>
    <w:rsid w:val="00FA7FA3"/>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082"/>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mailto:mjschrau@hhs.n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F52635-D1F1-49C4-879A-F67ADBE7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0</Pages>
  <Words>4607</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2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94</cp:revision>
  <cp:lastPrinted>2017-02-25T14:26:00Z</cp:lastPrinted>
  <dcterms:created xsi:type="dcterms:W3CDTF">2017-02-08T13:45:00Z</dcterms:created>
  <dcterms:modified xsi:type="dcterms:W3CDTF">2017-10-02T15:43:00Z</dcterms:modified>
  <cp:category>Matlab Wk3.1</cp:category>
</cp:coreProperties>
</file>